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540"/>
        <w:gridCol w:w="1610"/>
        <w:gridCol w:w="1233"/>
        <w:gridCol w:w="261"/>
        <w:gridCol w:w="1035"/>
        <w:gridCol w:w="604"/>
        <w:gridCol w:w="1202"/>
        <w:gridCol w:w="774"/>
        <w:gridCol w:w="1187"/>
        <w:gridCol w:w="1033"/>
        <w:gridCol w:w="4150"/>
        <w:gridCol w:w="122"/>
      </w:tblGrid>
      <w:tr w:rsidR="005D5495" w:rsidTr="00143F2D">
        <w:trPr>
          <w:trHeight w:val="29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 w:rsidRPr="006468AD">
              <w:rPr>
                <w:b/>
              </w:rPr>
              <w:t xml:space="preserve">Утвержден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</w:t>
            </w:r>
            <w:r w:rsidRPr="006468AD">
              <w:rPr>
                <w:b/>
              </w:rPr>
              <w:t xml:space="preserve">решением Муниципального совета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</w:t>
            </w:r>
            <w:r w:rsidRPr="006468AD">
              <w:rPr>
                <w:b/>
              </w:rPr>
              <w:t xml:space="preserve"> муниципального района                                                                                                                                                        «Ракитянский район» Белгородской области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</w:t>
            </w:r>
            <w:r w:rsidRPr="006468AD">
              <w:rPr>
                <w:b/>
              </w:rPr>
              <w:t xml:space="preserve">от </w:t>
            </w:r>
            <w:r w:rsidR="00C75BA3">
              <w:rPr>
                <w:b/>
              </w:rPr>
              <w:t xml:space="preserve">28 апреля 2023 </w:t>
            </w:r>
            <w:r w:rsidRPr="006468AD">
              <w:rPr>
                <w:b/>
              </w:rPr>
              <w:t>года  №</w:t>
            </w:r>
            <w:r w:rsidR="00C75BA3">
              <w:rPr>
                <w:b/>
              </w:rPr>
              <w:t xml:space="preserve"> 7</w:t>
            </w:r>
            <w:r w:rsidRPr="006468AD">
              <w:rPr>
                <w:b/>
              </w:rPr>
              <w:t xml:space="preserve">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5495" w:rsidTr="00143F2D">
        <w:trPr>
          <w:trHeight w:val="296"/>
        </w:trPr>
        <w:tc>
          <w:tcPr>
            <w:tcW w:w="154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Pr="00714C1E" w:rsidRDefault="005D5495" w:rsidP="00143F2D">
            <w:pPr>
              <w:jc w:val="center"/>
              <w:rPr>
                <w:b/>
                <w:bCs/>
                <w:color w:val="000000"/>
              </w:rPr>
            </w:pPr>
            <w:r w:rsidRPr="00714C1E">
              <w:rPr>
                <w:b/>
                <w:bCs/>
                <w:color w:val="000000"/>
              </w:rPr>
              <w:t>РЕЕСТР МУНИЦИПАЛЬНОЙ СОБСТВЕННОСТИ МУНИЦИПАЛЬНОГО РАЙОНА «РАКИТЯНСКИЙ РАЙОН»</w:t>
            </w:r>
          </w:p>
        </w:tc>
      </w:tr>
      <w:tr w:rsidR="005D5495" w:rsidTr="00143F2D">
        <w:trPr>
          <w:trHeight w:val="296"/>
        </w:trPr>
        <w:tc>
          <w:tcPr>
            <w:tcW w:w="154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Pr="00714C1E" w:rsidRDefault="005D5495" w:rsidP="00143F2D">
            <w:pPr>
              <w:jc w:val="center"/>
              <w:rPr>
                <w:b/>
                <w:bCs/>
                <w:color w:val="000000"/>
              </w:rPr>
            </w:pPr>
            <w:r w:rsidRPr="00714C1E">
              <w:rPr>
                <w:b/>
                <w:bCs/>
                <w:color w:val="000000"/>
              </w:rPr>
              <w:t xml:space="preserve">БЕЛГОРОДСКОЙ ОБЛАСТИ </w:t>
            </w:r>
            <w:bookmarkStart w:id="0" w:name="_GoBack"/>
            <w:bookmarkEnd w:id="0"/>
          </w:p>
        </w:tc>
      </w:tr>
      <w:tr w:rsidR="005D5495" w:rsidTr="00143F2D">
        <w:trPr>
          <w:trHeight w:val="296"/>
        </w:trPr>
        <w:tc>
          <w:tcPr>
            <w:tcW w:w="154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5D5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 состоянию на  01 января 2023 года</w:t>
            </w:r>
          </w:p>
        </w:tc>
      </w:tr>
      <w:tr w:rsidR="005D5495" w:rsidTr="00143F2D">
        <w:trPr>
          <w:trHeight w:val="29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5495" w:rsidRDefault="005D5495" w:rsidP="00143F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5495" w:rsidTr="00143F2D">
        <w:trPr>
          <w:gridAfter w:val="1"/>
          <w:wAfter w:w="122" w:type="dxa"/>
          <w:trHeight w:val="296"/>
        </w:trPr>
        <w:tc>
          <w:tcPr>
            <w:tcW w:w="15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D5495" w:rsidRDefault="005D5495" w:rsidP="00143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РАЗДЕЛ 1. Сведения о муниципальном недвижимом имуществе</w:t>
            </w:r>
          </w:p>
          <w:p w:rsidR="005D5495" w:rsidRDefault="005D5495" w:rsidP="00143F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D5495" w:rsidRDefault="005D5495" w:rsidP="005D5495"/>
    <w:tbl>
      <w:tblPr>
        <w:tblW w:w="153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604"/>
        <w:gridCol w:w="1523"/>
        <w:gridCol w:w="1843"/>
        <w:gridCol w:w="1417"/>
        <w:gridCol w:w="1134"/>
        <w:gridCol w:w="1276"/>
        <w:gridCol w:w="993"/>
        <w:gridCol w:w="1133"/>
        <w:gridCol w:w="1834"/>
        <w:gridCol w:w="1983"/>
        <w:gridCol w:w="1558"/>
      </w:tblGrid>
      <w:tr w:rsidR="00C25E9F" w:rsidRPr="00EA620F" w:rsidTr="00C25E9F">
        <w:trPr>
          <w:trHeight w:val="166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адастровый номе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щая площадь, </w:t>
            </w:r>
            <w:proofErr w:type="gramStart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тяжён</w:t>
            </w:r>
            <w:proofErr w:type="gramEnd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ость   </w:t>
            </w:r>
          </w:p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(м</w:t>
            </w:r>
            <w:proofErr w:type="gramStart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лансовая стоимость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мор-тизация</w:t>
            </w:r>
            <w:proofErr w:type="gramEnd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/ износ </w:t>
            </w:r>
          </w:p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даст-ровая</w:t>
            </w:r>
            <w:proofErr w:type="gramEnd"/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стоимость </w:t>
            </w:r>
          </w:p>
          <w:p w:rsidR="00C25E9F" w:rsidRPr="00EA620F" w:rsidRDefault="00C25E9F" w:rsidP="00694E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 руб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Default="00C25E9F" w:rsidP="00C2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возникновения и прекращения права муниципальной собственности, запись регистрации права</w:t>
            </w:r>
          </w:p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Default="00C25E9F" w:rsidP="00C2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гистрация иного вещного права</w:t>
            </w:r>
          </w:p>
          <w:p w:rsidR="00C25E9F" w:rsidRPr="00EA620F" w:rsidRDefault="00C25E9F" w:rsidP="007B4FF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дения об ограничениях (обременениях) с указанием основания и даты их возникновения и прекращения </w:t>
            </w:r>
          </w:p>
        </w:tc>
      </w:tr>
      <w:tr w:rsidR="00C25E9F" w:rsidRPr="00EA620F" w:rsidTr="00C25E9F">
        <w:trPr>
          <w:trHeight w:val="300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E9F" w:rsidRPr="00EA620F" w:rsidRDefault="00C25E9F" w:rsidP="00143F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 с пристрой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3 346 859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4/2004-464  от 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:11:0703009:1150-31/018/2018-2 07.08.2018   МАУ "Благоустройство и 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материального скл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</w:rPr>
              <w:t> </w:t>
            </w:r>
            <w:r w:rsidR="00694ECB" w:rsidRPr="00CC1EDF">
              <w:rPr>
                <w:color w:val="000000"/>
                <w:sz w:val="18"/>
                <w:szCs w:val="18"/>
                <w:shd w:val="clear" w:color="auto" w:fill="F8F9FA"/>
              </w:rPr>
              <w:t>2 307 530,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4/2004-452  от 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684-31/018/2018-2 07.08.2018</w:t>
            </w:r>
            <w:r>
              <w:rPr>
                <w:color w:val="000000"/>
                <w:sz w:val="18"/>
                <w:szCs w:val="18"/>
              </w:rPr>
              <w:br/>
              <w:t xml:space="preserve"> МАУ "Благоустройство и озеленение" оперативн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теплый 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4 551 091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4/2004-448  от 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1:11:0703009:1151-31/018/2018-2 07.08.2018</w:t>
            </w:r>
            <w:r>
              <w:rPr>
                <w:color w:val="000000"/>
                <w:sz w:val="18"/>
                <w:szCs w:val="18"/>
              </w:rPr>
              <w:br/>
              <w:t>МАУ "Благоустройство и озеленение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тройка 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</w:rPr>
              <w:t>-</w:t>
            </w:r>
          </w:p>
          <w:p w:rsidR="00694ECB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У "Благоустройство и 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ьт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Коммунаров,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</w:rPr>
              <w:t>-</w:t>
            </w:r>
          </w:p>
          <w:p w:rsidR="00694ECB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У "Благоустройство и озеленение"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9 641 495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4/2004-449  от 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109-31/018/2020-8 21.02.2020</w:t>
            </w:r>
            <w:r>
              <w:rPr>
                <w:color w:val="000000"/>
                <w:sz w:val="18"/>
                <w:szCs w:val="18"/>
              </w:rPr>
              <w:br/>
              <w:t xml:space="preserve">МАУ "Благоустройство и 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№ 31-01/18-5/2003-569  от 28.11.2003  (Арест)   ,   № 31:11:0703009:1109-31/018/2017-4  от 30.08.2017  (Аренда (в том числе, субаренда))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здание администрации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861 990,0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79  от 20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27 21.01.2009</w:t>
            </w:r>
            <w:r>
              <w:rPr>
                <w:color w:val="000000"/>
                <w:sz w:val="18"/>
                <w:szCs w:val="18"/>
              </w:rPr>
              <w:br/>
              <w:t xml:space="preserve"> 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ь нежилого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Базарная 1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3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 076 894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07-425  от 13.06.20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07-425 13.06.2007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 п. Пролетарский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884 486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879  от 11.12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24 21.01.2009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ильон «Мяс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94ECB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445 922,41</w:t>
            </w:r>
            <w:r w:rsidR="00A05A3C" w:rsidRPr="00CC1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80  от 20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25 21.01.2009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иоуз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686182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544 264,9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75  от 20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41 21.01.2009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0/2010-741  от 11.10.2010  (в силу договора)   № 31-31-18/004/2011-829  от 19.07.2011  (в силу договора)   № 31-31-18/010/2012-801  от 20.07.2012  (в силу договора)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5: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1279ED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46 577,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81  от 20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42 21.01.2009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Базар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1279ED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31 585,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83  от 20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543 21.01.2009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нкт охраны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 п. Пролетарский, ул. Пролетарская, 10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1279ED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 218 781,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816  от 08.05.20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3-679 18.04.2013</w:t>
            </w:r>
            <w:r>
              <w:rPr>
                <w:color w:val="000000"/>
                <w:sz w:val="18"/>
                <w:szCs w:val="18"/>
              </w:rPr>
              <w:br/>
              <w:t>МУП "Рынок Ракита" хозяйственное 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пл Советск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7 435 24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1/2004-967  от 20.05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879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Пролетар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 640 448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6/2014-254  от 03.10.20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25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Советская, д. 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8 962 774,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1/2004-962  от 20.05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2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Советская, д 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762 336,72</w:t>
            </w:r>
            <w:r w:rsidR="00A05A3C" w:rsidRPr="00CC1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2/2004-91  от 04.06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3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Советская, д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88 472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2/2004-137  от 04.06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44-31/018/2020-1 20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Советская, д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3C4A85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382 758,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2/2004-136  от 04.06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277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Советская, д 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2A60B3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992 624,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3/2005-705  от 29.07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452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Пролетар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2A60B3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346 514,2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6/2014-253  от 03.10.20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24-31/018/2020-1 14.05.2020</w:t>
            </w:r>
            <w:r>
              <w:rPr>
                <w:color w:val="000000"/>
                <w:sz w:val="18"/>
                <w:szCs w:val="18"/>
              </w:rPr>
              <w:br/>
              <w:t xml:space="preserve">Администрация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. Нижние Пены ул. Ивановка, 2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2003: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2A60B3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92 611 846,4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361  от 01.03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419 04.08.2009</w:t>
            </w:r>
            <w:r>
              <w:rPr>
                <w:color w:val="000000"/>
                <w:sz w:val="18"/>
                <w:szCs w:val="18"/>
              </w:rPr>
              <w:br/>
              <w:t xml:space="preserve">МОУ "Ниж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р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. Нижние Пены ул. Ивановка, 2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2003: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2A60B3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1 168 572,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7-814  от 23.11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422 04.08.2009</w:t>
            </w:r>
            <w:r>
              <w:rPr>
                <w:color w:val="000000"/>
                <w:sz w:val="18"/>
                <w:szCs w:val="18"/>
              </w:rPr>
              <w:br/>
              <w:t xml:space="preserve">МОУ "Ниж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Нижние Пены ул. Селеховка,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"Ниж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с Нижние Пены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леховка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CC1EDF" w:rsidRDefault="002A60B3">
            <w:pPr>
              <w:jc w:val="center"/>
              <w:rPr>
                <w:color w:val="000000"/>
                <w:sz w:val="18"/>
                <w:szCs w:val="18"/>
              </w:rPr>
            </w:pPr>
            <w:r w:rsidRPr="00CC1EDF">
              <w:rPr>
                <w:color w:val="000000"/>
                <w:sz w:val="18"/>
                <w:szCs w:val="18"/>
                <w:shd w:val="clear" w:color="auto" w:fill="F8F9FA"/>
              </w:rPr>
              <w:t>4 103 382,84 </w:t>
            </w:r>
            <w:r w:rsidR="00A05A3C" w:rsidRPr="00CC1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4/2004-338  от 25.12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848 12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"Ниж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летарский, ул Пролетарская, д 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482E3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8 959 871,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7-161  от 14.02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6001:607-31/018/2019-2 21.10.2019</w:t>
            </w:r>
            <w:r>
              <w:rPr>
                <w:sz w:val="18"/>
                <w:szCs w:val="18"/>
              </w:rPr>
              <w:br/>
              <w:t xml:space="preserve">МОУ "Пролетарская средняя общеобразовательная школа №2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Пролетарский, ул. Пролетарская, д. 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482E3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293 553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16/2015-433/1  от 19.05.2015  (оперативное управление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6/2015-433/1 19.05.2015</w:t>
            </w:r>
            <w:r>
              <w:rPr>
                <w:color w:val="000000"/>
                <w:sz w:val="18"/>
                <w:szCs w:val="18"/>
              </w:rPr>
              <w:br/>
              <w:t xml:space="preserve">МОУ "Пролетарская средняя общеобразовательная школа №2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Белгородская обл., Ракитянский район, п. Ракитное, ул. Коммунаров, дом 30 а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125C7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74 081,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61  от 26.08.2009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10-554 13.05.2010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2 им. А.И. Цыбулев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д. 30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125C7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15 906 652,19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240  от 15.11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113 20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2 им. А.И. Цыбулев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д. 30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3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125C7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07 491,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247  от 15.11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115 20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2 им. А.И. Цыбулев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E0ABB">
        <w:trPr>
          <w:gridBefore w:val="1"/>
          <w:wBefore w:w="13" w:type="dxa"/>
          <w:trHeight w:val="69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д. 30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:11:0703001: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125C7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853 319,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-31-18/005/2006-246  от 15.11.2006 </w:t>
            </w:r>
            <w:r>
              <w:rPr>
                <w:color w:val="000000"/>
                <w:sz w:val="18"/>
                <w:szCs w:val="18"/>
              </w:rPr>
              <w:lastRenderedPageBreak/>
              <w:t>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-31-18/007/2009-117 20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ОШ №2 им. А.И. Цыбулев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Коммунаров, д. 30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3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C54C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12 138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244  от 15.11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116 20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2 им. А.И. Цыбулева" оперативное управление </w:t>
            </w:r>
          </w:p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ретьяковк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1: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C54C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3 832 276,79</w:t>
            </w:r>
            <w:r w:rsidR="00A05A3C" w:rsidRPr="001206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96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19 28.07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общеобразовательное учреждение «Солдатская средня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Солдатское, Мезикова 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C54C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 904 055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92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23 28.07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общеобразовательное учреждение «Солдатская средня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>, Третьяковк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C54C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665 951,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7-215  от 12.10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23/2012-185 03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«Солдатская средня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>, Третьяковк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3: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C54C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141 397,53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95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20 28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«Солдатская средняя общеобразовательн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котельн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Солдатское, Мезиковка 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1: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8761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369 312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7-217  от 12.10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23/2012-186 19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«Солдатская средня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Солдатское Мезиковка 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C8761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6 866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91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22 28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«Солдат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ретьяковк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1: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4 108,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90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21 28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«Солдатская средня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Новостроевка, д. 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4 083 005,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6/2005-51  от 26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853 31.08.2009</w:t>
            </w:r>
            <w:r>
              <w:rPr>
                <w:color w:val="000000"/>
                <w:sz w:val="18"/>
                <w:szCs w:val="18"/>
              </w:rPr>
              <w:br/>
              <w:t xml:space="preserve">МДОУ «Детский сад №4» общеразвивающего вид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Новостроевка, д. 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34 712,61</w:t>
            </w:r>
            <w:r w:rsidR="00A05A3C" w:rsidRPr="001206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2:1421-31/063/2021-1</w:t>
            </w:r>
            <w:r>
              <w:rPr>
                <w:color w:val="000000"/>
                <w:sz w:val="18"/>
                <w:szCs w:val="18"/>
              </w:rPr>
              <w:br/>
              <w:t>от 01.12.2021 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2:1421-31/076/2022-2 02.02.2022</w:t>
            </w:r>
            <w:r>
              <w:rPr>
                <w:color w:val="000000"/>
                <w:sz w:val="18"/>
                <w:szCs w:val="18"/>
              </w:rPr>
              <w:br/>
              <w:t xml:space="preserve">МДОУ «Детский сад №4» общеразвивающего вид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ощехранил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Новостроевка, д. 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19 055,9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2:1420-31/063/2021-1</w:t>
            </w:r>
            <w:r>
              <w:rPr>
                <w:color w:val="000000"/>
                <w:sz w:val="18"/>
                <w:szCs w:val="18"/>
              </w:rPr>
              <w:br/>
              <w:t>от 29.11.20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2:1420-31/075/2022-2 31.01.2022</w:t>
            </w:r>
            <w:r>
              <w:rPr>
                <w:color w:val="000000"/>
                <w:sz w:val="18"/>
                <w:szCs w:val="18"/>
              </w:rPr>
              <w:br/>
              <w:t xml:space="preserve">МДОУ «Детский сад №4» общеразвивающего вида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гребная я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Новостроевка, д. 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  <w:p w:rsidR="007D6D5B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ОУ «Детский сад №4» общеразвивающего вид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(Нежилое здание, Детский сад № 14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0 537 891,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51  от 19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208 17.09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дошкольное образовательное учреждение «Детский сад №5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1 787,7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55  от 19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211 17.09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дошкольное образовательное учреждение «Детский сад №5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- пог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7D6D5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5 784,32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88  от 21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210 17.09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дошкольное образовательное учреждение «Детский сад №5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126F07" w:rsidP="001F47B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94 876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46  от 19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212 17.09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дошкольное образовательное учреждение «Детский сад №5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- пог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AC104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5 784,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947  от 19.10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209 17.09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дошкольное образовательное учреждение «Детский сад №5» оперативное управление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A05A3C" w:rsidRPr="00EA620F" w:rsidTr="00B37190">
        <w:trPr>
          <w:gridBefore w:val="1"/>
          <w:wBefore w:w="13" w:type="dxa"/>
          <w:trHeight w:val="10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Здани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 ул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атутина,д. 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1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A3C" w:rsidRPr="00120653" w:rsidRDefault="00AC104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0 645 427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298  от 20.02.2008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501 17.12.2009</w:t>
            </w:r>
            <w:r>
              <w:rPr>
                <w:color w:val="000000"/>
                <w:sz w:val="18"/>
                <w:szCs w:val="18"/>
              </w:rPr>
              <w:br/>
              <w:t xml:space="preserve">МДОУ «Центр развития ребенка – детский сад №7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3C" w:rsidRDefault="00A05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 ул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атутина, д. 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ОУ «Центр развития ребенка – детский сад №7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, пгт Пролетарск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л. Мелиоративная д.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3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AC1041" w:rsidP="00AC104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7087154,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05-851  от 17.06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09-004 20.10.2009</w:t>
            </w:r>
            <w:r>
              <w:rPr>
                <w:color w:val="000000"/>
                <w:sz w:val="18"/>
                <w:szCs w:val="18"/>
              </w:rPr>
              <w:br/>
              <w:t xml:space="preserve">МДОУ « Детский сад № 8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здание для хранения инветаря и овощехранил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, пгт Пролетарск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л. Мелиоративная д.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2C1EB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19 122,5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205002:601-31/018/2017-1  от 03.05.20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601-31/018/2017-2 28.06.2017</w:t>
            </w:r>
            <w:r>
              <w:rPr>
                <w:color w:val="000000"/>
                <w:sz w:val="18"/>
                <w:szCs w:val="18"/>
              </w:rPr>
              <w:br/>
              <w:t xml:space="preserve">МДОУ « Детский сад № 8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-Готня ул.Гордеев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004001: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7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CD56F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1 747 626,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35  от 01.03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293 24.10.2012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бюджетное дошкольное образовательное учреждение "Детский сад №1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-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-Готня ул.Гордеев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004001: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CD56F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 758 162,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813  от 13.05.2013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3-558 13.06.2013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бюджетное дошкольное образовательное учреждение "Детский сад №1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-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-Готня ул.Гордеев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004001: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CD56F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608 815,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812  от 13.05.2013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3-557 13.06.2013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бюджетное дошкольное образовательное учреждение "Детский сад №1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е здание (интерна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-Готня ул.Гордеев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"Детский сад №1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помещение </w:t>
            </w:r>
            <w:proofErr w:type="gramStart"/>
            <w:r>
              <w:rPr>
                <w:color w:val="000000"/>
                <w:sz w:val="18"/>
                <w:szCs w:val="18"/>
              </w:rPr>
              <w:t>-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 ул. Пролетарская, 3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3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CD56FF" w:rsidP="00CD56F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4544516,8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7-693  от 06.04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250 30.04.2014</w:t>
            </w:r>
            <w:r>
              <w:rPr>
                <w:color w:val="000000"/>
                <w:sz w:val="18"/>
                <w:szCs w:val="18"/>
              </w:rPr>
              <w:br/>
              <w:t xml:space="preserve">Управление финансов и бюджетной политики администрации Ракитянского района оперативн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китное ул. Пролетар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FE437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11 572,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7/2013-100  от 13.11.2013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251 30.04.2014</w:t>
            </w:r>
            <w:r>
              <w:rPr>
                <w:color w:val="000000"/>
                <w:sz w:val="18"/>
                <w:szCs w:val="18"/>
              </w:rPr>
              <w:br/>
              <w:t xml:space="preserve">Управление финансов и бюджетной политики администрации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D063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20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63B" w:rsidRPr="00120653" w:rsidRDefault="00FE437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2 516 205,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1-167  от 25.03.2011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8/2011-041 10.08.2011</w:t>
            </w:r>
            <w:r>
              <w:rPr>
                <w:color w:val="000000"/>
                <w:sz w:val="18"/>
                <w:szCs w:val="18"/>
              </w:rPr>
              <w:br/>
              <w:t xml:space="preserve">МБУК «РЦКР»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63B" w:rsidRDefault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5F0B5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B52" w:rsidRPr="00120653" w:rsidRDefault="00FE437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22 557,7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3/2008-091  от 25.12.2008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676-31/130/2021-2 09.04.2021</w:t>
            </w:r>
            <w:r>
              <w:rPr>
                <w:color w:val="000000"/>
                <w:sz w:val="18"/>
                <w:szCs w:val="18"/>
              </w:rPr>
              <w:br/>
              <w:t xml:space="preserve">МБУК «РЦКР»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5F0B5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пер. Пролетарск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B52" w:rsidRPr="00120653" w:rsidRDefault="00FE437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432 510,34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1/2004-249  от 17.02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624-31/018/2019-1 12.03.2019</w:t>
            </w:r>
            <w:r>
              <w:rPr>
                <w:color w:val="000000"/>
                <w:sz w:val="18"/>
                <w:szCs w:val="18"/>
              </w:rPr>
              <w:br/>
              <w:t xml:space="preserve">МБУК «РЦКР»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B52" w:rsidRDefault="005F0B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дом усадьбы Юсупов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FE437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8 860 576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86/2  от 19.11.201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794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ба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лгородская область, Ракитянский район, 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163 361,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89/2  от 19.11.20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796/1 30.03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86 044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91/2  от 19.11.201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797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408 021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92/2  от 19.11.201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802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толярной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774 883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90/2  от 19.11.201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805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30 635,0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93/2  от 19.11.20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803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тепли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358 132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88/2  от 19.11.20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806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347D2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D2" w:rsidRPr="00120653" w:rsidRDefault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497 287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794/2  от 19.11.20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808/1 02.04.2016</w:t>
            </w:r>
            <w:r>
              <w:rPr>
                <w:color w:val="000000"/>
                <w:sz w:val="18"/>
                <w:szCs w:val="18"/>
              </w:rPr>
              <w:br/>
              <w:t xml:space="preserve">МБУК «Культурно исторический центр князей Юсуповы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D2" w:rsidRDefault="0073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ул. Пролетарская,20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1346E9" w:rsidP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2968868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343  от 21.02.2013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65/2016-572/1 29.07.2016</w:t>
            </w:r>
            <w:r>
              <w:rPr>
                <w:color w:val="000000"/>
                <w:sz w:val="18"/>
                <w:szCs w:val="18"/>
              </w:rPr>
              <w:br/>
              <w:t xml:space="preserve">МУК «Централизованная библиотечная система Ракитянского район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ул. Пролетарская,20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1346E9" w:rsidP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1055530,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344  от 21.02.2013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65/2016-573/1 29.07.2016</w:t>
            </w:r>
            <w:r>
              <w:rPr>
                <w:color w:val="000000"/>
                <w:sz w:val="18"/>
                <w:szCs w:val="18"/>
              </w:rPr>
              <w:br/>
              <w:t xml:space="preserve">МУК «Централизованная библиотечная система Ракитянского район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китное, ул. Пролетарская,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1346E9" w:rsidP="001346E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2119172,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342  от 21.02.2013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65/2016-574/1 29.07.2016</w:t>
            </w:r>
            <w:r>
              <w:rPr>
                <w:color w:val="000000"/>
                <w:sz w:val="18"/>
                <w:szCs w:val="18"/>
              </w:rPr>
              <w:br/>
              <w:t xml:space="preserve">МУК «Централизованная библиотечная система Ракитянского района» оперативн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ул. Советская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901EE1" w:rsidP="00901EE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589782,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5-158  от 16.08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 МБУССЗН «Комплексный центр социального обслуживания населения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ул.Советская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1292,66</w:t>
            </w:r>
            <w:r w:rsidR="00901EE1" w:rsidRPr="00120653">
              <w:rPr>
                <w:color w:val="000000"/>
                <w:sz w:val="18"/>
                <w:szCs w:val="18"/>
                <w:shd w:val="clear" w:color="auto" w:fill="F8F9FA"/>
              </w:rPr>
              <w:t>1 292 658,1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3/2005-704  от 14.12.2011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1-31-18/011/2011-249 14.12.2011</w:t>
            </w:r>
            <w:r>
              <w:rPr>
                <w:color w:val="000000"/>
                <w:sz w:val="18"/>
                <w:szCs w:val="18"/>
              </w:rPr>
              <w:br/>
              <w:t xml:space="preserve">заМБУССЗН «Комплексный центр социального обслуживания населения» оперативное управление </w:t>
            </w:r>
            <w:r w:rsidR="00A87A0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(плавательный бассейн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. Ракитянский район п. Пролета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</w:rPr>
              <w:t>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901EE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1 654 597,29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2/2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8-31/018/2017-1 15.02.2017</w:t>
            </w:r>
            <w:r>
              <w:rPr>
                <w:sz w:val="18"/>
                <w:szCs w:val="18"/>
              </w:rPr>
              <w:br/>
              <w:t xml:space="preserve">МБУ "Плавательный бассейн "Готня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(котельня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. Ракитянский район п. Пролета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</w:rPr>
              <w:t>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901EE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27 773,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4/2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9-31/018/2017-1 15.02.2017</w:t>
            </w:r>
            <w:r>
              <w:rPr>
                <w:sz w:val="18"/>
                <w:szCs w:val="18"/>
              </w:rPr>
              <w:br/>
              <w:t xml:space="preserve">МБУ "Плавательный бассейн "Готня"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пловые се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. Ракитянский район п. Пролета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</w:rPr>
              <w:t>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901EE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83 528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5/2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5-31/018/2017-1 15.02.2017</w:t>
            </w:r>
            <w:r>
              <w:rPr>
                <w:sz w:val="18"/>
                <w:szCs w:val="18"/>
              </w:rPr>
              <w:br/>
              <w:t xml:space="preserve">МБУ "Плавательный бассейн "Готня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ти энергоснабже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асттьРакитянский район п. Пролетарский, ул. Пролетарская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4E3AE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1 642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-31/018-31/018/075/2016-105/2  от 08.12.2016  (собственность)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6-31/018/2017-1 15.02.2017</w:t>
            </w:r>
            <w:r>
              <w:rPr>
                <w:sz w:val="18"/>
                <w:szCs w:val="18"/>
              </w:rPr>
              <w:br/>
              <w:t xml:space="preserve">МБУ "Плавательный бассейн "Готня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A4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ти канал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Пролетарский, ул. Пролетарская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65C" w:rsidRPr="00120653" w:rsidRDefault="004E3AE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85 524,6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8/2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4-31/018/2017-1 15.02.2017</w:t>
            </w:r>
            <w:r>
              <w:rPr>
                <w:sz w:val="18"/>
                <w:szCs w:val="18"/>
              </w:rPr>
              <w:br/>
              <w:t xml:space="preserve">МБУ "Плавательный бассейн "Готня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5C" w:rsidRDefault="00DA4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спортзал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Пролетарская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4E3AE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0 593 376,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7-336  от 29.12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882 16.03.2012</w:t>
            </w:r>
            <w:r>
              <w:rPr>
                <w:color w:val="000000"/>
                <w:sz w:val="18"/>
                <w:szCs w:val="18"/>
              </w:rPr>
              <w:br/>
              <w:t xml:space="preserve">МБУ  "Спортивная школа"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кейная площадка , 2400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Ново-Садовая, 29/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(здание плавательного бассейн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ул. Пролетарская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4E3AE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6 585 703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-31-18/005/2011-170  от 24.03.2011  (собственность муниципальных образований) 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-31-18/004/2011-185 07.06.2011 МУ "Плавательный бассейн поселка Ракитное" Ракитянского района Белгородской области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ые архитектурные формы Бэнк виз Стэи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ул. Пролетарская,18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 "Плавательный бассейн поселка Ракитное" Ракитянского района Белгородской области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лые архитектурные формы Хаф-Пай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китное, ул. Пролетарская,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 "Плавательный бассейн поселка Ракитное" Ракитянского района Белгородской области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ледовая аре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1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F25F5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31 672 781,8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3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1-31/018-31/018/033/2015-176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ые сети ST F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F25F5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234 381,4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0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2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68125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250" w:rsidRPr="00120653" w:rsidRDefault="00F25F5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291 595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6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78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250" w:rsidRDefault="00681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жарный резервуар 400 куб. 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F25F5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199 2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3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6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F25F57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7 480,1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9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1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863EA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155 735,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7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79/1 08.10.2015</w:t>
            </w:r>
            <w:r>
              <w:rPr>
                <w:color w:val="000000"/>
                <w:sz w:val="18"/>
                <w:szCs w:val="18"/>
              </w:rPr>
              <w:br/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оснабжение 4,0 кВ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863EA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32</w:t>
            </w:r>
            <w:r w:rsidR="005E0FBB" w:rsidRPr="00120653">
              <w:rPr>
                <w:color w:val="000000"/>
                <w:sz w:val="18"/>
                <w:szCs w:val="18"/>
                <w:shd w:val="clear" w:color="auto" w:fill="F8F9FA"/>
              </w:rPr>
              <w:t> </w:t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70</w:t>
            </w:r>
            <w:r w:rsidR="005E0FBB" w:rsidRPr="00120653">
              <w:rPr>
                <w:color w:val="000000"/>
                <w:sz w:val="18"/>
                <w:szCs w:val="18"/>
                <w:shd w:val="clear" w:color="auto" w:fill="F8F9FA"/>
              </w:rPr>
              <w:t>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2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3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ружное осв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Ракитное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5E0FB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862 5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4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5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зопро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5E0FB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97 0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8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0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ильная установ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5E0FB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82 144,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6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7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тивопожарная насосная стан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5E0FB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198 948,9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5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4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нспортабельная ко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DF02B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47 060,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14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4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F20F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сительная станц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 Тру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0FB" w:rsidRPr="00120653" w:rsidRDefault="00275D18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10 670,21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33/2015-127/2  от 30.09.2015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188/1 08.10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0FB" w:rsidRDefault="00BF20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Железнодорожная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75D18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 500 210,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28  от 06.10.20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548 17.12.2009</w:t>
            </w:r>
            <w:r>
              <w:rPr>
                <w:color w:val="000000"/>
                <w:sz w:val="18"/>
                <w:szCs w:val="18"/>
              </w:rPr>
              <w:br/>
              <w:t xml:space="preserve">МБУ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</w:t>
            </w:r>
            <w:proofErr w:type="gramStart"/>
            <w:r>
              <w:rPr>
                <w:color w:val="000000"/>
                <w:sz w:val="18"/>
                <w:szCs w:val="18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ая школа искусств"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Ракитянской школы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75D18">
            <w:pPr>
              <w:jc w:val="center"/>
              <w:rPr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9 630 447,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377  от 02.11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8/2015-815/2 11.09.2015</w:t>
            </w:r>
            <w:r>
              <w:rPr>
                <w:color w:val="000000"/>
                <w:sz w:val="18"/>
                <w:szCs w:val="18"/>
              </w:rPr>
              <w:br/>
              <w:t xml:space="preserve"> МБУДО "Ракитянская детская школа искусств имени В.П. Рудин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Русская Березовка, ул. Новостроевка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403001: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75D18">
            <w:pPr>
              <w:jc w:val="center"/>
              <w:rPr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7 336 954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367  от 29.09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44 27.12.2012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методический центр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Русская Березовка, ул. Новостроевка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403001: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75D18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99 012,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362  от 29.09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49 29.12.2012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методический центр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Русская Березовка, ул. Новостроевка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403001: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E69F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28 371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410  от 29.09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48 27.12.2012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методический центр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 Русская Березовка, ул. Новостроевка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403001: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E69F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7 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5-365  от 29.09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46 27.12.2012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методический центр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Василье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енина, д 1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802001: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0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E69F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9 767 265,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5-165  от 17.08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55 23.07.2009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общеобразовательное учреждение «Васильевская основная общеобразовательная школа» 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1-512  от 22.04.2011  (аренда)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Василье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енина, д 1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802001: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2E69F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 996 780,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5-155  от 17.08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256 23.07.2009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общеобразовательное учреждение «Васильевская основная общеобразовательная школа» 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1B165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/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енгеровка, ул.Центральная д.5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1: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1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6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65C" w:rsidRPr="00120653" w:rsidRDefault="00FE1E5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8 052 326,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1/2005-133  от 02.02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424 03.08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оперативное управление  </w:t>
            </w:r>
          </w:p>
          <w:p w:rsidR="00AE60A1" w:rsidRDefault="00AE60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5C" w:rsidRDefault="001B1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енгеровка, ул.Центральная , 43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1: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9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54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1E5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2 823 926,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356  от 01.03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423 03.08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портз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енгеровка,       ул.Центральная 43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1: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1E5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 387 222,7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357  от 01.03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425 03.08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ощехранил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енгеровка ул.Центральная 43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енгеровка ул.Центральная 43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1: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1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1E5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233 145,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39  от 26.01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678 30.11.2012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 д/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Венгеровка ул</w:t>
            </w:r>
            <w:proofErr w:type="gramStart"/>
            <w:r>
              <w:rPr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color w:val="000000"/>
                <w:sz w:val="18"/>
                <w:szCs w:val="18"/>
              </w:rPr>
              <w:t>ентральная, 5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2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9C78C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60 340,53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9/2012-263  от 28.09.20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561 16.11.2012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ухэтажный кор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Российская Федерация, Белгородская обл., Ракитянский район, с. Солдатское, ул. Красная Заря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3EF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2 942 481,3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5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6 17.04.2008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ицинский кор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3EF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117 882,9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71  от 03.04.2008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2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альный кор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3EF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391 308,8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75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4 17.04.2008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D00D85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альный кор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85" w:rsidRPr="00120653" w:rsidRDefault="00FE3EF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437 526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9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4 13.07.2009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D85" w:rsidRDefault="00D00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FE3EF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35 199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3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5 17.04.2008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69 206,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72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7 17.04.2008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лда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12 175,6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74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69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яйственный кор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лда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47 276,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2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0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мера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лда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2 863,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8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67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датское, ул. Красная Зар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37 526,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4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71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собн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лда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57 936,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8-967  от 03.04.20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8-268 17.04.2008</w:t>
            </w:r>
            <w:r>
              <w:rPr>
                <w:color w:val="000000"/>
                <w:sz w:val="18"/>
                <w:szCs w:val="18"/>
              </w:rPr>
              <w:br/>
              <w:t xml:space="preserve">Муниципальное учреждение «Оздоровительный лагерь им. А. Гайдар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Федутенко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C04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8 957 856,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1:1025-31/018/2019-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370 11.12.2009</w:t>
            </w:r>
            <w:r>
              <w:rPr>
                <w:color w:val="000000"/>
                <w:sz w:val="18"/>
                <w:szCs w:val="18"/>
              </w:rPr>
              <w:br/>
              <w:t xml:space="preserve"> МОУ "Ракитянская средняя школа №3 им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едутенко"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жил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дание-тех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Федутенко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3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5C449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604 260,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65  от 26.08.20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371 11.12.2009</w:t>
            </w:r>
            <w:r>
              <w:rPr>
                <w:color w:val="000000"/>
                <w:sz w:val="18"/>
                <w:szCs w:val="18"/>
              </w:rPr>
              <w:br/>
              <w:t xml:space="preserve"> МОУ "Ракитянская средняя школа №3им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едутенко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41BC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-т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Федутенко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BC1" w:rsidRPr="00120653" w:rsidRDefault="005C449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672 768,3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66  от 26.08.20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913-31/129/2022-2 03.02.2022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методический центр</w:t>
            </w:r>
            <w:proofErr w:type="gramStart"/>
            <w:r>
              <w:rPr>
                <w:color w:val="000000"/>
                <w:sz w:val="18"/>
                <w:szCs w:val="18"/>
              </w:rPr>
              <w:t>»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BC1" w:rsidRDefault="00C4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C2454C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 Федутенко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54C" w:rsidRPr="00120653" w:rsidRDefault="005C449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356 093,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62  от 26.08.20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373 11.12.2009</w:t>
            </w:r>
            <w:r>
              <w:rPr>
                <w:color w:val="000000"/>
                <w:sz w:val="18"/>
                <w:szCs w:val="18"/>
              </w:rPr>
              <w:br/>
              <w:t xml:space="preserve"> МОУ "Ракитянская средняя школа №3им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едутенко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54C" w:rsidRDefault="00C24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еловое ул.Центральная, 27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2D288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7 887 289,82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05-597  от 23.05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321 29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 «Меловская основна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»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еловое  ул. Центральная, д. 3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7001: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2D288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 208 939,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05-596  от 20.05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323 29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 «Меловская основна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»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. Базарная,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7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D65E0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0 612 371,51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684  от 19.12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3/2009-973 30.12.2009</w:t>
            </w:r>
            <w:r>
              <w:rPr>
                <w:color w:val="000000"/>
                <w:sz w:val="18"/>
                <w:szCs w:val="18"/>
              </w:rPr>
              <w:br/>
              <w:t xml:space="preserve"> МДОУ "Детский сад №1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. Базарная,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3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D65E0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72 871,4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687  от 19.12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976 30.12.2009</w:t>
            </w:r>
            <w:r>
              <w:rPr>
                <w:color w:val="000000"/>
                <w:sz w:val="18"/>
                <w:szCs w:val="18"/>
              </w:rPr>
              <w:br/>
              <w:t xml:space="preserve">МДОУ "Детский сад №1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. Базарная,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D65E0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0 933,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811  от 22.12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975 30.12.2009</w:t>
            </w:r>
            <w:r>
              <w:rPr>
                <w:color w:val="000000"/>
                <w:sz w:val="18"/>
                <w:szCs w:val="18"/>
              </w:rPr>
              <w:br/>
              <w:t xml:space="preserve">МДОУ "Детский сад №1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ул. Базарная,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10365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51 114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686  от 19.12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9-974 30.12.2009</w:t>
            </w:r>
            <w:r>
              <w:rPr>
                <w:color w:val="000000"/>
                <w:sz w:val="18"/>
                <w:szCs w:val="18"/>
              </w:rPr>
              <w:br/>
              <w:t xml:space="preserve">МДОУ "Детский сад №1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Детский сад №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пер Пролетарский, д 1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10365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5 387 625,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987  от 19.01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742 27.08.2009</w:t>
            </w:r>
            <w:r>
              <w:rPr>
                <w:color w:val="000000"/>
                <w:sz w:val="18"/>
                <w:szCs w:val="18"/>
              </w:rPr>
              <w:br/>
              <w:t xml:space="preserve">МДОУ "Детский сад №3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пер Пролетарский, д 1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1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50 551,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06-966  от 19.01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743 27.08.2009</w:t>
            </w:r>
            <w:r>
              <w:rPr>
                <w:color w:val="000000"/>
                <w:sz w:val="18"/>
                <w:szCs w:val="18"/>
              </w:rPr>
              <w:br/>
              <w:t xml:space="preserve"> МДОУ "Детский сад №3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китное, пер Пролетарский, д 1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71 312,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7-47  от 30.01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744 27.08.2009</w:t>
            </w:r>
            <w:r>
              <w:rPr>
                <w:color w:val="000000"/>
                <w:sz w:val="18"/>
                <w:szCs w:val="18"/>
              </w:rPr>
              <w:br/>
              <w:t xml:space="preserve">МДОУ "Детский сад №3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E0ABB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здание корпуса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-он, ул</w:t>
            </w:r>
            <w:proofErr w:type="gramStart"/>
            <w:r>
              <w:rPr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color w:val="000000"/>
                <w:sz w:val="18"/>
                <w:szCs w:val="18"/>
              </w:rPr>
              <w:t>елезнодорожн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BB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2 613 826,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26  от 06.10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960 19.10.2009</w:t>
            </w:r>
            <w:r>
              <w:rPr>
                <w:color w:val="000000"/>
                <w:sz w:val="18"/>
                <w:szCs w:val="18"/>
              </w:rPr>
              <w:br/>
              <w:t xml:space="preserve"> 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BB" w:rsidRDefault="00BE0A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п. Пролетарский, ул. Железно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 826 996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27  от 06.10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601 09.02.2010</w:t>
            </w:r>
            <w:r>
              <w:rPr>
                <w:color w:val="000000"/>
                <w:sz w:val="18"/>
                <w:szCs w:val="18"/>
              </w:rPr>
              <w:br/>
              <w:t xml:space="preserve">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праче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-он, ул</w:t>
            </w:r>
            <w:proofErr w:type="gramStart"/>
            <w:r>
              <w:rPr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color w:val="000000"/>
                <w:sz w:val="18"/>
                <w:szCs w:val="18"/>
              </w:rPr>
              <w:t>елезнодорожн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67 242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01/18-3/2004-129  от 06.10.200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964 19.10.2009</w:t>
            </w:r>
            <w:r>
              <w:rPr>
                <w:color w:val="000000"/>
                <w:sz w:val="18"/>
                <w:szCs w:val="18"/>
              </w:rPr>
              <w:br/>
              <w:t xml:space="preserve">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- 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инаидино, ул. Школьная, дом 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404001: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3F4376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9 846 531,4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86  от 04.08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57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Зинаидинская основ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инаидино, ул. Школьная, дом 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7 698 248,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85  от 04.08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58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Зинаидинская основ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а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лгородская обл.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инаидино, ул. Школьная, дом 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404001: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75 236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83  от 04.08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59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Зинаидинская основ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лгородская обл.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инаидино, ул. Школьная, дом 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404001: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30 319,1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05-568  от 29.04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1-31-18/014/2012-880 20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«Зинаидинская основ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,  с. Вышние Пены</w:t>
            </w:r>
            <w:proofErr w:type="gramStart"/>
            <w:r>
              <w:rPr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</w:rPr>
              <w:t>л. Центральная 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:11:0201001: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0 370 389,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34  от 26.01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322 29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« Вышнепенская основна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,  с. Вышние Пены</w:t>
            </w:r>
            <w:proofErr w:type="gramStart"/>
            <w:r>
              <w:rPr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</w:rPr>
              <w:t>л. Центральная 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 106 632,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583  от 28.03.2013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3-786 07.05.2013</w:t>
            </w:r>
            <w:r>
              <w:rPr>
                <w:color w:val="000000"/>
                <w:sz w:val="18"/>
                <w:szCs w:val="18"/>
              </w:rPr>
              <w:br/>
              <w:t xml:space="preserve"> МОУ « Вышнепенская основ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,  с. Вышние Пены</w:t>
            </w:r>
            <w:proofErr w:type="gramStart"/>
            <w:r>
              <w:rPr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color w:val="000000"/>
                <w:sz w:val="18"/>
                <w:szCs w:val="18"/>
              </w:rPr>
              <w:t>л. Центральная 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B77B13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10 795,8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3-582  от 28.03.2013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3-787 08.05.2013</w:t>
            </w:r>
            <w:r>
              <w:rPr>
                <w:color w:val="000000"/>
                <w:sz w:val="18"/>
                <w:szCs w:val="18"/>
              </w:rPr>
              <w:br/>
              <w:t xml:space="preserve"> МОУ « Вышнепенская основн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770DF1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дом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5003: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3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DF1" w:rsidRPr="00120653" w:rsidRDefault="0020610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6 485 171,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2/2014-230  от 23.04.2014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869 09.07.2014</w:t>
            </w:r>
            <w:r>
              <w:rPr>
                <w:color w:val="000000"/>
                <w:sz w:val="18"/>
                <w:szCs w:val="18"/>
              </w:rPr>
              <w:br/>
              <w:t xml:space="preserve"> МОУ «Бориспольская началь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DF1" w:rsidRDefault="0077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дом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5001: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0610B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090 836,8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519  от 06.03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1-757 11.05.2011</w:t>
            </w:r>
            <w:r>
              <w:rPr>
                <w:color w:val="000000"/>
                <w:sz w:val="18"/>
                <w:szCs w:val="18"/>
              </w:rPr>
              <w:br/>
              <w:t xml:space="preserve"> МОУ «Бориспольская началь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дом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0570C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413043.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1-147  от 29.03.2011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1-874 17.05.2011</w:t>
            </w:r>
            <w:r>
              <w:rPr>
                <w:color w:val="000000"/>
                <w:sz w:val="18"/>
                <w:szCs w:val="18"/>
              </w:rPr>
              <w:br/>
              <w:t xml:space="preserve">МОУ «Бориспольская началь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з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дом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1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0570C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4 590 379,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1-164  от 24.03.2011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1-759 11.05.2011</w:t>
            </w:r>
            <w:r>
              <w:rPr>
                <w:color w:val="000000"/>
                <w:sz w:val="18"/>
                <w:szCs w:val="18"/>
              </w:rPr>
              <w:br/>
              <w:t xml:space="preserve">МОУ «Бориспольская началь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китянский р-н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дом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5001: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0570C1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6 752,2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521  от 06.03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1-758 11.05.2011</w:t>
            </w:r>
            <w:r>
              <w:rPr>
                <w:color w:val="000000"/>
                <w:sz w:val="18"/>
                <w:szCs w:val="18"/>
              </w:rPr>
              <w:br/>
              <w:t xml:space="preserve">МОУ «Бориспольская начальная общеобразовательная школ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3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0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7 288 746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82  от 04.08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09-655 16.11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/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Горянка, дом 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2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1 813 700,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3/2009-388  от 14.12.2009 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276 02.02.2010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35 767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522  от 06.03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99 19.12.2012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-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Бобрав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рянка, д 13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81 794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42  от 25.01.200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998 19.12.2012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15 110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38  от 26.01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1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23322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04 031,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1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2 13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E50F84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етского сада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F84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0 211 438,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8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4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F84" w:rsidRDefault="00E50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авто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969 253,67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2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0 13.07.2009</w:t>
            </w:r>
            <w:r>
              <w:rPr>
                <w:color w:val="000000"/>
                <w:sz w:val="18"/>
                <w:szCs w:val="18"/>
              </w:rPr>
              <w:br/>
              <w:t>МОУ "Илек-Кошарская СОШ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3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1 745 363,7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4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79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090 368,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40  от 26.01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23/2012-336 11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8 398,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3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5 13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.Школьная,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40 764,8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6-670  от 26.09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09-987 13.07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Илек-Кошар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митриевка, ул. Шатилова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9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45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14122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7 999 694,9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71  от 26.08.2009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885 14.10.2009</w:t>
            </w:r>
            <w:r>
              <w:rPr>
                <w:color w:val="000000"/>
                <w:sz w:val="18"/>
                <w:szCs w:val="18"/>
              </w:rPr>
              <w:br/>
              <w:t xml:space="preserve"> МОУ "Дмитриевская СОШ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митриевка, ул. Шатилова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1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734 599,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9-772  от 26.08.2009  (собственность муниципальных образований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886 14.10.2009</w:t>
            </w:r>
            <w:r>
              <w:rPr>
                <w:color w:val="000000"/>
                <w:sz w:val="18"/>
                <w:szCs w:val="18"/>
              </w:rPr>
              <w:br/>
              <w:t>МОУ "Дмитриевская СОШ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митриевка  ул. Шатилова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1: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1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665 513,8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7/2005-613  от 30.12.2005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23/2012-190 03.12.2012</w:t>
            </w:r>
            <w:r>
              <w:rPr>
                <w:color w:val="000000"/>
                <w:sz w:val="18"/>
                <w:szCs w:val="18"/>
              </w:rPr>
              <w:br/>
              <w:t>МОУ "Дмитриевская СОШ</w:t>
            </w:r>
            <w:proofErr w:type="gramStart"/>
            <w:r>
              <w:rPr>
                <w:color w:val="000000"/>
                <w:sz w:val="18"/>
                <w:szCs w:val="18"/>
              </w:rPr>
              <w:t>"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 ул. Пролетарская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2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7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64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43 183 033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7-692  от 06.04.2007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021 15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8476BF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 ул. Пролетарская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6BF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3 247 046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4/2009-039  от 30.12.20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2-163 25.04.2012</w:t>
            </w:r>
            <w:r>
              <w:rPr>
                <w:color w:val="000000"/>
                <w:sz w:val="18"/>
                <w:szCs w:val="18"/>
              </w:rPr>
              <w:br/>
              <w:t xml:space="preserve">МОУ "Ракитянская СОШ №1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6BF" w:rsidRDefault="00847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 ул. Пролетарская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1001: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768 808,23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4/2009-040  от 30.12.20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2-164 25.04.2012</w:t>
            </w:r>
            <w:r>
              <w:rPr>
                <w:color w:val="000000"/>
                <w:sz w:val="18"/>
                <w:szCs w:val="18"/>
              </w:rPr>
              <w:br/>
              <w:t xml:space="preserve"> МОУ "Ракитянская СОШ №1"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 шк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Трефило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кольн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1: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4 502 282,01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363  от 01.03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7/2009-064 28.07.2009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Трефило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кольн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:11:1106001: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F54BA9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86 093,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106001:605-31/013/2019-1  от 15.08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1:605-31/018/2019-2 21.10.2019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Трефило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кольн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6001: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590B9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64 033,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106001:607-31/018/2019-2  от 21.10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9-335 21.09.2009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            - 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Трефило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кольн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6001: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590B9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50 353,5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:11:1106001:606-31/018/2019-1  от 07.08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1:606-31/018/2019-2 21.10.2019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Трефило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кольная, д 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6001: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590B9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70 829,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8/2005-141  от 26.01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852 13.12.2012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Лаптевк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Центральная, д 1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590B9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1 721 692,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1/2006-530  от 06.03.20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651 17.03.2014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сар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с. Лаптевка, ул. Цен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590B9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90 665,56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7-116  от 08.10.20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653 17.03.2014</w:t>
            </w:r>
            <w:r>
              <w:rPr>
                <w:color w:val="000000"/>
                <w:sz w:val="18"/>
                <w:szCs w:val="18"/>
              </w:rPr>
              <w:br/>
              <w:t xml:space="preserve"> 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котельн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с. Лаптевка, ул. Цен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991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20 324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4/2007-112  от 08.10.20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652 17.03.2014</w:t>
            </w:r>
            <w:r>
              <w:rPr>
                <w:color w:val="000000"/>
                <w:sz w:val="18"/>
                <w:szCs w:val="18"/>
              </w:rPr>
              <w:br/>
              <w:t xml:space="preserve">МОУ "Трефиловская начальна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9557A7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-н, с Бобрава, </w:t>
            </w:r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рянка, д 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5: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A7" w:rsidRPr="00120653" w:rsidRDefault="00991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709 514,94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9/1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5:104-31/018/2017-1 25.04.2017</w:t>
            </w:r>
            <w:r>
              <w:rPr>
                <w:color w:val="000000"/>
                <w:sz w:val="18"/>
                <w:szCs w:val="18"/>
              </w:rPr>
              <w:br/>
              <w:t xml:space="preserve">МОУ "Бобрав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A7" w:rsidRDefault="009557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сарай для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Железнодорожная,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991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01 909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205001:3127-31/018/2018-1  от 21.03.2018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27-31/018/2018-2 16.05.2018</w:t>
            </w:r>
            <w:r>
              <w:rPr>
                <w:color w:val="000000"/>
                <w:sz w:val="18"/>
                <w:szCs w:val="18"/>
              </w:rPr>
              <w:br/>
              <w:t xml:space="preserve">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Железнодорожная,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991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54 444,72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205001:3128-31/018/2018-1  от 21.03.2018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28-31/018/2018-2 07.05.2018</w:t>
            </w:r>
            <w:r>
              <w:rPr>
                <w:color w:val="000000"/>
                <w:sz w:val="18"/>
                <w:szCs w:val="18"/>
              </w:rPr>
              <w:br/>
              <w:t xml:space="preserve">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сети вод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Пролетарский, ул. Пролетарская,32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9915AF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3 498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/018-31/018/075/2016-107/2  от 08.12.2016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7:2367-31/018/2017-1 15.02.2017</w:t>
            </w:r>
            <w:r>
              <w:rPr>
                <w:sz w:val="18"/>
                <w:szCs w:val="18"/>
              </w:rPr>
              <w:br/>
              <w:t xml:space="preserve"> МБУ "Плавательный бассейн "Готня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ружные теплов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6138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6138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 xml:space="preserve">МБУК «РЦКР»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ружный газ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6138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6138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8267D3">
              <w:rPr>
                <w:color w:val="000000"/>
                <w:sz w:val="18"/>
                <w:szCs w:val="18"/>
              </w:rPr>
              <w:t>,</w:t>
            </w:r>
            <w:r w:rsidR="00284C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УК «РЦКР» </w:t>
            </w:r>
            <w:proofErr w:type="gramStart"/>
            <w:r>
              <w:rPr>
                <w:color w:val="000000"/>
                <w:sz w:val="18"/>
                <w:szCs w:val="18"/>
              </w:rPr>
              <w:t>Молодеж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а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. Вышние Пены, ул. Центральн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201004: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22B0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83 066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201004:123-31/018/2019-1  от 01.03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:11:0201004:123-31/018/2019-2 02.04.2019 МОУ "Выш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подв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. Вышние Пены, ул. Центральн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201004: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22B0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730 752,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201004:122-31/018/2019-1  от 28.02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201004:122-31/018/2019-2 02.04.2019</w:t>
            </w:r>
            <w:r>
              <w:rPr>
                <w:color w:val="000000"/>
                <w:sz w:val="18"/>
                <w:szCs w:val="18"/>
              </w:rPr>
              <w:br/>
              <w:t xml:space="preserve">МОУ "Вышнепен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 - 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ул. Железнодорожная,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22B0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448 11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:11:1205001:3164-31/013/2019-1  от 13.05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3164-31/018/2019-2 15.07.2019</w:t>
            </w:r>
            <w:r>
              <w:rPr>
                <w:color w:val="000000"/>
                <w:sz w:val="18"/>
                <w:szCs w:val="18"/>
              </w:rPr>
              <w:br/>
              <w:t xml:space="preserve"> 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222B0E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1807886.9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8:2346-31/018/2019-1  от 05.03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6-31/013/2019-2 22.05.2019</w:t>
            </w:r>
            <w:r>
              <w:rPr>
                <w:color w:val="000000"/>
                <w:sz w:val="18"/>
                <w:szCs w:val="18"/>
              </w:rPr>
              <w:br/>
              <w:t xml:space="preserve">МУК «Централизованная библиотечная система Ракитянского района» оперативн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284C18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C18" w:rsidRPr="00120653" w:rsidRDefault="008F5C45" w:rsidP="008F5C4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499881,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8:2348-31/018/2019-1  от 05.03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8-31/013/2019-2 22.05.2019</w:t>
            </w:r>
            <w:r>
              <w:rPr>
                <w:color w:val="000000"/>
                <w:sz w:val="18"/>
                <w:szCs w:val="18"/>
              </w:rPr>
              <w:br/>
              <w:t xml:space="preserve"> МУК «Централизованная библиотечная система Ракитянского район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C18" w:rsidRDefault="00284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8F5C45" w:rsidP="0076546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1198498</w:t>
            </w:r>
            <w:r w:rsidR="00765462" w:rsidRPr="00120653">
              <w:rPr>
                <w:color w:val="292C2F"/>
                <w:sz w:val="18"/>
                <w:szCs w:val="18"/>
                <w:shd w:val="clear" w:color="auto" w:fill="F8F8F8"/>
              </w:rPr>
              <w:t>,</w:t>
            </w: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8:2348-31/018/2019-1  от 05.03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45-31/013/2019-2 22.05.2019</w:t>
            </w:r>
            <w:r>
              <w:rPr>
                <w:color w:val="000000"/>
                <w:sz w:val="18"/>
                <w:szCs w:val="18"/>
              </w:rPr>
              <w:br/>
              <w:t xml:space="preserve">МУК «Централизованная библиотечная система Ракитянского района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а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76546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824 975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503001:775-31/018/2018-1  от 17.11.2018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775-31/018/2019-2 21.01.2019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765462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56 347,15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503001:774-31/018/2018-1  от 17.11.2018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1:774-31/018/2019-2 21.01.2019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вская средняя общеобразовательная школ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-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. Венгеровка, ул. Центральная, 57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4: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D632ED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 262 216,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301004:134-31/018/2019-1  от 20.03.2019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4:134-31/001/2019-2 30.12.2019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пожарного деп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пл. Советска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D632ED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 531 179,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31:11:0703008:1278-31/001/2020-4  от 09.01.2020  (собственность)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278-31/018/2020-5 03.03.2020</w:t>
            </w:r>
            <w:r>
              <w:rPr>
                <w:color w:val="000000"/>
                <w:sz w:val="18"/>
                <w:szCs w:val="18"/>
              </w:rPr>
              <w:br/>
              <w:t xml:space="preserve"> МКУ "Центр ресурсного обеспечения деятельности органов местного самоуправления Ракитянского раон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, сар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пл. Советска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D632ED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85 824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№ 31:11:0703008:2232-31/001/2020-4  от 09.01.2020  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232-31/018/2020-5 03.03.2020</w:t>
            </w:r>
            <w:r>
              <w:rPr>
                <w:color w:val="000000"/>
                <w:sz w:val="18"/>
                <w:szCs w:val="18"/>
              </w:rPr>
              <w:br/>
              <w:t xml:space="preserve"> МКУ "Центр ресурсного обеспечения деятельности органов местного самоуправления Ракитянского раон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т Г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Коммунаров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У  "Ледовая арена "Дружба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Пролетарский улица </w:t>
            </w:r>
            <w:r>
              <w:rPr>
                <w:color w:val="000000"/>
                <w:sz w:val="18"/>
                <w:szCs w:val="18"/>
              </w:rPr>
              <w:lastRenderedPageBreak/>
              <w:t>Железнодорожная, д.2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1:11:1205001: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D632ED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71 387,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№ 31-31-18/018/2012-912 от 07.11.20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039-31/127/2021-1 14.12.2021</w:t>
            </w:r>
            <w:r>
              <w:rPr>
                <w:color w:val="000000"/>
                <w:sz w:val="18"/>
                <w:szCs w:val="18"/>
              </w:rPr>
              <w:br/>
              <w:t xml:space="preserve">МАУ "Благоустройство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:11:0703009:1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2B51F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261 787,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№ 31-01/18-4/2004-463 от 28.04.20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147-31/127/2021-2 08.11.2021</w:t>
            </w:r>
            <w:r>
              <w:rPr>
                <w:color w:val="000000"/>
                <w:sz w:val="18"/>
                <w:szCs w:val="18"/>
              </w:rPr>
              <w:br/>
              <w:t xml:space="preserve"> МАУ "Благоустройство и 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, пл. Советска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:11:0703008:2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2B51FC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292C2F"/>
                <w:sz w:val="18"/>
                <w:szCs w:val="18"/>
                <w:shd w:val="clear" w:color="auto" w:fill="F8F8F8"/>
              </w:rPr>
              <w:t>2044680,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№ 31:11:0703008:2303-31/066/2021-5  02.09.20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303-31/127/2021-6 12.10.2021</w:t>
            </w:r>
            <w:r>
              <w:rPr>
                <w:color w:val="000000"/>
                <w:sz w:val="18"/>
                <w:szCs w:val="18"/>
              </w:rPr>
              <w:br/>
              <w:t xml:space="preserve">Управление строительства, транспорта, ЖКХ и ТЭК администрации Ракитянского района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Новосадовая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0C343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146 117,4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1:784-31/072/2022-1</w:t>
            </w:r>
            <w:r>
              <w:rPr>
                <w:color w:val="000000"/>
                <w:sz w:val="18"/>
                <w:szCs w:val="18"/>
              </w:rPr>
              <w:br/>
              <w:t>от 12.09.2022 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703001:784-31/063/2022-2</w:t>
            </w:r>
            <w:r>
              <w:rPr>
                <w:color w:val="000000"/>
                <w:sz w:val="18"/>
                <w:szCs w:val="18"/>
              </w:rPr>
              <w:br/>
              <w:t xml:space="preserve">от 13.09.2022 Специализированное БМУ «Социально-реабилитационный центр для несовершеннолетних»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2150F0" w:rsidRPr="00EA620F" w:rsidTr="00B37190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я сарая с подва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Новосадовая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1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0C3435">
            <w:pPr>
              <w:jc w:val="center"/>
              <w:rPr>
                <w:color w:val="000000"/>
                <w:sz w:val="18"/>
                <w:szCs w:val="18"/>
              </w:rPr>
            </w:pP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675 574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1199-31/071/2022-1</w:t>
            </w:r>
            <w:r>
              <w:rPr>
                <w:color w:val="000000"/>
                <w:sz w:val="18"/>
                <w:szCs w:val="18"/>
              </w:rPr>
              <w:br/>
              <w:t>27.09.2022 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1199-31/063/2022-2</w:t>
            </w:r>
            <w:r>
              <w:rPr>
                <w:color w:val="000000"/>
                <w:sz w:val="18"/>
                <w:szCs w:val="18"/>
              </w:rPr>
              <w:br/>
              <w:t xml:space="preserve">15.11.2022 Специализированное БМУ «Социально-реабилитационный центр для несовершеннолетних» оперативно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установлено</w:t>
            </w:r>
          </w:p>
        </w:tc>
      </w:tr>
      <w:tr w:rsidR="002150F0" w:rsidRPr="00EA620F" w:rsidTr="0052466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ст. Гот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0F0" w:rsidRPr="00120653" w:rsidRDefault="00B67527">
            <w:pPr>
              <w:jc w:val="center"/>
              <w:rPr>
                <w:color w:val="292C2F"/>
                <w:sz w:val="18"/>
                <w:szCs w:val="18"/>
              </w:rPr>
            </w:pPr>
            <w:r w:rsidRPr="00120653">
              <w:rPr>
                <w:sz w:val="18"/>
                <w:szCs w:val="18"/>
              </w:rPr>
              <w:br/>
            </w:r>
            <w:r w:rsidRPr="00120653">
              <w:rPr>
                <w:color w:val="000000"/>
                <w:sz w:val="18"/>
                <w:szCs w:val="18"/>
                <w:shd w:val="clear" w:color="auto" w:fill="F8F9FA"/>
              </w:rPr>
              <w:t>1 649 727,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№ 31-31-18/013/2010-899 от 22.12.2010 (собственность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205001:2207-31/018/2018-1</w:t>
            </w:r>
            <w:r>
              <w:rPr>
                <w:color w:val="000000"/>
                <w:sz w:val="18"/>
                <w:szCs w:val="18"/>
              </w:rPr>
              <w:br/>
              <w:t xml:space="preserve">от 06.08.2018 МАУ "Благоустройство и озеленение" оперативное управл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F0" w:rsidRDefault="0021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524668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ого по                Разделу 1:   </w:t>
            </w:r>
          </w:p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(без учёта имущества, на которое прекращено право муниципальной 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8267D3" w:rsidP="00B37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4690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8267D3" w:rsidP="00B37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03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668" w:rsidRPr="00EA620F" w:rsidRDefault="00524668" w:rsidP="00B37190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EA620F">
              <w:rPr>
                <w:rFonts w:eastAsia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24668" w:rsidRPr="00EA620F" w:rsidTr="00524668">
        <w:trPr>
          <w:trHeight w:val="1080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524668" w:rsidRDefault="00524668" w:rsidP="00524668">
            <w:pPr>
              <w:jc w:val="center"/>
              <w:rPr>
                <w:b/>
                <w:bCs/>
                <w:color w:val="000000"/>
              </w:rPr>
            </w:pPr>
          </w:p>
          <w:p w:rsidR="00524668" w:rsidRDefault="00524668" w:rsidP="005246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 земельных участках</w:t>
            </w:r>
          </w:p>
          <w:p w:rsidR="00524668" w:rsidRPr="00EA620F" w:rsidRDefault="0052466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668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Pr="008D3063" w:rsidRDefault="0052466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063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тегория земель  (по кадастров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азрешенног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вния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ая площадь, к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ая     стоимость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возникновения и прекращения права муниципальной собственности, запись регистрации пра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 w:rsidP="008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гистрация иного вещного права</w:t>
            </w:r>
            <w:r w:rsidR="008D3063">
              <w:rPr>
                <w:b/>
                <w:bCs/>
                <w:color w:val="000000"/>
                <w:sz w:val="18"/>
                <w:szCs w:val="18"/>
              </w:rPr>
              <w:t>/ наличие в казн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дения об ограничениях (обременениях) с указанием основания и даты их возникновения и прекращения </w:t>
            </w:r>
          </w:p>
        </w:tc>
      </w:tr>
      <w:tr w:rsidR="00524668" w:rsidRPr="00EA620F" w:rsidTr="00797326">
        <w:trPr>
          <w:trHeight w:val="72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31:11:0404002: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инаидино, ул.Школьная, дом 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среднего профессионального и высшего профессион</w:t>
            </w:r>
            <w:r>
              <w:rPr>
                <w:color w:val="000000"/>
                <w:sz w:val="18"/>
                <w:szCs w:val="18"/>
              </w:rPr>
              <w:lastRenderedPageBreak/>
              <w:t>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3 643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16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24/2012-171 14.01.2013</w:t>
            </w:r>
            <w:r>
              <w:rPr>
                <w:color w:val="000000"/>
                <w:sz w:val="18"/>
                <w:szCs w:val="18"/>
              </w:rPr>
              <w:br/>
              <w:t xml:space="preserve"> МОУ «Зинаидинская основная общеобразовательная школа» Постоянное </w:t>
            </w:r>
            <w:r>
              <w:rPr>
                <w:color w:val="000000"/>
                <w:sz w:val="18"/>
                <w:szCs w:val="18"/>
              </w:rPr>
              <w:lastRenderedPageBreak/>
              <w:t>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поряжение администрации Ракитянского района Белгородской области №334 от 16.03.2012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4668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пл. Совет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общественно-дел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935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19-31/018/2019-1 20.02.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1/18-4/2004-473 20.01.2005</w:t>
            </w:r>
            <w:r>
              <w:rPr>
                <w:color w:val="000000"/>
                <w:sz w:val="18"/>
                <w:szCs w:val="18"/>
              </w:rPr>
              <w:br/>
              <w:t xml:space="preserve"> Администрация Ракитян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4668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54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609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176 31.01.2012</w:t>
            </w:r>
            <w:r>
              <w:rPr>
                <w:color w:val="000000"/>
                <w:sz w:val="18"/>
                <w:szCs w:val="18"/>
              </w:rPr>
              <w:br/>
              <w:t xml:space="preserve"> Администрация Ракитянского района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68" w:rsidRDefault="00524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р-н Ракитянский, п. Ракитное, ул. Пролетарская, 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796,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611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94-31/018/2019-2 07.05.2019</w:t>
            </w:r>
            <w:r>
              <w:rPr>
                <w:color w:val="000000"/>
                <w:sz w:val="18"/>
                <w:szCs w:val="18"/>
              </w:rPr>
              <w:br/>
              <w:t xml:space="preserve"> МУК "Централизованная  библиотечная система Раки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айон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от 19.04.2019 г. №3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5003: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рисполье, ул.Молодежн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1088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3-477 29.10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0-230 29.10.2013</w:t>
            </w:r>
            <w:r>
              <w:rPr>
                <w:color w:val="000000"/>
                <w:sz w:val="18"/>
                <w:szCs w:val="18"/>
              </w:rPr>
              <w:br/>
              <w:t xml:space="preserve"> МОУ «Бориспольская начальная общеобразовательная школа» Постоянное (бессрочное) польз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4: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Венгеровка ул. Центральная, 4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в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общественно-дел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749,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899 31.03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10-442 22.11.2010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я школа» Постоянное (бессрочное) польз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становление Главы местного самоуправления №385 от 11.07.20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4: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Венгеровка ул. Центральная, 5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объектов общественно-дел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3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1163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9/2008-470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10-441 22.11.2010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№385 от 11.07.20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1004: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Венгеровка ул. Центральная, 4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в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20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9400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9/2008-471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10-443 22.11.2010</w:t>
            </w:r>
            <w:r>
              <w:rPr>
                <w:color w:val="000000"/>
                <w:sz w:val="18"/>
                <w:szCs w:val="18"/>
              </w:rPr>
              <w:br/>
              <w:t xml:space="preserve"> МОУ «Венгеровская средняя общеобразовательная школа» Постоянное (бессрочное) польз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№385 от 11.07.20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326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>, р-н Ракитянский, п. Ракитное, ул. Коммунаров, 30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30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9277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9/2008-476  28.11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1/18-2/2004-534 10.08.2004</w:t>
            </w:r>
            <w:r>
              <w:rPr>
                <w:color w:val="000000"/>
                <w:sz w:val="18"/>
                <w:szCs w:val="18"/>
              </w:rPr>
              <w:br/>
              <w:t>МОУ "Ракитянская СОШ №2 им. А.И. Цыбулев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326" w:rsidRDefault="0079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р-н Ракитянский, п. Пролетарский, ул. Пролетарск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209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21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8/2010-854 14.07.2010</w:t>
            </w:r>
            <w:r>
              <w:rPr>
                <w:color w:val="000000"/>
                <w:sz w:val="18"/>
                <w:szCs w:val="18"/>
              </w:rPr>
              <w:br/>
              <w:t xml:space="preserve"> МОУ "Пролетарская средняя общеобразовательная школа №2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72 от 09.02.2004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3: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ретьяковк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общественно-дел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224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52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0-585 29.03.2010</w:t>
            </w:r>
            <w:r>
              <w:rPr>
                <w:color w:val="000000"/>
                <w:sz w:val="18"/>
                <w:szCs w:val="18"/>
              </w:rPr>
              <w:br/>
              <w:t xml:space="preserve"> МОУ "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626 от 13.10.2004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3: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Солдатское Мезиковка,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общественно-дел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7312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562 14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4/2011-404 22.06.2011</w:t>
            </w:r>
            <w:r>
              <w:rPr>
                <w:color w:val="000000"/>
                <w:sz w:val="18"/>
                <w:szCs w:val="18"/>
              </w:rPr>
              <w:br/>
              <w:t xml:space="preserve"> МОУ "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757 от 28.12.2006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 пер.Пролетарский,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132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51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869 27.02.2010</w:t>
            </w:r>
            <w:r>
              <w:rPr>
                <w:color w:val="000000"/>
                <w:sz w:val="18"/>
                <w:szCs w:val="18"/>
              </w:rPr>
              <w:br/>
              <w:t xml:space="preserve"> МДОУ « Детский сад № 3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р-н Ракитянский, п. Ракитное, ул. Новостроевка, 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объектов дошкольного, начального, общего и среднего </w:t>
            </w:r>
            <w:r>
              <w:rPr>
                <w:color w:val="000000"/>
                <w:sz w:val="18"/>
                <w:szCs w:val="18"/>
              </w:rPr>
              <w:lastRenderedPageBreak/>
              <w:t>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013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60-31/018/2019-1 27.06.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60-31/018/2020-2 04.06.2020</w:t>
            </w:r>
            <w:r>
              <w:rPr>
                <w:color w:val="000000"/>
                <w:sz w:val="18"/>
                <w:szCs w:val="18"/>
              </w:rPr>
              <w:br/>
              <w:t xml:space="preserve"> МДОУ « Детский сад № 4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Главы администрации Ракитянского района Белгородской области №433,от 21.05.2020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, пгт Пролетарск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>
              <w:rPr>
                <w:color w:val="000000"/>
                <w:sz w:val="18"/>
                <w:szCs w:val="18"/>
              </w:rPr>
              <w:t>л. Мелиоративная д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669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17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10-993 28.12.2010</w:t>
            </w:r>
            <w:r>
              <w:rPr>
                <w:color w:val="000000"/>
                <w:sz w:val="18"/>
                <w:szCs w:val="18"/>
              </w:rPr>
              <w:br/>
              <w:t xml:space="preserve"> МДОУ « Детский сад № 8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Главы администрации Ракитянского района Белгородской области №882,от 22.07.2010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п. Ракитное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1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7/2013-391 04.12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249 30.04.2014</w:t>
            </w:r>
            <w:r>
              <w:rPr>
                <w:color w:val="000000"/>
                <w:sz w:val="18"/>
                <w:szCs w:val="18"/>
              </w:rPr>
              <w:br/>
              <w:t xml:space="preserve"> Управление финансов и бюджетной политики администрации Ракитянского района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№ 40 от 23.01.2014 - постоянно</w:t>
            </w:r>
            <w:proofErr w:type="gramStart"/>
            <w:r>
              <w:rPr>
                <w:color w:val="000000"/>
                <w:sz w:val="18"/>
                <w:szCs w:val="18"/>
              </w:rPr>
              <w:t>е(</w:t>
            </w:r>
            <w:proofErr w:type="gramEnd"/>
            <w:r>
              <w:rPr>
                <w:color w:val="000000"/>
                <w:sz w:val="18"/>
                <w:szCs w:val="18"/>
              </w:rPr>
              <w:t>бессрочное) поль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. Белгородская, р-н Ракитянский, п. Пролетарский ул. Ватутина, 2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8295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20 04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0-115 31.12.2010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дошкольное образовательное учреждение «Центр развития ребенка – детский сад №7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№453 от 12.04.2010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43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004001: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-н Ракитянский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веденская Готня, </w:t>
            </w:r>
            <w:r>
              <w:rPr>
                <w:color w:val="000000"/>
                <w:sz w:val="18"/>
                <w:szCs w:val="18"/>
              </w:rPr>
              <w:lastRenderedPageBreak/>
              <w:t>ул. Гордеевка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объектов </w:t>
            </w:r>
            <w:r>
              <w:rPr>
                <w:color w:val="000000"/>
                <w:sz w:val="18"/>
                <w:szCs w:val="18"/>
              </w:rPr>
              <w:lastRenderedPageBreak/>
              <w:t>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0607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-31-18/010/2011-479 </w:t>
            </w:r>
            <w:r>
              <w:rPr>
                <w:color w:val="000000"/>
                <w:sz w:val="18"/>
                <w:szCs w:val="18"/>
              </w:rPr>
              <w:lastRenderedPageBreak/>
              <w:t>08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-31-18/014/2012-694 29.11.2012</w:t>
            </w:r>
            <w:r>
              <w:rPr>
                <w:color w:val="000000"/>
                <w:sz w:val="18"/>
                <w:szCs w:val="18"/>
              </w:rPr>
              <w:br/>
              <w:t xml:space="preserve"> МБДОУ "Детский </w:t>
            </w:r>
            <w:r>
              <w:rPr>
                <w:color w:val="000000"/>
                <w:sz w:val="18"/>
                <w:szCs w:val="18"/>
              </w:rPr>
              <w:lastRenderedPageBreak/>
              <w:t>сад №11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поряжение №1080 от 16.08.2012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65C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, р-н Ракитянский, п. Ракитное, ул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азарная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9479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933 19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915 01.03.2010</w:t>
            </w:r>
            <w:r>
              <w:rPr>
                <w:color w:val="000000"/>
                <w:sz w:val="18"/>
                <w:szCs w:val="18"/>
              </w:rPr>
              <w:br/>
              <w:t>МДОУ «Детский сад №1» общеразвивающего вида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детельство от 01.03.2010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65C" w:rsidRDefault="00DD5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>, р-н Ракитянский, п. Ракитное, ул. Пролетарск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1630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1-31/018-31/018/033/2015-795/3 19.11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252/1 11.02.2016 МБУК «Культурно исторический центр князей Юсуповых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color w:val="000000"/>
                <w:sz w:val="18"/>
                <w:szCs w:val="18"/>
              </w:rPr>
              <w:t>т 31.12.2015г. №14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7:2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Пролетарский, ул. Пролетарская, 32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242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3/2015-732/1 19.11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1/018-31/018/052/2016-53/1 09.04.2016</w:t>
            </w:r>
            <w:r>
              <w:rPr>
                <w:sz w:val="18"/>
                <w:szCs w:val="18"/>
              </w:rPr>
              <w:br/>
              <w:t xml:space="preserve"> МБУ "Плавательный бассейн "Готня" Ракитянского района Постоянное (бессрочное) </w:t>
            </w:r>
            <w:r>
              <w:rPr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поряжение администрации Ракитянского района Белгородской области №240 от 23.03.2016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Ракитное ул. Пролетарская 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98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07-338 29.12.20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879 16.03.2012</w:t>
            </w:r>
            <w:r>
              <w:rPr>
                <w:color w:val="000000"/>
                <w:sz w:val="18"/>
                <w:szCs w:val="18"/>
              </w:rPr>
              <w:br/>
              <w:t xml:space="preserve"> МБУ  "Спортивная школа" Ракитянского района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1997 от 30.12.2011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Ракитное ул. Пролетарская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9983,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8/2008-829 07.10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1-989 25.05.2011</w:t>
            </w:r>
            <w:r>
              <w:rPr>
                <w:color w:val="000000"/>
                <w:sz w:val="18"/>
                <w:szCs w:val="18"/>
              </w:rPr>
              <w:br/>
              <w:t xml:space="preserve"> МУ "Плавательный бассейн "Ракитное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537 от 15.04.2011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п. Ракитное ул. Коммунаров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6059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3-119 04.07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8/2015-480/1 17.08.2015</w:t>
            </w:r>
            <w:r>
              <w:rPr>
                <w:color w:val="000000"/>
                <w:sz w:val="18"/>
                <w:szCs w:val="18"/>
              </w:rPr>
              <w:br/>
              <w:t xml:space="preserve"> МБУ  "Ледовая арена "Дружб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174 от 02.03.201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802002: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 Белгородская, р-н Ракитянский, с. Васильевка, ул. Ленина,1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2456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905 01.04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925 02.03.2010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общеобразовательное учреждение «Васильевская основная общеобразовательная школа</w:t>
            </w:r>
            <w:proofErr w:type="gramStart"/>
            <w:r>
              <w:rPr>
                <w:color w:val="000000"/>
                <w:sz w:val="18"/>
                <w:szCs w:val="18"/>
              </w:rPr>
              <w:t>»П</w:t>
            </w:r>
            <w:proofErr w:type="gramEnd"/>
            <w:r>
              <w:rPr>
                <w:color w:val="000000"/>
                <w:sz w:val="18"/>
                <w:szCs w:val="18"/>
              </w:rPr>
              <w:t>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101 от 25.02.2005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802002: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Белгородская, р-н Ракитянский, с. Васильевка, ул. Ленина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281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18 04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0-963 09.03.2010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общеобразовательное учреждение «Васильевская основная общеобразовательная школа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525 от 22.09.2005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46F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Ракитное  ул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>едутенко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47204,7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558 14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8/2011-390 05.09.2011</w:t>
            </w:r>
            <w:r>
              <w:rPr>
                <w:color w:val="000000"/>
                <w:sz w:val="18"/>
                <w:szCs w:val="18"/>
              </w:rPr>
              <w:br/>
              <w:t xml:space="preserve"> МОУ «Ракитянская средняя школа №3 им. Н.Н. Федутенко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поряжение администрации Ракитянского района №1189 от 10.05.2011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F3" w:rsidRDefault="00CF4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янский р-он.с.Лаптевка ул.Центральная 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5550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052 20.01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4-155 06.02.2014</w:t>
            </w:r>
            <w:r>
              <w:rPr>
                <w:color w:val="000000"/>
                <w:sz w:val="18"/>
                <w:szCs w:val="18"/>
              </w:rPr>
              <w:br/>
              <w:t xml:space="preserve"> МОУ "Трефиловская начальная общеобразовательная школ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1: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Трефиловское сельское поселение, с. Трефиловка, ул. Школьная, зу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4652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54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1-882 12.01.2012</w:t>
            </w:r>
            <w:r>
              <w:rPr>
                <w:color w:val="000000"/>
                <w:sz w:val="18"/>
                <w:szCs w:val="18"/>
              </w:rPr>
              <w:br/>
              <w:t xml:space="preserve"> МОУ "Трефиловская начальная общеобразовательная школ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 Ракитянский район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>, ул. Красная Заря, д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3039,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2-498 14.06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283-31/069/2021-2 28.04.2021</w:t>
            </w:r>
            <w:r>
              <w:rPr>
                <w:color w:val="000000"/>
                <w:sz w:val="18"/>
                <w:szCs w:val="18"/>
              </w:rPr>
              <w:br/>
              <w:t xml:space="preserve"> МУ «Оздоровительный лагерь им. А. Гайдара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№ 406 от 03.04.2012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7004: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с. </w:t>
            </w:r>
            <w:proofErr w:type="gramStart"/>
            <w:r>
              <w:rPr>
                <w:color w:val="000000"/>
                <w:sz w:val="18"/>
                <w:szCs w:val="18"/>
              </w:rPr>
              <w:t>Мелов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л. Центральная, 3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4092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6/2015-264/1 06.05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6/2015-441/1 12.05.2015</w:t>
            </w:r>
            <w:r>
              <w:rPr>
                <w:color w:val="000000"/>
                <w:sz w:val="18"/>
                <w:szCs w:val="18"/>
              </w:rPr>
              <w:br/>
              <w:t>МОУ  «Меловская основная общеобразовательная школа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Главы местного самоуправления  №485 от 06.05.20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, Белгородская обл.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летарский, ул.Железнодорожн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6371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561 14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10-109 29.07.2010</w:t>
            </w:r>
            <w:r>
              <w:rPr>
                <w:color w:val="000000"/>
                <w:sz w:val="18"/>
                <w:szCs w:val="18"/>
              </w:rPr>
              <w:br/>
              <w:t xml:space="preserve"> МДОУ «Центр развития </w:t>
            </w:r>
            <w:proofErr w:type="gramStart"/>
            <w:r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д №6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713 от 09.06.2010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5: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объектов среднего профессионального и высшего профессио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6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9053,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15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0-237 16.03.2010</w:t>
            </w:r>
            <w:r>
              <w:rPr>
                <w:color w:val="000000"/>
                <w:sz w:val="18"/>
                <w:szCs w:val="18"/>
              </w:rPr>
              <w:br/>
              <w:t xml:space="preserve"> МОУ "Бобраская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93 от 25.02.200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Ракитянский район., п. Пролетарский, ул. Железнодорожная,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661,7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1-620 26.12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0-303 27.12.2010</w:t>
            </w:r>
            <w:r>
              <w:rPr>
                <w:color w:val="000000"/>
                <w:sz w:val="18"/>
                <w:szCs w:val="18"/>
              </w:rPr>
              <w:br/>
              <w:t xml:space="preserve"> МБУ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</w:t>
            </w:r>
            <w:proofErr w:type="gramStart"/>
            <w:r>
              <w:rPr>
                <w:color w:val="000000"/>
                <w:sz w:val="18"/>
                <w:szCs w:val="18"/>
              </w:rPr>
              <w:t>Пролетар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ая школа искусств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1001: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йская Федерация, Белгородской области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лек-Кошары, улица Школьная, дом 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1696,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3/2011-787 09.03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4/2011-880 02.08.2011</w:t>
            </w:r>
            <w:r>
              <w:rPr>
                <w:color w:val="000000"/>
                <w:sz w:val="18"/>
                <w:szCs w:val="18"/>
              </w:rPr>
              <w:br/>
              <w:t>МОУ "Илек-Кошарская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991 от 30.06.2011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FFB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2: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янский р-он с.Дмитриевка, ул. Шатилова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2305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559 14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0-662 01.04.2010</w:t>
            </w:r>
            <w:r>
              <w:rPr>
                <w:color w:val="000000"/>
                <w:sz w:val="18"/>
                <w:szCs w:val="18"/>
              </w:rPr>
              <w:br/>
              <w:t xml:space="preserve"> МОУ "Дмитриевская СОШ</w:t>
            </w:r>
            <w:proofErr w:type="gramStart"/>
            <w:r>
              <w:rPr>
                <w:color w:val="000000"/>
                <w:sz w:val="18"/>
                <w:szCs w:val="18"/>
              </w:rPr>
              <w:t>"П</w:t>
            </w:r>
            <w:proofErr w:type="gramEnd"/>
            <w:r>
              <w:rPr>
                <w:color w:val="000000"/>
                <w:sz w:val="18"/>
                <w:szCs w:val="18"/>
              </w:rPr>
              <w:t>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FB" w:rsidRDefault="002B6F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403001: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</w:t>
            </w:r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gramEnd"/>
            <w:r>
              <w:rPr>
                <w:color w:val="000000"/>
                <w:sz w:val="18"/>
                <w:szCs w:val="18"/>
              </w:rPr>
              <w:t>, Ракитянский район, с. Русская Березовка, ул. Новоселовка,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999,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22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893 10.07.2014</w:t>
            </w:r>
            <w:r>
              <w:rPr>
                <w:color w:val="000000"/>
                <w:sz w:val="18"/>
                <w:szCs w:val="18"/>
              </w:rPr>
              <w:br/>
              <w:t xml:space="preserve"> Муниципальное учреждение культуры «Районный организационно-</w:t>
            </w:r>
            <w:r>
              <w:rPr>
                <w:color w:val="000000"/>
                <w:sz w:val="18"/>
                <w:szCs w:val="18"/>
              </w:rPr>
              <w:lastRenderedPageBreak/>
              <w:t>методический центр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2001: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 Ракитянский район  с. Центральное, ул. Молодежн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006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560 14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0-455 24.03.2010</w:t>
            </w:r>
            <w:r>
              <w:rPr>
                <w:color w:val="000000"/>
                <w:sz w:val="18"/>
                <w:szCs w:val="18"/>
              </w:rPr>
              <w:br/>
              <w:t xml:space="preserve"> МДОУ</w:t>
            </w:r>
            <w:proofErr w:type="gramStart"/>
            <w:r>
              <w:rPr>
                <w:color w:val="000000"/>
                <w:sz w:val="18"/>
                <w:szCs w:val="18"/>
              </w:rPr>
              <w:t>"Д</w:t>
            </w:r>
            <w:proofErr w:type="gramEnd"/>
            <w:r>
              <w:rPr>
                <w:color w:val="000000"/>
                <w:sz w:val="18"/>
                <w:szCs w:val="18"/>
              </w:rPr>
              <w:t>етский сад №5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724 от 18.12.2007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201004: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ышние Пены ул.Центральн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161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550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8/2012-195 04.10.2012</w:t>
            </w:r>
            <w:r>
              <w:rPr>
                <w:color w:val="000000"/>
                <w:sz w:val="18"/>
                <w:szCs w:val="18"/>
              </w:rPr>
              <w:br/>
              <w:t xml:space="preserve"> МОУ « Вышнепенская основная общеобразовательная школа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96 от 25.02.200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2004: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с. Нижние Пены ул. Ивановка, 2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5156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475 28.11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10-449 07.05.2010</w:t>
            </w:r>
            <w:r>
              <w:rPr>
                <w:color w:val="000000"/>
                <w:sz w:val="18"/>
                <w:szCs w:val="18"/>
              </w:rPr>
              <w:br/>
              <w:t xml:space="preserve"> МОУ "Нижнепенская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386 от 11.07.200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 ул.Ново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6/2015-982/1 02.07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597-31/127/2021-2 02.12.2021</w:t>
            </w:r>
            <w:r>
              <w:rPr>
                <w:color w:val="000000"/>
                <w:sz w:val="18"/>
                <w:szCs w:val="18"/>
              </w:rPr>
              <w:br/>
              <w:t xml:space="preserve"> МОУ «Ракитянская</w:t>
            </w:r>
            <w:r>
              <w:rPr>
                <w:color w:val="000000"/>
                <w:sz w:val="18"/>
                <w:szCs w:val="18"/>
              </w:rPr>
              <w:br/>
              <w:t>средняя общео</w:t>
            </w:r>
            <w:proofErr w:type="gramStart"/>
            <w:r>
              <w:rPr>
                <w:color w:val="000000"/>
                <w:sz w:val="18"/>
                <w:szCs w:val="18"/>
              </w:rPr>
              <w:t>б-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 xml:space="preserve">разовательная </w:t>
            </w:r>
            <w:r>
              <w:rPr>
                <w:color w:val="000000"/>
                <w:sz w:val="18"/>
                <w:szCs w:val="18"/>
              </w:rPr>
              <w:br/>
              <w:t>школа №1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№1149 от 31.10.2013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 ул.Пролетарская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1145,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473 28.11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1/18-1/2004-345 11.03.2004</w:t>
            </w:r>
            <w:r>
              <w:rPr>
                <w:color w:val="000000"/>
                <w:sz w:val="18"/>
                <w:szCs w:val="18"/>
              </w:rPr>
              <w:br/>
              <w:t xml:space="preserve"> МОУ «Ракитянская</w:t>
            </w:r>
            <w:r>
              <w:rPr>
                <w:color w:val="000000"/>
                <w:sz w:val="18"/>
                <w:szCs w:val="18"/>
              </w:rPr>
              <w:br/>
              <w:t>средняя общео</w:t>
            </w:r>
            <w:proofErr w:type="gramStart"/>
            <w:r>
              <w:rPr>
                <w:color w:val="000000"/>
                <w:sz w:val="18"/>
                <w:szCs w:val="18"/>
              </w:rPr>
              <w:t>б-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 xml:space="preserve">разовательная </w:t>
            </w:r>
            <w:r>
              <w:rPr>
                <w:color w:val="000000"/>
                <w:sz w:val="18"/>
                <w:szCs w:val="18"/>
              </w:rPr>
              <w:br/>
              <w:t>школа №1»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 № 71 от 09.02.2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 Ракитянский район 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ул.Пролетарская,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559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9/2008-602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8/2015-814/2 11.09.2015</w:t>
            </w:r>
            <w:r>
              <w:rPr>
                <w:color w:val="000000"/>
                <w:sz w:val="18"/>
                <w:szCs w:val="18"/>
              </w:rPr>
              <w:br/>
              <w:t>МБУ ДО «Ракитянская детская школа искусств имени В.П. Рудин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№36 от 22.01.201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D8D" w:rsidRPr="00EA620F" w:rsidTr="009A68C3">
        <w:trPr>
          <w:trHeight w:val="72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пл. Советска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объектов, предназначенных для обеспечения обороны </w:t>
            </w:r>
            <w:r>
              <w:rPr>
                <w:color w:val="000000"/>
                <w:sz w:val="18"/>
                <w:szCs w:val="18"/>
              </w:rPr>
              <w:lastRenderedPageBreak/>
              <w:t>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63,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45-31/001/2020-3 09.01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145-31/018/2020-4 03.03.2020</w:t>
            </w:r>
            <w:r>
              <w:rPr>
                <w:color w:val="000000"/>
                <w:sz w:val="18"/>
                <w:szCs w:val="18"/>
              </w:rPr>
              <w:br/>
              <w:t xml:space="preserve">МКУ "Центр ресурсного обеспечения" Постоянное </w:t>
            </w:r>
            <w:r>
              <w:rPr>
                <w:color w:val="000000"/>
                <w:sz w:val="18"/>
                <w:szCs w:val="18"/>
              </w:rPr>
              <w:lastRenderedPageBreak/>
              <w:t>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8D" w:rsidRDefault="009B4D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68C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1: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Трефиловское сельское поселение, с. Трефиловка, ул. Школьная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дион, детск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1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106001:116-31/071/2021-1</w:t>
            </w:r>
            <w:r>
              <w:rPr>
                <w:color w:val="000000"/>
                <w:sz w:val="18"/>
                <w:szCs w:val="18"/>
              </w:rPr>
              <w:br/>
              <w:t>от 19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19/2014-134 от 30.12.2014  МОУ "Трефиловская начальная общеобразовательная школа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68C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503005: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брава, ул.Горянка, 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 детским дошкольным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58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998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9/2008-514 от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5/2010-236 от 16.03.2010 МОУ "Бобраская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93 от 25.02.2005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68C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2: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Дмитриевка</w:t>
            </w:r>
            <w:proofErr w:type="gramEnd"/>
            <w:r>
              <w:rPr>
                <w:color w:val="000000"/>
                <w:sz w:val="18"/>
                <w:szCs w:val="18"/>
              </w:rPr>
              <w:t>, ул. Шати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6217564,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904002:533-31/076/2021-2</w:t>
            </w:r>
            <w:r>
              <w:rPr>
                <w:color w:val="000000"/>
                <w:sz w:val="18"/>
                <w:szCs w:val="18"/>
              </w:rPr>
              <w:br/>
              <w:t>от 19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0904002:533-31/079/2021-1</w:t>
            </w:r>
            <w:r>
              <w:rPr>
                <w:color w:val="000000"/>
                <w:sz w:val="18"/>
                <w:szCs w:val="18"/>
              </w:rPr>
              <w:br/>
              <w:t>от 12.05.2021 МОУ "Дмитриевская СОШ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администрации Ракитянского района №    от     2022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68C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302002: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 в границах с. </w:t>
            </w:r>
            <w:proofErr w:type="gramStart"/>
            <w:r>
              <w:rPr>
                <w:sz w:val="18"/>
                <w:szCs w:val="18"/>
              </w:rPr>
              <w:t>Солдатское</w:t>
            </w:r>
            <w:proofErr w:type="gramEnd"/>
            <w:r>
              <w:rPr>
                <w:sz w:val="18"/>
                <w:szCs w:val="18"/>
              </w:rPr>
              <w:t>, северо восточнее оздоровительного лагеря "им. Гайда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для рекреационных ц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8C3" w:rsidRDefault="009A68C3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33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660101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Собственность</w:t>
            </w:r>
            <w:r>
              <w:rPr>
                <w:sz w:val="18"/>
                <w:szCs w:val="18"/>
              </w:rPr>
              <w:br/>
              <w:t>№ 31-31/018-31/018/051/2016-29/2</w:t>
            </w:r>
            <w:r>
              <w:rPr>
                <w:sz w:val="18"/>
                <w:szCs w:val="18"/>
              </w:rPr>
              <w:br/>
              <w:t>от 02.02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:11:1302002:367-31/079/2021-1</w:t>
            </w:r>
            <w:r>
              <w:rPr>
                <w:color w:val="000000"/>
                <w:sz w:val="18"/>
                <w:szCs w:val="18"/>
              </w:rPr>
              <w:br/>
              <w:t>от 07.05.2021 МАУ "Благоустройство" 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т 28.04.2021 №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A68C3" w:rsidRPr="00EA620F" w:rsidTr="008D30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9:1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Коммун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18221054,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589-31/006/2020-2 10.06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589-31/078/2021-4 28.12.2021</w:t>
            </w:r>
            <w:r>
              <w:rPr>
                <w:color w:val="000000"/>
                <w:sz w:val="18"/>
                <w:szCs w:val="18"/>
              </w:rPr>
              <w:br/>
              <w:t xml:space="preserve">МАУ "Благоустройство"  </w:t>
            </w:r>
            <w:r>
              <w:rPr>
                <w:color w:val="000000"/>
                <w:sz w:val="18"/>
                <w:szCs w:val="18"/>
              </w:rPr>
              <w:lastRenderedPageBreak/>
              <w:t>Постоянное (бессрочное) поль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поряжение от 15.12.2021 №12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8C3" w:rsidRDefault="009A68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2002: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 С. </w:t>
            </w:r>
            <w:proofErr w:type="gramStart"/>
            <w:r>
              <w:rPr>
                <w:color w:val="000000"/>
                <w:sz w:val="18"/>
                <w:szCs w:val="18"/>
              </w:rPr>
              <w:t>Псковское</w:t>
            </w:r>
            <w:proofErr w:type="gramEnd"/>
            <w:r>
              <w:rPr>
                <w:color w:val="000000"/>
                <w:sz w:val="18"/>
                <w:szCs w:val="18"/>
              </w:rPr>
              <w:t>, ул.  Центральная, 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в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6081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1-971 30.11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607001: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 w:rsidP="00AF0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Белгородская область, Ракитянский р-он, 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вятославка, улица Школьная, дом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965,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1-622 26.12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 w:rsidP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зна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Земельный участок ПЧ-33-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 п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летарский ул.Железно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 п. Пролетарский ст. Гот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лгородская</w:t>
            </w:r>
            <w:proofErr w:type="gramEnd"/>
            <w:r>
              <w:rPr>
                <w:sz w:val="18"/>
                <w:szCs w:val="18"/>
              </w:rPr>
              <w:t xml:space="preserve"> облсть, Ракитянский район, п. Ракитное пл. Советская, 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9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14-2 15.07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6: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Ново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524-31/018/2018-2 30.03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270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. Ракитно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ул. Парковая,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565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270" w:rsidRDefault="006C22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899-31/018/2018-4 10.12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270" w:rsidRDefault="006C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270" w:rsidRPr="00EA620F" w:rsidRDefault="006C227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6: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п. Пролетарский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оптов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4249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3-522 19.11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302002: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в границах с. </w:t>
            </w:r>
            <w:proofErr w:type="gramStart"/>
            <w:r>
              <w:rPr>
                <w:sz w:val="18"/>
                <w:szCs w:val="18"/>
              </w:rPr>
              <w:t>Солдатское</w:t>
            </w:r>
            <w:proofErr w:type="gramEnd"/>
            <w:r>
              <w:rPr>
                <w:sz w:val="18"/>
                <w:szCs w:val="18"/>
              </w:rPr>
              <w:t>, северо-восточнее оздоровительного лагеря «им. Гайд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-1-85/2001/2014-122 04.02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205006: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го ориентира, расположенного в границах участка. </w:t>
            </w:r>
            <w:proofErr w:type="gramStart"/>
            <w:r>
              <w:rPr>
                <w:sz w:val="18"/>
                <w:szCs w:val="18"/>
              </w:rPr>
              <w:t xml:space="preserve">Почтовый адрес </w:t>
            </w:r>
            <w:r>
              <w:rPr>
                <w:sz w:val="18"/>
                <w:szCs w:val="18"/>
              </w:rPr>
              <w:lastRenderedPageBreak/>
              <w:t>ориентира: обл. Белгородская, р-н Ракитянский, п. Пролетарский, ул. Пролетарская, (рынок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3428,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331 12.01.20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433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1205006:64-31/018/2018-4</w:t>
            </w:r>
            <w:r>
              <w:rPr>
                <w:sz w:val="18"/>
                <w:szCs w:val="18"/>
              </w:rPr>
              <w:br/>
              <w:t xml:space="preserve">от 22.05.2018 МУП "Рынок </w:t>
            </w:r>
            <w:r>
              <w:rPr>
                <w:sz w:val="18"/>
                <w:szCs w:val="18"/>
              </w:rPr>
              <w:lastRenderedPageBreak/>
              <w:t>Ракита"</w:t>
            </w:r>
          </w:p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автовокзалов и авто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370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73 10.04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Default="00721657" w:rsidP="00721657">
            <w:pPr>
              <w:jc w:val="center"/>
            </w:pPr>
            <w:r w:rsidRPr="004D615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 w:rsidP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8:2016-31/018/2019-6</w:t>
            </w:r>
            <w:r>
              <w:rPr>
                <w:sz w:val="18"/>
                <w:szCs w:val="18"/>
              </w:rPr>
              <w:br/>
              <w:t>от 02.04.2019</w:t>
            </w: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го ориентира, расположенного в границах участка. Почтовый адрес ориентира: обл. </w:t>
            </w:r>
            <w:proofErr w:type="gramStart"/>
            <w:r>
              <w:rPr>
                <w:sz w:val="18"/>
                <w:szCs w:val="18"/>
              </w:rPr>
              <w:t>Белгородская</w:t>
            </w:r>
            <w:proofErr w:type="gramEnd"/>
            <w:r>
              <w:rPr>
                <w:sz w:val="18"/>
                <w:szCs w:val="18"/>
              </w:rPr>
              <w:t>, р-н Ракитянский, п. Ракитное, ул. Базарная, дом 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390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3/2008-230 26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Default="00721657" w:rsidP="00721657">
            <w:pPr>
              <w:jc w:val="center"/>
            </w:pPr>
            <w:r w:rsidRPr="004D615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 w:rsidP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8:761-31/001/2019-2</w:t>
            </w:r>
            <w:r>
              <w:rPr>
                <w:sz w:val="18"/>
                <w:szCs w:val="18"/>
              </w:rPr>
              <w:br/>
              <w:t>от 24.12.2019</w:t>
            </w: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го ориентира, расположенного в границах участка. </w:t>
            </w:r>
            <w:proofErr w:type="gramStart"/>
            <w:r>
              <w:rPr>
                <w:sz w:val="18"/>
                <w:szCs w:val="18"/>
              </w:rPr>
              <w:t>Почтовый адрес ориентира: обл. Белгородская, р-н Ракитянский, п. Ракитное, ул. Базарная, дом 12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8088,8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336 18.10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Default="00721657" w:rsidP="00721657">
            <w:pPr>
              <w:jc w:val="center"/>
            </w:pPr>
            <w:r w:rsidRPr="004D615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 w:rsidP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8:991-31/018/2018-1</w:t>
            </w:r>
            <w:r>
              <w:rPr>
                <w:sz w:val="18"/>
                <w:szCs w:val="18"/>
              </w:rPr>
              <w:br/>
              <w:t>от 22.05.2018 МУП "Рынок Ракита"</w:t>
            </w: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1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р-н Ракитянский, п. Ракитное, ул. Базар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6695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6/2013-671 10.07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Default="00721657" w:rsidP="00721657">
            <w:pPr>
              <w:jc w:val="center"/>
            </w:pPr>
            <w:r w:rsidRPr="004D615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 w:rsidP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8:1237-31/018/2018-1</w:t>
            </w:r>
            <w:r>
              <w:rPr>
                <w:sz w:val="18"/>
                <w:szCs w:val="18"/>
              </w:rPr>
              <w:br/>
              <w:t>от 22.05.2018 МУП "Рынок Ракита"</w:t>
            </w:r>
          </w:p>
        </w:tc>
      </w:tr>
      <w:tr w:rsidR="00721657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2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190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57" w:rsidRDefault="00721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16/2015-220/1 27.04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Default="00721657" w:rsidP="00721657">
            <w:pPr>
              <w:jc w:val="center"/>
            </w:pPr>
            <w:r w:rsidRPr="004D615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57" w:rsidRDefault="00721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657" w:rsidRPr="00EA620F" w:rsidRDefault="00721657" w:rsidP="006D0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8:2179-31/076/2022-9</w:t>
            </w:r>
            <w:r>
              <w:rPr>
                <w:sz w:val="18"/>
                <w:szCs w:val="18"/>
              </w:rPr>
              <w:br/>
              <w:t>от 14.04.2022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9: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Коммунаров, с правой стороны автодороги Белгород-Ракитное, при въезде в п. Ракит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 иными объектами специа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8411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988/1 06.04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7A562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/018-31/018/065/2016-363/2</w:t>
            </w:r>
            <w:r>
              <w:rPr>
                <w:sz w:val="18"/>
                <w:szCs w:val="18"/>
              </w:rPr>
              <w:br/>
              <w:t>от 19.07.2016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9:1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Коммунаров,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546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4/2012-335 18.10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7A562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9:1183-31/078/2021-7</w:t>
            </w:r>
            <w:r>
              <w:rPr>
                <w:sz w:val="18"/>
                <w:szCs w:val="18"/>
              </w:rPr>
              <w:br/>
              <w:t>от 24.02.2021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4001: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пер. Северный,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678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6/2016-782/1 09.06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7A562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/018-31/018/069/2016-245/2</w:t>
            </w:r>
            <w:r>
              <w:rPr>
                <w:sz w:val="18"/>
                <w:szCs w:val="18"/>
              </w:rPr>
              <w:br/>
              <w:t>от 22.09.2016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4: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Маршала Жукова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2-811 23.07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7A562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703004:509-31/018/2018-4</w:t>
            </w:r>
            <w:r>
              <w:rPr>
                <w:sz w:val="18"/>
                <w:szCs w:val="18"/>
              </w:rPr>
              <w:br/>
              <w:t>от 19.12.2018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906002: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с северо-западной стороны с. Герц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0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1-760 28.12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7A562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:11:0906002:3-31/018/2019-4</w:t>
            </w:r>
            <w:r>
              <w:rPr>
                <w:sz w:val="18"/>
                <w:szCs w:val="18"/>
              </w:rPr>
              <w:br/>
              <w:t>от 12.02.2019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003001: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с северной стороны урочища </w:t>
            </w:r>
            <w:proofErr w:type="gramStart"/>
            <w:r>
              <w:rPr>
                <w:sz w:val="18"/>
                <w:szCs w:val="18"/>
              </w:rPr>
              <w:t>Сит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190 07.02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18/2012-926 от 16.11.2012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002002: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с юго-западной стороны балки Малинов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6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58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1-31-18/002/2012-189 07.02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18/2012-926 от 16.11.2012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7: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оселок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с юго-западной стороны балки Журб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187 07.02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18/2012-926 от 16.11.2012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1002: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с западной стороны с. Лапт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72 700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0/2012-688 03.07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23/2012-428 от 25.12.2012</w:t>
            </w:r>
          </w:p>
        </w:tc>
      </w:tr>
      <w:tr w:rsidR="00433A1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1002: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. </w:t>
            </w:r>
            <w:proofErr w:type="gramStart"/>
            <w:r>
              <w:rPr>
                <w:sz w:val="18"/>
                <w:szCs w:val="18"/>
              </w:rPr>
              <w:t>Белгородская</w:t>
            </w:r>
            <w:proofErr w:type="gramEnd"/>
            <w:r>
              <w:rPr>
                <w:sz w:val="18"/>
                <w:szCs w:val="18"/>
              </w:rPr>
              <w:t>, р-н Ракитянский, с северо-западной стороны с. Лапт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662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A18" w:rsidRDefault="00433A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976 29.03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Default="00433A18" w:rsidP="00433A18">
            <w:pPr>
              <w:jc w:val="center"/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18" w:rsidRPr="00EA620F" w:rsidRDefault="00433A1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18" w:rsidRDefault="0043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23/2012-237 от 07.12.2012</w:t>
            </w:r>
          </w:p>
        </w:tc>
      </w:tr>
      <w:tr w:rsidR="00D763E1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E1" w:rsidRDefault="00D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E1" w:rsidRDefault="00D76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1002: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E1" w:rsidRDefault="00D76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с западной стороны с. Лапт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E1" w:rsidRDefault="00D76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E1" w:rsidRDefault="00D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E1" w:rsidRDefault="00D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E1" w:rsidRDefault="00D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6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E1" w:rsidRDefault="00D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1/2011-759 28.12.20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E1" w:rsidRPr="00EA620F" w:rsidRDefault="00D763E1" w:rsidP="006D063B">
            <w:pPr>
              <w:jc w:val="center"/>
              <w:rPr>
                <w:color w:val="000000"/>
                <w:sz w:val="18"/>
                <w:szCs w:val="18"/>
              </w:rPr>
            </w:pPr>
            <w:r w:rsidRPr="00920C0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E1" w:rsidRPr="00EA620F" w:rsidRDefault="00D763E1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E1" w:rsidRDefault="00D763E1" w:rsidP="00D76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15/2012-416 от 21.08.2012</w:t>
            </w:r>
          </w:p>
          <w:p w:rsidR="00D763E1" w:rsidRPr="00EA620F" w:rsidRDefault="00D763E1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7: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пер.Коопер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</w:t>
            </w:r>
            <w:r>
              <w:rPr>
                <w:color w:val="000000"/>
                <w:sz w:val="18"/>
                <w:szCs w:val="18"/>
              </w:rPr>
              <w:lastRenderedPageBreak/>
              <w:t>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723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7:835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1:4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8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4632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6: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 (стадио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альных,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81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6:993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9:1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Тру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альных,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4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518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2: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СХ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альных,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4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06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1:4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Железно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8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4629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10: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пер.8-е Ма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8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663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2: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СХ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альных,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64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05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8001: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Малинов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8001:107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17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1:4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ул.Железно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8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178" w:rsidRDefault="005631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1:4639-31/013/2018-3 08.09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Default="00563178" w:rsidP="00563178">
            <w:pPr>
              <w:jc w:val="center"/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178" w:rsidRPr="00EA620F" w:rsidRDefault="0056317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2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пл. Советска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 225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34/2015-42/3 11.12.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2B1D5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302002: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с. </w:t>
            </w:r>
            <w:proofErr w:type="gramStart"/>
            <w:r>
              <w:rPr>
                <w:sz w:val="18"/>
                <w:szCs w:val="18"/>
              </w:rPr>
              <w:t>Солдатское</w:t>
            </w:r>
            <w:proofErr w:type="gramEnd"/>
            <w:r>
              <w:rPr>
                <w:sz w:val="18"/>
                <w:szCs w:val="18"/>
              </w:rPr>
              <w:t>, ул. Красная За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6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434-31/013/2018-1 16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2B1D5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5: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 xml:space="preserve">, ул. Гагар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4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5:52-31/018/2018-1 10.10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2B1D5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8:2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Советская,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30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2298-31/018/2017-1 01.08.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2B1D5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302002: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-н Ракитянский, в границах с. </w:t>
            </w:r>
            <w:proofErr w:type="gramStart"/>
            <w:r>
              <w:rPr>
                <w:sz w:val="18"/>
                <w:szCs w:val="18"/>
              </w:rPr>
              <w:t>Солдатское</w:t>
            </w:r>
            <w:proofErr w:type="gramEnd"/>
            <w:r>
              <w:rPr>
                <w:sz w:val="18"/>
                <w:szCs w:val="18"/>
              </w:rPr>
              <w:t>, северо-восточнее оздоровительного лагеря "им. Гайда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-1-85/2001/2014-125 04.02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  <w:r w:rsidRPr="00CE193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1101002: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-н Ракитянский, с северо-западной стороны с. Лапт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4 986 9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2/2012-975 29.03.20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477D53" w:rsidP="00477D53">
            <w:pPr>
              <w:jc w:val="center"/>
              <w:rPr>
                <w:color w:val="000000"/>
                <w:sz w:val="18"/>
                <w:szCs w:val="18"/>
              </w:rPr>
            </w:pPr>
            <w:r w:rsidRPr="004819AF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D53" w:rsidRDefault="00477D53" w:rsidP="00477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br/>
              <w:t>№ 31-31-18/023/2012-237 от 07.12.2012</w:t>
            </w:r>
          </w:p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000000: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л. Полевая,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1759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05/2013-588 29.03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4819AF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3: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пер. Заводской, д. 3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3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3:510-31/076/2020-1 24.09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4819AF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3: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китное, пер. Заводской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9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3:361-31/127/2020-4 26.08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4819AF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1FA8" w:rsidRPr="00EA620F" w:rsidTr="007E1FA8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3: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китное, пер. Заводской, д. 3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80,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A8" w:rsidRDefault="007E1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3:373-31/127/2020-7 09.09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Default="007E1FA8" w:rsidP="007E1FA8">
            <w:pPr>
              <w:jc w:val="center"/>
            </w:pPr>
            <w:r w:rsidRPr="004819AF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A8" w:rsidRPr="00EA620F" w:rsidRDefault="007E1FA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11:0703009:1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городская область, Ракитянский район,  п.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, ул. Коммунаров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59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240-31/018/2020-2 17.06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49327D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1004: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 с. Новозинаидинская, ул. Поселковая,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501004:8-31/127/2020-3 26.08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49327D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  <w:r>
              <w:rPr>
                <w:color w:val="000000"/>
                <w:sz w:val="18"/>
                <w:szCs w:val="18"/>
              </w:rPr>
              <w:br/>
              <w:t>№ 31:11:1501004:8-31/127/2020-4</w:t>
            </w:r>
            <w:r>
              <w:rPr>
                <w:color w:val="000000"/>
                <w:sz w:val="18"/>
                <w:szCs w:val="18"/>
              </w:rPr>
              <w:br/>
              <w:t>от 17.12.2020</w:t>
            </w:r>
          </w:p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2: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, р-н Ракитянский, с. Дмитриевка, ул. Шатилова, 76-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1,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2:207-31/075/2021-2 07.1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49327D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4003: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с южной, юго-восточной стороны с. Венгеровка, восточнее х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ервомайский, вдоль автодороги Ракитное-Венгеровка, с южной стороны автодороги Венгеровка-Мел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1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304003:161-31/127/2021-3 26.05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49327D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82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549-31/075/2021-17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", п. Ракитное, ул. Автомобилистов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37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80-31/076/2021-3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sz w:val="18"/>
                <w:szCs w:val="18"/>
              </w:rPr>
              <w:t>Ракитное</w:t>
            </w:r>
            <w:proofErr w:type="gramEnd"/>
            <w:r>
              <w:rPr>
                <w:sz w:val="18"/>
                <w:szCs w:val="18"/>
              </w:rPr>
              <w:t>", п. Ракитное, ул. Автомобилистов, 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76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9-31/076/2021-3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83,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7-31/070/2021-3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50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8-31/076/2021-9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70D3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0D3" w:rsidRDefault="00737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76-31/070/2021-3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Default="007370D3" w:rsidP="007370D3">
            <w:pPr>
              <w:jc w:val="center"/>
            </w:pPr>
            <w:r w:rsidRPr="00D9309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0D3" w:rsidRPr="00EA620F" w:rsidRDefault="007370D3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ервома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коммунальных, складских </w:t>
            </w:r>
            <w:r>
              <w:rPr>
                <w:color w:val="000000"/>
                <w:sz w:val="18"/>
                <w:szCs w:val="18"/>
              </w:rPr>
              <w:lastRenderedPageBreak/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5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1224-31/018/2018-4 04.12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76976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3: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Дмитриевка</w:t>
            </w:r>
            <w:proofErr w:type="gramEnd"/>
            <w:r>
              <w:rPr>
                <w:color w:val="000000"/>
                <w:sz w:val="18"/>
                <w:szCs w:val="18"/>
              </w:rPr>
              <w:t>, ул. Выгон,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97 814,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4003:331-31/076/2021-5 18.10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76976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Звездная, 11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мал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3-31/079/2021-8 02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76976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Звездная, 11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28,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1-31/127/2021-9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C670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Звездная, 1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мал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27,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2-31/079/2021-8 02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C670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2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30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7-31/071/2021-8 06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C670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05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7-31/076/2021-6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CC6700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87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8-31/076/2021-6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E76ACA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64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6-31/076/2021-6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E76ACA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51DD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Автомобилистов,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69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1DD" w:rsidRDefault="00AE5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95-31/075/2021-6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Default="00AE51DD" w:rsidP="00AE51DD">
            <w:pPr>
              <w:jc w:val="center"/>
            </w:pPr>
            <w:r w:rsidRPr="00E76ACA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1DD" w:rsidRPr="00EA620F" w:rsidRDefault="00AE51DD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с. Лапт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978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3001:626-31/018/2018-2 25.04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2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9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6-31/079/2021-8 02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.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Радужная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20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28-31/127/2021-8 21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Звездная,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90,5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691-31/127/2021-10 07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. р-н Ракитянский, г.п. "Поселок Ракитное", п. Ракитное, ул. Радужная, 27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90,5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5-31/078/2021-8 08.07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Радужная,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703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42-31/078/2021-7 03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4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69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2-31/078/2021-7 03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40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мал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06,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4-31/070/2021-7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40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мало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96,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3-31/070/2021-7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Радужная, 2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333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065-31/076/2021-7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0DBA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Радужная,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70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DBA" w:rsidRDefault="00030D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727-31/076/2021-9 02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Default="00030DBA" w:rsidP="00030DBA">
            <w:pPr>
              <w:jc w:val="center"/>
            </w:pPr>
            <w:r w:rsidRPr="00C32FD4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BA" w:rsidRPr="00EA620F" w:rsidRDefault="00030DBA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2002: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х. Стадница,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9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7/2013-183 19.11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3: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Садовая,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338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281-31/127/2021-2 08.09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Коммунаров,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9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281-31/127/2021-2 08.09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>, р-н Ракитянский, п. Ракитное, ул. Федутенко, 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813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2:535-31/063/2021-2 04.02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п. Пролетарский, ул. Калинина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складски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894,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6/2016-125/1 13.04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51F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1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п. Пролетарский, пер. Советский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ля размещения объектов социального и 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о-быт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159,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51F" w:rsidRDefault="00FD25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1092-31/127/2021-1 10.06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Default="00FD251F" w:rsidP="00FD251F">
            <w:pPr>
              <w:jc w:val="center"/>
            </w:pPr>
            <w:r w:rsidRPr="00BE3E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51F" w:rsidRPr="00EA620F" w:rsidRDefault="00FD251F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Ракитянский р-н, п. Пролетарский, ул. Мелио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616,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2:617-31/018/2018-2 07.12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1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Коммун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объекто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1 929 191,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/018-31/018/050/2016-788/1 22.03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8: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п. Пролетарский, ул.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реднеэтаж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85364,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7/2013-173 18.11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2001: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с. Ворск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2 341,7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2001:48-31/013/2018-1 28.06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3003: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</w:t>
            </w:r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, Ракитянский р-н , село Дмитри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54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903003:48-31/018/2019-2 07.05.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602002: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с. Чистополье, 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3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602002:387-31/018/2020-1 28.05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DD74F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  <w:r>
              <w:rPr>
                <w:color w:val="000000"/>
                <w:sz w:val="18"/>
                <w:szCs w:val="18"/>
              </w:rPr>
              <w:br/>
              <w:t>№ 31:11:1602002:387-31/076/2022-2</w:t>
            </w:r>
            <w:r>
              <w:rPr>
                <w:color w:val="000000"/>
                <w:sz w:val="18"/>
                <w:szCs w:val="18"/>
              </w:rPr>
              <w:br/>
              <w:t>от 15.03.2022</w:t>
            </w:r>
          </w:p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2: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 Ракитянский, с. Трефиловка, ул. Калиновая,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885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106002:114-31/018/2020-3 09.06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98304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9: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. </w:t>
            </w: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>, р-н Ракитянский, п. Ракитное, ул. Коммунаров,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691,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09:855-31/076/2020-5</w:t>
            </w:r>
            <w:r>
              <w:rPr>
                <w:color w:val="000000"/>
                <w:sz w:val="18"/>
                <w:szCs w:val="18"/>
              </w:rPr>
              <w:br/>
              <w:t>от 02.09.2020</w:t>
            </w:r>
            <w:r>
              <w:rPr>
                <w:color w:val="000000"/>
                <w:sz w:val="18"/>
                <w:szCs w:val="18"/>
              </w:rPr>
              <w:br/>
              <w:t>Общая долевая 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09:855-31/069/2020-2</w:t>
            </w:r>
            <w:r>
              <w:rPr>
                <w:color w:val="000000"/>
                <w:sz w:val="18"/>
                <w:szCs w:val="18"/>
              </w:rPr>
              <w:br/>
              <w:t>от 24.08.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98304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2710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1:2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р-н Ракитянский, п. Пролетарский, ул. Железнодорожная, 21"Б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625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10" w:rsidRDefault="00EA27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31-18/012/2014-246 29.04.20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Default="00EA2710" w:rsidP="00EA2710">
            <w:pPr>
              <w:jc w:val="center"/>
            </w:pPr>
            <w:r w:rsidRPr="0098304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710" w:rsidRPr="00EA620F" w:rsidRDefault="00EA2710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6001: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с южной стороны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</w:t>
            </w:r>
            <w:r>
              <w:rPr>
                <w:color w:val="000000"/>
                <w:sz w:val="18"/>
                <w:szCs w:val="18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 производственными объектами для размещения </w:t>
            </w:r>
            <w:r>
              <w:rPr>
                <w:color w:val="000000"/>
                <w:sz w:val="18"/>
                <w:szCs w:val="18"/>
              </w:rPr>
              <w:lastRenderedPageBreak/>
              <w:t>промышленных и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lastRenderedPageBreak/>
              <w:t>117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66,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6001:153-31/018/2019-1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от 23.10.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010591">
              <w:rPr>
                <w:color w:val="000000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  <w:r>
              <w:rPr>
                <w:color w:val="000000"/>
                <w:sz w:val="18"/>
                <w:szCs w:val="18"/>
              </w:rPr>
              <w:br/>
              <w:t>№ 31:11:0706001:153-31/001/2019-6</w:t>
            </w:r>
            <w:r>
              <w:rPr>
                <w:color w:val="000000"/>
                <w:sz w:val="18"/>
                <w:szCs w:val="18"/>
              </w:rPr>
              <w:br/>
              <w:t>от 27.12.2019</w:t>
            </w:r>
          </w:p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102007: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ижние Пены, ул. Центральная, д. 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BC8" w:rsidRDefault="001F2BC8">
            <w:pPr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-31-18/001/2008-026 от 31.01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010591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8: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ролетарский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 зданием Ракитянского краеведческого музе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304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-31-18/009/2008-598 от 01.12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010591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Курской Битвы, 17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0703010:887-31/063/2022-8</w:t>
            </w:r>
            <w:r>
              <w:rPr>
                <w:color w:val="292C2F"/>
                <w:sz w:val="18"/>
                <w:szCs w:val="18"/>
              </w:rPr>
              <w:br/>
              <w:t>от 08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E439BC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1:11:0703004: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.        р-н Ракитянский, г. п. "Поселок Ракитное", п. Ракитное, ул. 50-лет Победы, 10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20,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0703004:1110-31/068/2022-9</w:t>
            </w:r>
            <w:r>
              <w:rPr>
                <w:color w:val="292C2F"/>
                <w:sz w:val="18"/>
                <w:szCs w:val="18"/>
              </w:rPr>
              <w:br/>
              <w:t>от 03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E439BC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Курской битвы, 17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0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C8" w:rsidRDefault="001F2BC8">
            <w:pPr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0703010:883-31/129/2022-7</w:t>
            </w:r>
            <w:r>
              <w:rPr>
                <w:color w:val="292C2F"/>
                <w:sz w:val="18"/>
                <w:szCs w:val="18"/>
              </w:rPr>
              <w:br/>
              <w:t>от 09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900643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1:11:0703004: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Победы, 22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52,8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04:1114-31/075/2022-9</w:t>
            </w:r>
            <w:r>
              <w:rPr>
                <w:color w:val="000000"/>
                <w:sz w:val="18"/>
                <w:szCs w:val="18"/>
              </w:rPr>
              <w:br/>
              <w:t>от 09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900643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Победы, 2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61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04:1116-31/068/2022-10</w:t>
            </w:r>
            <w:r>
              <w:rPr>
                <w:color w:val="000000"/>
                <w:sz w:val="18"/>
                <w:szCs w:val="18"/>
              </w:rPr>
              <w:br/>
              <w:t>от 03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900643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Курской Битвы, 17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9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10:886-31/063/2022-7</w:t>
            </w:r>
            <w:r>
              <w:rPr>
                <w:color w:val="000000"/>
                <w:sz w:val="18"/>
                <w:szCs w:val="18"/>
              </w:rPr>
              <w:br/>
              <w:t>от 03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900643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50 лет Победы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 24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04:841-31/129/2022</w:t>
            </w:r>
            <w:r>
              <w:rPr>
                <w:color w:val="000000"/>
                <w:sz w:val="18"/>
                <w:szCs w:val="18"/>
              </w:rPr>
              <w:lastRenderedPageBreak/>
              <w:t>-6</w:t>
            </w:r>
            <w:r>
              <w:rPr>
                <w:color w:val="000000"/>
                <w:sz w:val="18"/>
                <w:szCs w:val="18"/>
              </w:rPr>
              <w:br/>
              <w:t>от 04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900643">
              <w:rPr>
                <w:color w:val="000000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                 п. Ракитное, ул. 50 лет Курской Битвы, 17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310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10:550-31/076/2022-9</w:t>
            </w:r>
            <w:r>
              <w:rPr>
                <w:color w:val="000000"/>
                <w:sz w:val="18"/>
                <w:szCs w:val="18"/>
              </w:rPr>
              <w:br/>
              <w:t>от 03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3548E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10: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м.           р-н Ракитянский, г.п. "Поселок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", п. Ракитное, ул. 50 лет Курской Битвы, з/у 17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235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0703010:884-31/075/2022-7</w:t>
            </w:r>
            <w:r>
              <w:rPr>
                <w:color w:val="000000"/>
                <w:sz w:val="18"/>
                <w:szCs w:val="18"/>
              </w:rPr>
              <w:br/>
              <w:t>от 04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3548E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9B0763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м.           р-н Ракитянский, г.п. "Поселок Ракитное", п. Ракитное, ул. 50 лет Победы, 10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80,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0703004:1109-31/076/2022-9</w:t>
            </w:r>
            <w:r>
              <w:rPr>
                <w:color w:val="292C2F"/>
                <w:sz w:val="18"/>
                <w:szCs w:val="18"/>
              </w:rPr>
              <w:br/>
              <w:t>от 17.08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3548E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3004: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>
              <w:rPr>
                <w:color w:val="000000"/>
                <w:sz w:val="18"/>
                <w:szCs w:val="18"/>
              </w:rPr>
              <w:t>Ракитное</w:t>
            </w:r>
            <w:proofErr w:type="gramEnd"/>
            <w:r>
              <w:rPr>
                <w:color w:val="000000"/>
                <w:sz w:val="18"/>
                <w:szCs w:val="18"/>
              </w:rPr>
              <w:t>, ул. Первомайская, 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094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-31-18/004/2006-709 от 05.10.20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3548E5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3001: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м.р-н Ракитянский, с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орсклица, 5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8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1203001:609-31/063/2022-6</w:t>
            </w:r>
            <w:r>
              <w:rPr>
                <w:color w:val="292C2F"/>
                <w:sz w:val="18"/>
                <w:szCs w:val="18"/>
              </w:rPr>
              <w:br/>
              <w:t>от 21.12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290D19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8: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., м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-н Ракитянский, г.п. "Посёлок Пролетарский", п. Пролетарский, ул. Спортивная, 37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2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1205008:840-31/076/2022-6</w:t>
            </w:r>
            <w:r>
              <w:rPr>
                <w:color w:val="000000"/>
                <w:sz w:val="18"/>
                <w:szCs w:val="18"/>
              </w:rPr>
              <w:br/>
              <w:t>от 21.12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290D19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802002: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-н Ракитянский,                             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Васильевка</w:t>
            </w:r>
            <w:proofErr w:type="gramEnd"/>
            <w:r>
              <w:rPr>
                <w:color w:val="000000"/>
                <w:sz w:val="18"/>
                <w:szCs w:val="18"/>
              </w:rPr>
              <w:t>, ул. Ленина, 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38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-31-18/010/2010-879 от 25.10.20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290D19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404001: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елгородская</w:t>
            </w:r>
            <w:proofErr w:type="gramEnd"/>
            <w:r>
              <w:rPr>
                <w:color w:val="000000"/>
                <w:sz w:val="18"/>
                <w:szCs w:val="18"/>
              </w:rPr>
              <w:t>, р-н Ракитянский, с. Зинаидино, ул. Низок 2, дом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304 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-31-18/008/2008-374 от 29.09.20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290D19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2:0702002: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-н. Краснояружский, п. Красная Яруга, Краснояружский, ул. Заречная, д.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77 3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-31-06/002/2007-102 от 30.08.20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290D19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302002: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лгородская область, Ракитянский район, с. </w:t>
            </w:r>
            <w:proofErr w:type="gramStart"/>
            <w:r>
              <w:rPr>
                <w:color w:val="000000"/>
                <w:sz w:val="18"/>
                <w:szCs w:val="18"/>
              </w:rPr>
              <w:t>Солдатское</w:t>
            </w:r>
            <w:proofErr w:type="gramEnd"/>
            <w:r>
              <w:rPr>
                <w:color w:val="000000"/>
                <w:sz w:val="18"/>
                <w:szCs w:val="18"/>
              </w:rPr>
              <w:t>, ул. Мильш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1302002:281-31/127/2021</w:t>
            </w:r>
            <w:r>
              <w:rPr>
                <w:color w:val="292C2F"/>
                <w:sz w:val="18"/>
                <w:szCs w:val="18"/>
              </w:rPr>
              <w:lastRenderedPageBreak/>
              <w:t>-2</w:t>
            </w:r>
            <w:r>
              <w:rPr>
                <w:color w:val="292C2F"/>
                <w:sz w:val="18"/>
                <w:szCs w:val="18"/>
              </w:rPr>
              <w:br/>
              <w:t>от 08.09.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AD2BC7">
              <w:rPr>
                <w:color w:val="000000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0704001: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 Ракитянский район, с западной и восточной стороны с. Цыбулевка, с северо-западной стороны автодороги Борисовка-Пролетарский-Русская Берез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10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292C2F"/>
                <w:sz w:val="18"/>
                <w:szCs w:val="18"/>
              </w:rPr>
            </w:pPr>
            <w:r>
              <w:rPr>
                <w:color w:val="292C2F"/>
                <w:sz w:val="18"/>
                <w:szCs w:val="18"/>
              </w:rPr>
              <w:t>Собственность</w:t>
            </w:r>
            <w:r>
              <w:rPr>
                <w:color w:val="292C2F"/>
                <w:sz w:val="18"/>
                <w:szCs w:val="18"/>
              </w:rPr>
              <w:br/>
              <w:t>№ 31:11:0704001:987-31/063/2022-5</w:t>
            </w:r>
            <w:r>
              <w:rPr>
                <w:color w:val="292C2F"/>
                <w:sz w:val="18"/>
                <w:szCs w:val="18"/>
              </w:rPr>
              <w:br/>
              <w:t>от 19.05.20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AD2B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C8" w:rsidRPr="00EA620F" w:rsidTr="00A072FC">
        <w:trPr>
          <w:trHeight w:val="10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11:1205006: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я область, Ракитянский район, п. Пролетарский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размещения розничн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1748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BC8" w:rsidRDefault="001F2B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  <w:r>
              <w:rPr>
                <w:color w:val="000000"/>
                <w:sz w:val="18"/>
                <w:szCs w:val="18"/>
              </w:rPr>
              <w:br/>
              <w:t>№ 31:11:1205006:884-31/018/2018-1</w:t>
            </w:r>
            <w:r>
              <w:rPr>
                <w:color w:val="000000"/>
                <w:sz w:val="18"/>
                <w:szCs w:val="18"/>
              </w:rPr>
              <w:br/>
              <w:t>от 10.07.20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Default="001F2BC8" w:rsidP="001F2BC8">
            <w:pPr>
              <w:jc w:val="center"/>
            </w:pPr>
            <w:r w:rsidRPr="00AD2BC7">
              <w:rPr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BC8" w:rsidRPr="00EA620F" w:rsidRDefault="001F2BC8" w:rsidP="006D0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РАЗДЕЛ 2. Сведения о муниципальном движимом имуществе</w:t>
      </w:r>
    </w:p>
    <w:p w:rsidR="0060408F" w:rsidRDefault="0060408F" w:rsidP="0060408F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4759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812"/>
        <w:gridCol w:w="28"/>
        <w:gridCol w:w="2468"/>
        <w:gridCol w:w="212"/>
        <w:gridCol w:w="1505"/>
        <w:gridCol w:w="115"/>
        <w:gridCol w:w="1580"/>
        <w:gridCol w:w="57"/>
        <w:gridCol w:w="1903"/>
        <w:gridCol w:w="23"/>
        <w:gridCol w:w="1937"/>
        <w:gridCol w:w="245"/>
        <w:gridCol w:w="2315"/>
        <w:gridCol w:w="48"/>
        <w:gridCol w:w="1511"/>
      </w:tblGrid>
      <w:tr w:rsidR="0060408F" w:rsidRPr="00E543AA" w:rsidTr="005167F7">
        <w:trPr>
          <w:trHeight w:val="17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43A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543A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Наименование  движимого  имуществ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Балансовая стоимость                                 (тыс. руб.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Амортизация / износ (тыс. руб.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Реквизиты документов оснований возникновения (прекращения) права муниципальной собственност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Сведения об ограничениях (обременениях) с указанием основания и даты их возникновения и прекращения</w:t>
            </w:r>
          </w:p>
        </w:tc>
      </w:tr>
      <w:tr w:rsidR="0060408F" w:rsidRPr="00E543AA" w:rsidTr="005167F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8</w:t>
            </w:r>
          </w:p>
        </w:tc>
      </w:tr>
      <w:tr w:rsidR="0060408F" w:rsidRPr="00E543AA" w:rsidTr="005167F7">
        <w:trPr>
          <w:trHeight w:val="660"/>
        </w:trPr>
        <w:tc>
          <w:tcPr>
            <w:tcW w:w="14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408F" w:rsidRPr="00E543AA" w:rsidRDefault="0060408F" w:rsidP="00A072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Транспортные средства</w:t>
            </w:r>
          </w:p>
        </w:tc>
      </w:tr>
      <w:tr w:rsidR="005167F7" w:rsidRPr="005167F7" w:rsidTr="005167F7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Автогрейде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3026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3026,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5167F7" w:rsidRPr="005167F7" w:rsidTr="005167F7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Автомобиль  самосвал ЗИЛ-4506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110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110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5167F7" w:rsidRPr="005167F7" w:rsidTr="005167F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Автомобиль ГАЗ  3302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5167F7" w:rsidRPr="005167F7" w:rsidTr="005167F7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Автомобиль  УАЗ-236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45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457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5167F7" w:rsidRPr="005167F7" w:rsidTr="005167F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 xml:space="preserve">Машина комбинированная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15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7F7" w:rsidRPr="005167F7" w:rsidRDefault="005167F7" w:rsidP="005167F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167F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тракторный 2 ПТС-4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"Беларус-82.1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тракторный 2 ПТС-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Агромаш-30 ТК 1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66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Полуприцеп тракторный самосвальный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Шевроле Ни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Шевроле Каптив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42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42,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тракторный 2 ПТС-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ЗИЛ 45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МТЗ 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огрузчик универсальный АМКАДО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3,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30 А 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орус 82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0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4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легковой КРД0502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с бульдозерным оборудованием Б10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7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61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HYUNDAI SOLARI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SUZUK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4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43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TOYOTA LC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4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493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мобиль FORD FOKUS Н 805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- 21074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150 ЕК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- 21214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761 К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ИЖ 27175-036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 К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220 О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Шевроле Нива М 678 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3221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 К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114 Х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- 21074  М 427 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issan Almera Classic </w:t>
            </w:r>
            <w:r w:rsidRPr="00A072FC"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A072FC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414 </w:t>
            </w:r>
            <w:r w:rsidRPr="00A072FC">
              <w:rPr>
                <w:rFonts w:eastAsia="Times New Roman"/>
                <w:color w:val="000000"/>
                <w:sz w:val="18"/>
                <w:szCs w:val="18"/>
              </w:rPr>
              <w:t>Е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Рено Дастер Н 163 ОК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0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57,7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 Е 858 У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Нива Шевроле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17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MAZDA 6 RUMGJ4266FV013267   136 В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 21213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 К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450 С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Geely GC6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804 В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9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9,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мобиль Форд Мондео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208 А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2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24,7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Renault Duster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740 С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0,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Renault Duster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741С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0,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Lada H 593T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Н 642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Н 596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ТТ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2,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216 РХ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262 Х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916 О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Рено Логан Н 047 Н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Н 5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Н 8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Р 4926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 АР 5550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Р 5552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Р 6416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Р 6436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АР 6452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Lada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502 Н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Рено Логан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933 НХ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0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бус ПАЗ 32053-70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2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4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-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-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27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АЗ 3205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К "Административно-хозяйственная служб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олг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ЛАДА 2107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К "Административно-хозяйственная служб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40-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2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К "Административно-хозяйственная служб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-2107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32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                            ГАЗ-2705-2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1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18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мобиль ГАЗ-32212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1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13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-32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-2105(LADA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мобиль ВАЗ-2140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-32212-22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Специализированное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БМУ «Социально-реабили-тационный центр для несовершеннолетн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Форд Фоку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Снегоход Буран АД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мобиль Газель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бухгалтерского обслуживания и ресурсного обеспечения сферы физической культуры, спорта и молодежной политики Ракитя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Легковой автомобиль ВАЗ 11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бухгалтерского обслуживания и ресурсного обеспечения сферы физической культуры, спорта и молодежной политики Ракитя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LADA 217130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БУ "Управление физической культуры, спорта и молодежной пилитики администрации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21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бус ГАЗ 322121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7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8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LADA KALIN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-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7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 32053-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ЛУИДО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8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85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27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 «Оздоровительный лагерь им. А. Гайда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11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 «Оздоровительный лагерь им. А. Гайда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Лада Грант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21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88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ел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NISS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бухгалтерского обслуживания и ресурсного обеспечения сферы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ГАЗ-3221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84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Ракитянская станция юных натуралистов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330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2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41,6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-32212 автобу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9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4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HYUNDAI Solaris NEW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29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Hyunda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К "Административно-хозяйственная служб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Lada O 096 Х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0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0,6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Lada O 161 Х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0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90,6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Lada O 206 Х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Renault Logan O 031 Х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24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16,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3053-7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№ О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523 О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63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FORD FOKU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2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20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22438J ТС для перевозки пассажиров с ограниченными возможностям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8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28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-22171 специализ. ТС 6 МЕС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4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89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Специализирован-ное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 БМУ «Социально-реабилитационный центр для несовершеннолетн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ТС KIA Spectra (227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бухгалтерского обслуживания и ресурсного обеспечения сферы физической культуры, спорта и молодежной политики Ракитянского район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ЛАДА ПРИОРА 2170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8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8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Тойота Камр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9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95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Лада 217020 ЛАДА Приор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рицеп КРД0501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SKODA OCTAVIA T 579 А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65,0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Largus T 752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31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,6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LADA Vesta 821 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1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3,5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клуб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Renault Logan Stepwa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20,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ГАЗ3221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0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08,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ВАЗ-21074, LADA 210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81,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KIA Spectra (FB2272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,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LADA NIVA Trave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9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98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ВАЗ 2107 LAD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УАЗ-315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КО-829N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66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шина полуприцепная подметально-уборочная ТКМ-2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орус 82,1 С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орус-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9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Экскаватор-погрузчик ELAZ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88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588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огрузчик малогабаритный колесный Термит-1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50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50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КДМ ЭД 244А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21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21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КДМ ЭД 244А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КДМ ЭД 244А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 КДМ ЭД 244А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2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Универсальная дорожная машина УДМ-67-02-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8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мобиль ГАЗ 330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70-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5,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Бобравская средняя общеобразовательная шко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Автобус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Бобравская средняя общеобразовательная шко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70-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Школьный автобус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ени А.И. Цыбуле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Школьный автобус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Школьный автобус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70-0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A072FC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A072FC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Школьный автобус ПАЗ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Автобус ПАЗ 3205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школьный автобу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снегоочиститель МУП 351 ГР-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6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снегоочиститель МУП 351 ГР-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6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снегоочиститель МУП 351 ГР-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16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арус 82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арус 82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арус 82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58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77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арус 320,4 мк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7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Трактор Беларус 320,4 мк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47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Универсальная коммунальная машина УКМ-2500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914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45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полуприцепной тракторный ПРР-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навесной ПР-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Пескоразбрасыватель навесной Л-116-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ульчер UM-Forest prof 1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11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A072FC" w:rsidRPr="00A072FC" w:rsidTr="00A072FC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Навесная снегоуборочная машина СУ-2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81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2FC" w:rsidRPr="00A072FC" w:rsidRDefault="00A072FC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8F3B9B" w:rsidRPr="00A072FC" w:rsidTr="00B56B42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Pr="00A072FC" w:rsidRDefault="008F3B9B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Pr="00A072FC" w:rsidRDefault="008F3B9B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72FC">
              <w:rPr>
                <w:rFonts w:eastAsia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Pr="00A072FC" w:rsidRDefault="008F3B9B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6307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Pr="00A072FC" w:rsidRDefault="008F3B9B" w:rsidP="00A072F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2109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Default="008F3B9B" w:rsidP="008F3B9B">
            <w:pPr>
              <w:jc w:val="center"/>
            </w:pPr>
            <w:r w:rsidRPr="00AA574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Default="008F3B9B" w:rsidP="008F3B9B">
            <w:pPr>
              <w:jc w:val="center"/>
            </w:pPr>
            <w:r w:rsidRPr="00AA574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Default="008F3B9B" w:rsidP="008F3B9B">
            <w:pPr>
              <w:jc w:val="center"/>
            </w:pPr>
            <w:r w:rsidRPr="00AA574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B9B" w:rsidRDefault="008F3B9B" w:rsidP="008F3B9B">
            <w:pPr>
              <w:jc w:val="center"/>
            </w:pPr>
            <w:r w:rsidRPr="00AA574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0B6BCB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E543AA">
        <w:rPr>
          <w:rFonts w:eastAsia="Times New Roman"/>
          <w:b/>
          <w:bCs/>
          <w:color w:val="000000"/>
          <w:sz w:val="18"/>
          <w:szCs w:val="18"/>
        </w:rPr>
        <w:t>Иное движимое имущество</w:t>
      </w:r>
    </w:p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tbl>
      <w:tblPr>
        <w:tblW w:w="1544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6"/>
        <w:gridCol w:w="2703"/>
        <w:gridCol w:w="1634"/>
        <w:gridCol w:w="1593"/>
        <w:gridCol w:w="1977"/>
        <w:gridCol w:w="1977"/>
        <w:gridCol w:w="2561"/>
        <w:gridCol w:w="2158"/>
      </w:tblGrid>
      <w:tr w:rsidR="00D87697" w:rsidRPr="00E543AA" w:rsidTr="00D87697">
        <w:trPr>
          <w:trHeight w:val="18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/п</w:t>
            </w:r>
          </w:p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Наименование  движимого  имуществ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Балансовая стоимость                                 (тыс. руб.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Амортизация / износ (тыс. руб.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Реквизиты документов оснований возникновения (прекращения) права муниципальной собственности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b/>
                <w:color w:val="000000"/>
                <w:sz w:val="18"/>
                <w:szCs w:val="18"/>
              </w:rPr>
              <w:t>Сведения об ограничениях (обременениях) с указанием основания и даты их возникновения и прекращения</w:t>
            </w:r>
          </w:p>
        </w:tc>
      </w:tr>
      <w:tr w:rsidR="00D87697" w:rsidRPr="00E543AA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E543AA" w:rsidRDefault="00D87697" w:rsidP="00B56B4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3AA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змельчитель древесных отходов «Иветта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грузчик на МТЗ-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грузчик на МТЗ-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твал бульдозерный поворот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Комплект водоочистительный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вес тенев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Pi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иум для актового з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лестн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бор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16-5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рын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8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ытовой ваго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диостанция «Круиз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5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5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камера Son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бор мебел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деятельности органов местного самоуправления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ска Поче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7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7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строенный шкаф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КУ "Единая диспетчерская служба - 112 Ракитянского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-мегапиксельная кам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 видеозаписи с ИБП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 видеозаписи с ИБП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Оборудование передачи сигнала по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дио-каналу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2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2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К мониторинга видеозапис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К мониторинга видеозапис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видеосистемы диспетчерского цент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видеосистемы диспетчерского цент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обзор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обзор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обзор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обзор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2-х мегапиксельная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КУ "Единая диспетчерская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-х мегапиксельная видеокамера скоростного тип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 видеозапис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-отжимная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-отжимная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системы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Жироуловит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4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4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9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9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9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9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абораторный комплек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Ж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К-телевизор Samsung-46 «LE 46N87BD с проигрывателем DV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д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оска с напольной подставкой для дос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электриче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сигнализация автоматическ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4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4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в комплекте с банкетк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0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0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газов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трольно-диагностический матери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химической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2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2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орелка газов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системы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и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Система IP – видео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8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ышнепенская О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ышнепенская О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ансформаторная подстанц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5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чебно-лабораторный комплекс ОБ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хим.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Зеленые насажд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4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PI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в комплект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судомоеч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Принтер цветной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 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судомоеч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голос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цена механическ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Pi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900 С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иноаппар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ок токар-винтов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кальная  кухонная 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рстак слесар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-разв. Программный 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в комплект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карный станок по дереву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ец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. Адап. Комплекс д/занят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рекционно-развивающая  програм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ецнаб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3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3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чебно-лабора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5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5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бель коммутацион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6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судо-моечн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МПУ-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ска интерак.SMART Board 6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льтимед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ек. Panasonis PT-LB51NT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котельн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62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видеоконферен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Piron G906RXS 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посудомоечна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КВА-1,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3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бинет хими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Пожарная сигнализац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бинет хим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900С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Хопер-10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ДОУ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"Д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етский сад №1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Хопер-8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Хопер-8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ДОУ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"Д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етский сад №1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2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2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 машина L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наблю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Трефиловская Н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Хопер-8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Трефиловская Н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бой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наблю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2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3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наблю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згород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Комплект оборудова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5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тский город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5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варочное 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Управление  финансов и бюджетной политики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ная платфор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Управление  финансов и бюджетной политики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формационный термин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яль "Балтик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уба в полужестком кейс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аян "Росс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рога фер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рога фер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ильярдн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бедка электрическая для привода занавес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дувная гор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нтаж систем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рлеки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нальная система вентиляции и кондиционир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лит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лит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дежда сцен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Задник задрапирован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Экран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моторизованный для потолочного монта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культуры «Районный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лапан регулирующий универса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нальная система вентиля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лок диммерный цифров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коративный за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ункциональный за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ъекти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ульт управ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тяж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тяж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 для приточной установ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 для канальной систем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автоматики для канальной систем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ильярдн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ильярдн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уба Stagg 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дувная горка «Цирк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порные стойки конструк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дицион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Высо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ЗДМИ Труба 3-х венти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Объектив комбинированный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прямитель питания ксеноновой ламп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удия звукозапис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икшерный пуль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Сигнал Ф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ъемник лестни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ъемник лестни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ъемник лестни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вес летней сцен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есперемоточное устройство 3-х дис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амповый фонар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нтаж и настройка системы видеонаблюд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информир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формационный термин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формационный термин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бочая консо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1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ткрытая насос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ой процесс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информир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яль кабинет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яль кабинет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ино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ая 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информир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ная автоматическая сплинкер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ваный заб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отопите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отопите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судомоеч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Ограждение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медицинского оборуд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граммн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о-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иагностический матери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коративная  подсвет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0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трольно-диагностический материа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газов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одка "Прогресс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9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 Classic Boar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ециализирован-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БМУ «Социально-реабилитационный центр для несовершеннолет-ни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скуственное футбольное покрытие с комплектующими материалами для футбольных полей профильных спортивных шк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5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1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ортивное оборудование GW-15 для воркау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оксерский ринг с боевой зоной 5*5м на мобильной раме 6*9м, с быстро-сворачиваемым настил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ильт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ильт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ильт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" Ракитянского района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льтрафиолетов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льтрафиолетов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льтрафиолетов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ардероб (стойка выдачи одежды 3000*500*1050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арная стой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 наблюдение видеокамера корпусная 2 шт. видеокамера уличная 1 шт., мониторЖК, процесс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 "Плавательный бассейн поселка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" Ракитянского района Белгородской обла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Комплект для прессовки и контроля утечек этиленгликоля из системы трубопроводов обогрева грунт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для прессовки и контроля утечек этиленгликоля из системы трубопроводов охлождения ледового пола Комплект для прессовки и контроля утечек этиленгликоля из системы трубопровод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еплообменник для таянья ль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Дефибрилятор-монитор ДКИ-Н-10 "Аксион"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Система водоподготовки для получения искусственного ль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о вытяжной агрегат пв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точно вытяжной агрегат пв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Дефибрилятор монитор ДКИ-10 АКСИОН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Адсорбционный осушитель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Газонокосильная машина Master Yard ST2242 22.с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убная система обогрева грунта СОГ-30*60-с/с 75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для заливки и уборки льд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2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ашина для подрезки льда у борт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Станок для заточки ножей льдоуборочного комбайна NST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Холодильная автоматизированная установка Nordic ST F-45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3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3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адовый мини трактор с отвалом для уборки снега Master Yard ST2242  22 л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Стеллаж для сушки обуви и коньков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(разгибание ног сидя)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Батерфляй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для мышц спины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Ягодичный тренажер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кроссовер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абло электронное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Soni VPL275  Коррекция геометри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нергосбер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с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-ма NRG-15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Барная стойка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ция водоподготов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видеокамер для видеонаблюд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9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чебно-лабораторное  имуще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 «Меловская основная общеобразовательная школ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ция водоподготов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 «Меловская основная общеобразовательная школ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чебно-лабора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 «Меловская основная общеобразовательная школ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Железобетонное ограждение (132,5*2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/сенс. комн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наблю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0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IP-видео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ция водоподготов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Диагностические материалы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к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орудование для приготовления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плосчетчи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с по коррекции логопедических наруш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ромкоговорит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2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2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ДОУ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"Д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етский сад №1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верс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пищеваро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9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0 метров кабель аккустиче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льтиколор  на катушк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ая трехполосная 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Билетный программно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-а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паратны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микшерная консо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бедка ручная театра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бедка ручная театра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Звуковой процессор для цифрового контак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ссивная система для ЗД показ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иноэкран серебряный с алюминиевым напылением в комплекте с рамой для натяжного экра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инейного массива активный сабвуф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инейного массива активный сабвуф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 воспроизвед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0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ой кинопроектор (с лампой и объективом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6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34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ная платфор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правление финансов и бюджетной политики администрации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"Мелод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"Мелод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озяйствен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4.07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озяйствен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4.07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агончик бытов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.07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тор охлаждения конденсатора холодильной установки с защитной решеткой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Модель AKADO 1000-8-8-А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варная накладная №914 от 28.03.2018г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тор охлаждения конденсатора холодильной установки с защитной решеткой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Модель AKADO 1000-8-8-А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варная накладная №914 от 28.03.2018г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тор охлаждения конденсатора холодильной установки с защитной решеткой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Модель AKADO 1000-8-8-А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варная накладная №914 от 28.03.2018г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Вентилятор охлаждения конденсатора холодильной установк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варная накладная №956 от 04.06.2018г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Вентилятор охлаждения конденсатора холодильной установк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варная накладная №956 от 04.06.2018г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.07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.07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нтовка</w:t>
            </w:r>
            <w:r w:rsidRPr="00D87697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Walther LG-3000-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t>ХТ</w:t>
            </w:r>
            <w:r w:rsidRPr="00D87697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Univers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.10.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 "Спортивная школа" Ракитянского района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"Мелод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бор учета тепловой энерг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рус режущ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силка дисковая навесная КНД-2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четчик газ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енгеровская С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четчик газовый ульт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RS-D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5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0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тоблок "Беларус-09Н-Е15, двигатель бензиновый Eurotec  GX-410 15 л.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рговые модули (4 шт. по 5 ячеек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7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рговые наве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5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1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рговый павильо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9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орговые модули (1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шт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по 10 ячеек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6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3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орговые модули  (2 шт. по 10 ячеек, 1 шт. по 5 ячеек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7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5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орговые модули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5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1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П "Рынок Ракит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твал универсальный к трактору Белорус 82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 машин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5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-100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тский веревочный парк на 9 этап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яль аккустиче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звукоуси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ойка ресепш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абуф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ый напольный мони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тивный напольный мони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 технолог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 акустическ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сосная установка повыш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икшерный пуль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бедка ру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бедка ру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еплосчетчик регистратор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культуры «Районный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коммутационного оборуд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абуф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дицион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рога Полот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-100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-100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-100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-100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веска объемные световые буквы "Спортивная школ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 "Спортивная школа" Ракитянского района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нтерактивный ст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8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1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сте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нтерактивный ст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естничный гусеничный подъемни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7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химической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верс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рмо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пус фильт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Хопер-8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1.08.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Трефиловская Н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нтерактивный ст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.12.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ираль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.12.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.10.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АП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пищеваро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звукового оборуд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нтерактивный ст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 Epso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«Котел-100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ДОУ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"Д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етский сад №1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Интерактивный сто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згородь стадио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профессиональный тяга сверху (вертикальная) Iron Kin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профессиональный Машина Смита  Iron Kin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профессиональный жим ногами Bodi Soli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Штанга олимпийского стандарта Oxyg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беговая дорожка Oxyg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беговая дорожка Oxyg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скусственная тра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стадио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площадью 280 кв. м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еталлическое огражд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Ariston Водонагреват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Ariston Водонагреват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ортивное табл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ссажер - стимуля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грузчик универсальный без джойс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2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карта Panasoni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ой многоблочный камкод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насо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дувная горка Скал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5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ветовой приб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ветовой приб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дицион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дувной батут - манеж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льтимедиа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кр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ентиляцион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ансформаторная котельная установка с ГВ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1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5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ульт микшер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ортепиа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регуля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кран с электроприводо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бизиборд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огопедически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рекционный набор для детей с нарушением слух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ол психолога дефектолога "Алма старт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для коррекции сенсорного развит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4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ый комплек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ый комплек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нтрабас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ордион концерт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я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ппарат сухой аэрозольтерап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Aba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ентрифуга Вязь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верс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влекательная матема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Центр развития ребенка – детский сад №7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редняя общеобразовательная школ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редняя общеобразовательная школ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к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верс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1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нтовка Walth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 "Спортивная школа" Ракитянского района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плообменник  VKN-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"Плавательный бассейн "Готня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нтис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"Плавательный бассейн "Готня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иван П-образ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Вентилятор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АД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  "Ледовая арена "Дружб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ойка баскетбо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рожка акробатическ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оккейная площадка Б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ГТ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1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волейбо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диод ВД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деодиод ВД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Н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влекательная математика, комплек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"Детский сад №3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ная автоматизированная блочно-модульная котельная установка ТКУ-0,4 МВ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1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Н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ытовой ваго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ухонная гарниту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авес для кате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8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8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силка ротационная навесная КРН-2 1Б-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силка ротационная навесная КРН-2 1Б-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негоуборщик Mобил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негоуборщик Mобил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учная разметочная машина Victor XX Hegt May Pac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7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У "Благоустройство и озеленени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РМ в сбор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металлическ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8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ышнепенская О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урникет SA-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урникет SA-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разовательный конструктор с комплектом датч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 для школьн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разовательный конструктор с комплектом датчи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3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становка доочистки в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0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орка пластмассов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ДОУ « Детский сад № 8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металлическ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1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Венгеро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Венгеро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азомо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ДО "Ракитянский дом детского творчест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"Хопер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азомо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Лаб. Диск Bio Chem мобильна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естественно-научн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лаборатор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Ракитянская станция юных натуралистов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абораторно-диагностический учебны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44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3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бот-тренаж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бот-тренаж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бот-тренаж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3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микропрепарат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9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азомо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рекционно-развивающие материалы "Сенсорика" серия из 7-ми наборов методических материалов для развития и коррекции воспитания детей дошкольного возрас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Коррекционно-развивающие материалы "Сенсорика" серия из 7-ми наборов методических материалов для развития и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ррекции воспитания детей дошкольного возрас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1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ррекционно-развивающие материалы "Сенсорика" серия из 7-ми наборов методических материалов для развития и коррекции воспитания дете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2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ДОУ «Центр развития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азомоторное оборудова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металлическ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Школьный автобус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75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абло спортивное для футбола электрон 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ска почета "Спортивная слава Ракитянского район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атерфляй/ задняя дель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яга сверху/ гребля сид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Батерфляй/ гребная с упором на грудь 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тягивание/ отжимание с помощью Impul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ицепс 1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Пресс ли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Бицепс ли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гибание/разгибание ног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россо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ведение/разведение ног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ногопозитивная скамь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нтер Epson L4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бинированный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подаватель радиоэлектронных устройств Тайфу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4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авитель диктофонов Тайфун-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9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авитель диктофон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суфл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4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правление социальной защиты населения администрации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Лодка весельная "СТЕЛ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сферы культуры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атамаран "Sun Marin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сферы культуры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мик для глэмпин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сферы культуры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мик для глэмпинг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Центр ресурсного обеспечения сферы культуры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Бас  гитар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ое пианин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культуры «Районный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дарная устан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фессиональный компьют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ккустическая систем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летарская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детская школа искусств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"Ракитянский краеведческий музей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мплект звукоусилит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Культурно исторический центр князей Юсуповы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иван секция "Бридж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ерсональный компьютер Inte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ерсональный компьютер Inte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ерсональный компьютер Inte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панел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Интерактивная трибу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К «Централизованная библиотечная система Ракитян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адиостанц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БУК «РЦКР»  Молодежный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Abat ПКА 10-1/1 В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Трефиловская Н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Пароконвектомат Abat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Васильев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Abat ПКА 10-1/1 В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 Вышнепенская О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 Abat ПКА 10-1/1 В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Бориспольская НОШ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Пароконвектомат Abat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 «Меловская основная общеобразовательная школ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пищевароч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6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олодильник Polair CV105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плита  RAD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1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58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водо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Шкаф для хлеб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Зинаидинская О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Шате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3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ычислительный бло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граждение металлическо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02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5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ОУ «Венгеровская средняя общеобразовательная школа» 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- хранилище для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Бобра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еоскан Пионер Мин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Нижнепен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Илек-Кошар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Геоскан Пионер Мин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Дмитриевская СОШ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Солдатская СОШ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6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 Epso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6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1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Образовательный набор по механик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1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Робототехнически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Котел пищево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3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0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аршемешал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57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рмит для вторых блю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0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Универсальная кухонная маши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3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0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рмит для вторых блю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3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Цифровая лаборатор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окарный станок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Фильтр комплексной очист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3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Ракитянская СОШ №2 им. А.И. Цыбулев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втоматический узел погодного регулир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5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4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5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«Ракитянская средняя школа №3им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втобус ПАЗ 3205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17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ароконвектома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2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для хранения, перевозки и зарядки ноутбу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7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Ноутбук Lenov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ОУ "Пролетарская СОШ №2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визор Белару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ппарат для роботизированной механотерапии верхних конечностей по ТУ 26.60.13-006-22636951-2017 с принадлежност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51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ппарат для роботизированной механотерапии верхних конечностей по ТУ 26.60.13-007-22636951-2017 с принадлежностя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98,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ппарат для механотерапии "Ортотент по ТУ 9444-003-57972160-2014 Модуль  "МОТО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64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6,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Подъемник электрический передвижной реабилитационный в иполнении модуль 320,0 по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>у 9451-008-98238288-20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3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ележка медицинская для умывания больных ТБПУ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441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енажер для пальцев и кистей рук реабилитационны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86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ССЗН «Комплексный центр социального обслуживания населения </w:t>
            </w: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«Ракитянского района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Детская площад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B5799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Специализированное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БМУ «Социально-реабилитационный центр для несовершеннолет-них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Винтовка Steyer 1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 "Спортивная школа" Ракитянского района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ицепс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тоя с изменяемой нагрузкой МВ7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Тренажер </w:t>
            </w:r>
            <w:proofErr w:type="gramStart"/>
            <w:r w:rsidRPr="00D87697">
              <w:rPr>
                <w:rFonts w:eastAsia="Times New Roman"/>
                <w:color w:val="000000"/>
                <w:sz w:val="18"/>
                <w:szCs w:val="18"/>
              </w:rPr>
              <w:t>Трицепс</w:t>
            </w:r>
            <w:proofErr w:type="gramEnd"/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 стоя с изменяемой нагрузкой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 xml:space="preserve">МБУ физической культуры "Районный спортивно-оздоровительный центр"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25,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30,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ппаратно-программный комплекс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306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КУ "Единая диспетчерская служба - 112 Ракитянского района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МФУ Стройный Epso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</w:tr>
      <w:tr w:rsidR="00D87697" w:rsidRPr="00D87697" w:rsidTr="00D87697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b/>
                <w:color w:val="000000"/>
                <w:sz w:val="18"/>
                <w:szCs w:val="18"/>
              </w:rPr>
              <w:t>197659,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b/>
                <w:color w:val="000000"/>
                <w:sz w:val="18"/>
                <w:szCs w:val="18"/>
              </w:rPr>
              <w:t>131240,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697" w:rsidRPr="00D87697" w:rsidRDefault="00D87697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F705FC" w:rsidRPr="00D87697" w:rsidTr="007D44A2">
        <w:trPr>
          <w:trHeight w:val="348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5FC" w:rsidRPr="00D87697" w:rsidRDefault="00F705FC" w:rsidP="00D8769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76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 Разделу 2: (без учёта имущества, на которое прекращено право муниципальной  собственности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5FC" w:rsidRDefault="00F705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966,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5FC" w:rsidRDefault="00F705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350,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5FC" w:rsidRPr="00D87697" w:rsidRDefault="00F705FC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5FC" w:rsidRPr="00D87697" w:rsidRDefault="00F705FC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5FC" w:rsidRPr="00D87697" w:rsidRDefault="00F705FC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5FC" w:rsidRPr="00D87697" w:rsidRDefault="00F705FC" w:rsidP="00D876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tbl>
      <w:tblPr>
        <w:tblW w:w="1544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774"/>
        <w:gridCol w:w="39"/>
        <w:gridCol w:w="2304"/>
        <w:gridCol w:w="1291"/>
        <w:gridCol w:w="823"/>
        <w:gridCol w:w="1865"/>
        <w:gridCol w:w="1139"/>
        <w:gridCol w:w="2126"/>
        <w:gridCol w:w="1090"/>
        <w:gridCol w:w="791"/>
        <w:gridCol w:w="2513"/>
        <w:gridCol w:w="464"/>
        <w:gridCol w:w="230"/>
      </w:tblGrid>
      <w:tr w:rsidR="00B56B42" w:rsidRPr="00E543AA" w:rsidTr="00B56B42">
        <w:trPr>
          <w:gridAfter w:val="1"/>
          <w:wAfter w:w="230" w:type="dxa"/>
          <w:trHeight w:val="525"/>
        </w:trPr>
        <w:tc>
          <w:tcPr>
            <w:tcW w:w="15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lastRenderedPageBreak/>
              <w:t>2.1. Сведения об акциях акционерных обществах, находящихся в муниципальной собственности</w:t>
            </w:r>
          </w:p>
        </w:tc>
      </w:tr>
      <w:tr w:rsidR="00B56B42" w:rsidRPr="00E543AA" w:rsidTr="00B56B42">
        <w:trPr>
          <w:gridAfter w:val="1"/>
          <w:wAfter w:w="230" w:type="dxa"/>
          <w:trHeight w:val="193"/>
        </w:trPr>
        <w:tc>
          <w:tcPr>
            <w:tcW w:w="152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6B42" w:rsidRPr="00E543AA" w:rsidTr="00B56B42">
        <w:trPr>
          <w:gridAfter w:val="1"/>
          <w:wAfter w:w="230" w:type="dxa"/>
          <w:trHeight w:val="100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43A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543A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Наименование   акционерного  общества – эмитента, ОГР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Количество акций,    выпущенных акционерным обществом (с указанием количества привилегированных акций)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Размер доли в  уставном капитале, принадлежащей муниципальному образованию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Номинальная  стоимость</w:t>
            </w:r>
          </w:p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акций, тыс</w:t>
            </w:r>
            <w:proofErr w:type="gramStart"/>
            <w:r w:rsidRPr="00E543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543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56B42" w:rsidRPr="00E543AA" w:rsidTr="00B56B42">
        <w:trPr>
          <w:gridAfter w:val="1"/>
          <w:wAfter w:w="230" w:type="dxa"/>
          <w:trHeight w:val="326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5</w:t>
            </w:r>
          </w:p>
        </w:tc>
      </w:tr>
      <w:tr w:rsidR="00B56B42" w:rsidRPr="00E543AA" w:rsidTr="00B56B42">
        <w:trPr>
          <w:gridAfter w:val="1"/>
          <w:wAfter w:w="230" w:type="dxa"/>
          <w:trHeight w:val="489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Акционерное общество "Ракитянское транспортное предприятие"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</w:t>
            </w:r>
          </w:p>
        </w:tc>
      </w:tr>
      <w:tr w:rsidR="00B56B42" w:rsidRPr="00E543AA" w:rsidTr="00B56B42">
        <w:trPr>
          <w:gridAfter w:val="1"/>
          <w:wAfter w:w="230" w:type="dxa"/>
          <w:trHeight w:val="553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Акционерное общество "Ракитянская теплосетевая компания"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4402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</w:t>
            </w:r>
          </w:p>
        </w:tc>
      </w:tr>
      <w:tr w:rsidR="00B56B42" w:rsidRPr="00E543AA" w:rsidTr="00B56B42">
        <w:trPr>
          <w:gridAfter w:val="1"/>
          <w:wAfter w:w="230" w:type="dxa"/>
          <w:trHeight w:val="420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54029</w:t>
            </w:r>
          </w:p>
        </w:tc>
        <w:tc>
          <w:tcPr>
            <w:tcW w:w="4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B42" w:rsidRPr="00E543AA" w:rsidRDefault="00B56B42" w:rsidP="00B56B4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56B42" w:rsidRPr="00E543AA" w:rsidTr="00B56B4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2.2. Сведения о долях (вкладах) в уставных (складочных) капиталах хозяйственных обществ</w:t>
            </w:r>
          </w:p>
        </w:tc>
      </w:tr>
      <w:tr w:rsidR="00B56B42" w:rsidRPr="00E543AA" w:rsidTr="00B56B4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4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и товариществ, находящихся в муниципальной собственности</w:t>
            </w:r>
          </w:p>
        </w:tc>
      </w:tr>
      <w:tr w:rsidR="00B56B42" w:rsidRPr="00E543AA" w:rsidTr="003962DB">
        <w:tblPrEx>
          <w:tblLook w:val="0000" w:firstRow="0" w:lastRow="0" w:firstColumn="0" w:lastColumn="0" w:noHBand="0" w:noVBand="0"/>
        </w:tblPrEx>
        <w:trPr>
          <w:gridAfter w:val="2"/>
          <w:wAfter w:w="694" w:type="dxa"/>
          <w:trHeight w:val="315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56B42" w:rsidRPr="00E543AA" w:rsidTr="003962DB">
        <w:tblPrEx>
          <w:tblLook w:val="0000" w:firstRow="0" w:lastRow="0" w:firstColumn="0" w:lastColumn="0" w:noHBand="0" w:noVBand="0"/>
        </w:tblPrEx>
        <w:trPr>
          <w:gridAfter w:val="2"/>
          <w:wAfter w:w="694" w:type="dxa"/>
          <w:trHeight w:val="80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43A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543A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Наименование  хозяйственного общества, товарищества, ОГРН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Размер уставного (складочного) капитала хозяйственного общества, товарищества</w:t>
            </w:r>
          </w:p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Размер доли в  уставном (складочном) капитале, принадлежащей муниципальному образованию, %</w:t>
            </w:r>
          </w:p>
        </w:tc>
      </w:tr>
      <w:tr w:rsidR="00B56B42" w:rsidRPr="00E543AA" w:rsidTr="003962DB">
        <w:tblPrEx>
          <w:tblLook w:val="0000" w:firstRow="0" w:lastRow="0" w:firstColumn="0" w:lastColumn="0" w:noHBand="0" w:noVBand="0"/>
        </w:tblPrEx>
        <w:trPr>
          <w:gridAfter w:val="2"/>
          <w:wAfter w:w="694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4</w:t>
            </w:r>
          </w:p>
        </w:tc>
      </w:tr>
      <w:tr w:rsidR="00B56B42" w:rsidRPr="00E543AA" w:rsidTr="003962DB">
        <w:tblPrEx>
          <w:tblLook w:val="0000" w:firstRow="0" w:lastRow="0" w:firstColumn="0" w:lastColumn="0" w:noHBand="0" w:noVBand="0"/>
        </w:tblPrEx>
        <w:trPr>
          <w:gridAfter w:val="2"/>
          <w:wAfter w:w="694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  <w:r w:rsidRPr="00E543AA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6B42" w:rsidRPr="00E543AA" w:rsidTr="003962DB">
        <w:tblPrEx>
          <w:tblLook w:val="0000" w:firstRow="0" w:lastRow="0" w:firstColumn="0" w:lastColumn="0" w:noHBand="0" w:noVBand="0"/>
        </w:tblPrEx>
        <w:trPr>
          <w:gridAfter w:val="2"/>
          <w:wAfter w:w="694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B42" w:rsidRPr="00E543AA" w:rsidRDefault="00B56B42" w:rsidP="00B56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56B42" w:rsidRDefault="00B56B42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37" w:rsidRDefault="00AB7037" w:rsidP="00B56B42">
      <w:pPr>
        <w:pStyle w:val="ConsPlusNormal"/>
        <w:ind w:left="709"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D87697" w:rsidRDefault="00D87697" w:rsidP="006D063B">
      <w:pPr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p w:rsidR="003962DB" w:rsidRPr="00705AC7" w:rsidRDefault="003962DB" w:rsidP="003962DB">
      <w:pPr>
        <w:pStyle w:val="ConsPlusNormal"/>
        <w:ind w:left="709"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A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proofErr w:type="gramStart"/>
      <w:r w:rsidRPr="00705AC7">
        <w:rPr>
          <w:rFonts w:ascii="Times New Roman" w:hAnsi="Times New Roman" w:cs="Times New Roman"/>
          <w:b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</w:t>
      </w:r>
      <w:r w:rsidRPr="00705AC7">
        <w:rPr>
          <w:rFonts w:ascii="Times New Roman" w:hAnsi="Times New Roman" w:cs="Times New Roman"/>
          <w:b/>
          <w:bCs/>
          <w:sz w:val="24"/>
          <w:szCs w:val="24"/>
        </w:rPr>
        <w:t xml:space="preserve"> иных юридических лицах, в которых </w:t>
      </w:r>
      <w:r w:rsidRPr="00705AC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705AC7">
        <w:rPr>
          <w:rFonts w:ascii="Times New Roman" w:hAnsi="Times New Roman" w:cs="Times New Roman"/>
          <w:b/>
          <w:bCs/>
          <w:sz w:val="24"/>
          <w:szCs w:val="24"/>
        </w:rPr>
        <w:t xml:space="preserve"> является учредителем  </w:t>
      </w:r>
      <w:proofErr w:type="gramEnd"/>
    </w:p>
    <w:p w:rsidR="003962DB" w:rsidRDefault="003962DB" w:rsidP="003962DB">
      <w:pPr>
        <w:jc w:val="center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15134" w:type="dxa"/>
        <w:tblLayout w:type="fixed"/>
        <w:tblLook w:val="0000" w:firstRow="0" w:lastRow="0" w:firstColumn="0" w:lastColumn="0" w:noHBand="0" w:noVBand="0"/>
      </w:tblPr>
      <w:tblGrid>
        <w:gridCol w:w="438"/>
        <w:gridCol w:w="1982"/>
        <w:gridCol w:w="1941"/>
        <w:gridCol w:w="1984"/>
        <w:gridCol w:w="1985"/>
        <w:gridCol w:w="1701"/>
        <w:gridCol w:w="1276"/>
        <w:gridCol w:w="1417"/>
        <w:gridCol w:w="1133"/>
        <w:gridCol w:w="1277"/>
      </w:tblGrid>
      <w:tr w:rsidR="003962DB" w:rsidTr="00AB7037">
        <w:trPr>
          <w:trHeight w:val="16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07FA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/п 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Адрес 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tabs>
                <w:tab w:val="left" w:pos="1309"/>
              </w:tabs>
              <w:ind w:right="6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ОГРН и дата 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Размер  уставного   фонда (для муниципальных унитарных предприятий, тыс. руб.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Размер доли, принадлежащей  муниципальному  району (для хозяйственных обществ и товариществ</w:t>
            </w:r>
            <w:proofErr w:type="gramStart"/>
            <w:r w:rsidRPr="00507FAF">
              <w:rPr>
                <w:b/>
                <w:bCs/>
                <w:color w:val="000000"/>
                <w:sz w:val="18"/>
                <w:szCs w:val="18"/>
              </w:rPr>
              <w:t>)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Балансовая стоимость основных средств (фондов), тыс. руб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FAF">
              <w:rPr>
                <w:b/>
                <w:bCs/>
                <w:color w:val="000000"/>
                <w:sz w:val="18"/>
                <w:szCs w:val="18"/>
              </w:rPr>
              <w:t>Остаточная стоимость основных средств (фондов)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Pr="00507FAF" w:rsidRDefault="003962DB" w:rsidP="00AB7037">
            <w:pPr>
              <w:ind w:right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07FAF">
              <w:rPr>
                <w:b/>
                <w:bCs/>
                <w:color w:val="000000"/>
                <w:sz w:val="18"/>
                <w:szCs w:val="18"/>
              </w:rPr>
              <w:t>Среднесписочная</w:t>
            </w:r>
            <w:proofErr w:type="gramEnd"/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  числен</w:t>
            </w:r>
            <w:r w:rsidR="00AB7037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507FAF">
              <w:rPr>
                <w:b/>
                <w:bCs/>
                <w:color w:val="000000"/>
                <w:sz w:val="18"/>
                <w:szCs w:val="18"/>
              </w:rPr>
              <w:t xml:space="preserve">ность работников, чел. </w:t>
            </w:r>
          </w:p>
        </w:tc>
      </w:tr>
      <w:tr w:rsidR="003962DB" w:rsidTr="00AB7037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DB" w:rsidRDefault="003962DB" w:rsidP="00AB7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962DB" w:rsidRPr="00DA7367" w:rsidTr="00AB7037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DB" w:rsidRPr="00DA7367" w:rsidRDefault="003962DB" w:rsidP="00AB70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367">
              <w:rPr>
                <w:b/>
                <w:bCs/>
                <w:color w:val="000000"/>
                <w:sz w:val="16"/>
                <w:szCs w:val="16"/>
              </w:rPr>
              <w:t>3.Муниципальные предприятия и учреждения</w:t>
            </w:r>
          </w:p>
        </w:tc>
      </w:tr>
    </w:tbl>
    <w:tbl>
      <w:tblPr>
        <w:tblW w:w="15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63"/>
        <w:gridCol w:w="1940"/>
        <w:gridCol w:w="1914"/>
        <w:gridCol w:w="2079"/>
        <w:gridCol w:w="1919"/>
        <w:gridCol w:w="1767"/>
        <w:gridCol w:w="1275"/>
        <w:gridCol w:w="1421"/>
        <w:gridCol w:w="1131"/>
        <w:gridCol w:w="1276"/>
      </w:tblGrid>
      <w:tr w:rsidR="008A68D4" w:rsidRPr="008A68D4" w:rsidTr="00AB7037">
        <w:trPr>
          <w:trHeight w:val="18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нитарное предприятие "Рынок Ракита"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. Пролетарский, ул. Пролетарская, 10В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AB7037">
            <w:pPr>
              <w:ind w:right="461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         1033103501771  20.02.2009 год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38 от 31.01.2007 год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112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A68D4" w:rsidRPr="008A68D4" w:rsidTr="00AB7037">
        <w:trPr>
          <w:trHeight w:val="14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. Советская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981/  26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ешение Ракитянского районного совета народных депутатов от 24.12.19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01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</w:tr>
      <w:tr w:rsidR="008A68D4" w:rsidRPr="008A68D4" w:rsidTr="00AB7037">
        <w:trPr>
          <w:trHeight w:val="14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Избирательная комиссия Ракитянского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ное, пл. Советская, 2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83116000747/ от 04.12.2008 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Постановление 1/3 от 27.12.20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A68D4" w:rsidRPr="008A68D4" w:rsidTr="00AB7037">
        <w:trPr>
          <w:trHeight w:val="15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"Детский сад №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., Ракитянский район,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. Введенская Готня, ул. Гордеевка 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23116000435/ 06.09.2012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383 от 16.08.2012 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33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Пролетарская детская школа искусств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Пролетарский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Железнодорожная,1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508/ 09.12.200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. регистрации                    09.12.2002 г.                          № 102310118050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833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Ракитянская станция юных натуралистов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73116000814  02.11.2007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5.07.2017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0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культуры «Ракитянский центр культурного развития "Молодежный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п. Ракитное, ул. Пролетарская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181729/04.03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. регистрации от 31.12.2002 № 10231011817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4818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5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БУК «Культурно исторический центр князей Юсуповых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53123019719 /09.12.20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1336 от 04.12.2015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941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8A68D4" w:rsidRPr="008A68D4" w:rsidTr="00AB7037">
        <w:trPr>
          <w:trHeight w:val="16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53116000234/ 01.07.20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18.06.2015 № 6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93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дошкольное общеобразовательное учреждение «Детский сад №1» общеразвивающего вид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Базарная, 3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782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  О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т 28.11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ОГРЮЛ  №444 От08.12.2002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96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</w:tr>
      <w:tr w:rsidR="008A68D4" w:rsidRPr="008A68D4" w:rsidTr="00AB7037">
        <w:trPr>
          <w:trHeight w:val="16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дошкольное учреждение «Детский сад №3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ное, пер.Пролетарский, 14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189 / 01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193 от 30.04.1999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96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дошкольное образовательное учреждение «Детский сад №4» общеразвивающего ви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-н Ракитянский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, ул. Новостроевка, д. 27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793 / 28.11.2002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егистрационный номер 44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  <w:t>22.11.2001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979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дошкольное образовательное учреждение «Детский сад №5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Ц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ентральное, ул. Молодежная, 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05/25.12.200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Постановление Главы местного самоуправления Ракитянского района Белгородской области №152 от 13.09.200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62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дошкольное образовательное учреждение «Центр развития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айон, поселок ГТ Пролетарский, ул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Ж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елезнодорожная, дом 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60   25.12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/2113116011809   02.12.2011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491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дошкольное образовательное учреждение «Центр развития ребенка – детский сад №7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. Пролетарский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ул. Ватутина д. 2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50 25.12.2002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№ 65  27.02.1995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573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айон, пгт Пролетарский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л. Мелиоративная д.23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53103507710/11.07.2005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 11.07.200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86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ресурсного обеспечения деятельности органов местного самоуправления Ракитянского район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. Советская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43116000015/ 10.01.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от 24.12.2013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60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1</w:t>
            </w:r>
          </w:p>
        </w:tc>
      </w:tr>
      <w:tr w:rsidR="008A68D4" w:rsidRPr="008A68D4" w:rsidTr="00AB7037">
        <w:trPr>
          <w:trHeight w:val="22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общеобразовательное учреждение «Вышнепенская основная общеобразовательная школа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В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ышние Пены ул.Центральная 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33103500484   05.02.20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/№234 от 28.06.1995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37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0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 «Меловская основна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еловое, ул. Центральная, 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1023101179573  24.11.2002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 421 от 08.12.1999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55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8A68D4" w:rsidRPr="008A68D4" w:rsidTr="00AB7037">
        <w:trPr>
          <w:trHeight w:val="19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"Пролетарская средняя общеобразовательная школа №2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обл. Ракитянский район, п. Пролетарский, ул. Пролетарская, 3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090 от 30.11.200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2123116001677 от 01.02.200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04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</w:tr>
      <w:tr w:rsidR="008A68D4" w:rsidRPr="008A68D4" w:rsidTr="00AB7037">
        <w:trPr>
          <w:trHeight w:val="16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Васильевская основна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  <w:t>Ракитянский район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Васильевка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  <w:t>ул. Ленина 1В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342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  <w:t>13.11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Выписка №165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br/>
              <w:t>10.05.1995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603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общеобразовательное учреждение «Венгеровская средняя общеобразовательная школа»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 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В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енгеровка ул.Центральная 43-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410 от 08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 № 48  14.04.199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972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6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</w:tr>
      <w:tr w:rsidR="008A68D4" w:rsidRPr="008A68D4" w:rsidTr="00AB7037">
        <w:trPr>
          <w:trHeight w:val="16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Зинаидинская основна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ой обл., Ракитянский район,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З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инаидино, ул. Школьная, дом 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83116008809   08.11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/2123116000852 от 23.01.2012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491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A15E5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516</w:t>
            </w:r>
            <w:r w:rsidR="00A15E57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8A6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</w:tr>
      <w:tr w:rsidR="008A68D4" w:rsidRPr="008A68D4" w:rsidTr="00AB7037">
        <w:trPr>
          <w:trHeight w:val="16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Нижнепенская средня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ижние Пены. ул.Ивановка 2-А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16/ 25.12.200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/№179 от 22.05.1995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379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6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</w:tr>
      <w:tr w:rsidR="008A68D4" w:rsidRPr="008A68D4" w:rsidTr="00AB7037">
        <w:trPr>
          <w:trHeight w:val="18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Ракитянская средняя общеобразовательная школа №2 имени А. И. Цыбулёв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ное, ул.Коммунаров 30-а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376 / 04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 189 от 07.06.1996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421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</w:tr>
      <w:tr w:rsidR="008A68D4" w:rsidRPr="008A68D4" w:rsidTr="00AB7037">
        <w:trPr>
          <w:trHeight w:val="15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Ракитянская средняя школа №3им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Ф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-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, ул.Федутенко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331  13.11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274  13.07.199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794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Солдатская средня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с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Солдатск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Третьяковка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023101179474/ 23.11.200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/№289от 25.07.1995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174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</w:tr>
      <w:tr w:rsidR="008A68D4" w:rsidRPr="008A68D4" w:rsidTr="00AB7037">
        <w:trPr>
          <w:trHeight w:val="14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,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янский район,  п. Ракитное, ул. Пролетарская, 20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13116000865/23.12.20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 регистрации от 23.12.2011 № 11131160008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3800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</w:tr>
      <w:tr w:rsidR="008A68D4" w:rsidRPr="008A68D4" w:rsidTr="00AB7037">
        <w:trPr>
          <w:trHeight w:val="10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Ракитянский краеведческий Музей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1036/19.10.20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 регистрации от 26.12.2002г № 10231011810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11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A68D4" w:rsidRPr="008A68D4" w:rsidTr="00AB7037">
        <w:trPr>
          <w:trHeight w:val="13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культуры «Централизованная библиотечная система Ракитянского район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, ул. Пролетарская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740/15.04.199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. регистрации 18.12.2002 № 10231011807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2186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</w:tr>
      <w:tr w:rsidR="008A68D4" w:rsidRPr="008A68D4" w:rsidTr="00AB7037">
        <w:trPr>
          <w:trHeight w:val="2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ый совет Ракитянского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ное, пл. Советская, 2 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1278/ от 04.02.1999 г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Внесение в Единый государственный реестр юридических лиц сведений о юридическом лице, зарегистрированном до 1 июля 2002 год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A68D4" w:rsidRPr="008A68D4" w:rsidTr="00AB7037">
        <w:trPr>
          <w:trHeight w:val="13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Управление культуры администрации Ракитянского район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 Пролетарская, 20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453/ 08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видетельство о гос. регистрации от 08.12.2002г. №10231011804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A68D4" w:rsidRPr="008A68D4" w:rsidTr="00AB7037">
        <w:trPr>
          <w:trHeight w:val="21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Управление строительства, транспорта, ЖКХ и ТЭК администрации Ракитянского райо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-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, пл.Советская,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03116000261/  02.07.2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ешение 37 заседания Муниципального совета от 29.11.2011г. №3 «Об утверждении положения об управлении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86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</w:tr>
      <w:tr w:rsidR="008A68D4" w:rsidRPr="008A68D4" w:rsidTr="00AB7037">
        <w:trPr>
          <w:trHeight w:val="12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Управление финансов и бюджетной политики администрации Ракитянского района </w:t>
            </w:r>
            <w:r w:rsidRPr="008A6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акитное ул. Пролетарская 37А/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133/01.11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Выписка из ЕГРЮЛ от 01.11.2002 серия 31 № 0004174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65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8A68D4" w:rsidRPr="008A68D4" w:rsidTr="00AB7037">
        <w:trPr>
          <w:trHeight w:val="14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Управление образования администрации Ракитянского район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л. Советская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397 /20.11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 № 395  от 22.09.2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52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A68D4" w:rsidRPr="008A68D4" w:rsidTr="00AB7037">
        <w:trPr>
          <w:trHeight w:val="24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общеобразовательное учреждение «Бориспольская начальная общеобразовательная школа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 Ракитянский район,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орисполье ул.Молодежная д.2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27 / 25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203 от 02.06.1995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200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5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Бобравская средня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айон.,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обрава, ул.Центральная, 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0838 / 254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047 от 12.04.1995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351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</w:tr>
      <w:tr w:rsidR="008A68D4" w:rsidRPr="008A68D4" w:rsidTr="00AB7037">
        <w:trPr>
          <w:trHeight w:val="25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бюджетное учреждение системы социальной защиты населения «Комплексный центр социального обслуживания населения «Ракитянского района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Советская д.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13116000117/ 28.02.20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№ 1260 от 15октября 2010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27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Управление социальной защиты населения администрации Ракитянского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 площадь Советская 4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81564 / 31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Постановление главы местного самоуправления       № 521 от 19.12.2001г. «О реорганизации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23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</w:tr>
      <w:tr w:rsidR="008A68D4" w:rsidRPr="008A68D4" w:rsidTr="00AB7037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Специализированное бюджетное муниципальное учреждение «Социально-реабилитационный центр для несовершеннолетних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ул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овосадовая д.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33103500022 02.01.20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Постановление главы местного самоуправления Ракитянского района Белгородской области № 388 от 18.10.1995г.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15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</w:tr>
      <w:tr w:rsidR="008A68D4" w:rsidRPr="008A68D4" w:rsidTr="00AB7037">
        <w:trPr>
          <w:trHeight w:val="12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Муниципальное бюджетное учреждение "Плавательный бассейн "Готня" Ракитянского района Белгород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олетарский, ул. Пролетарская д.32-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153123020060/22.12.20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Распоряжение Администрации Ракитянского района Белгородской области от 11.12.2015г. №13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32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7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A68D4" w:rsidRPr="008A68D4" w:rsidTr="00AB7037">
        <w:trPr>
          <w:trHeight w:val="19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БУ  "Спортивная школа" Ракитянского район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 Пролетарская д.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023101181795/31.12.20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Распоряжение Администрации Ракитянского района Белгородской области от 06.10.2014г. №11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66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</w:tr>
      <w:tr w:rsidR="008A68D4" w:rsidRPr="008A68D4" w:rsidTr="00AB7037">
        <w:trPr>
          <w:trHeight w:val="22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физической культуры "Районный спортивно-оздоровительный центр" Ракитянского района Белгород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 Пролетарская д.12-В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23116000028/20.01.20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от 27.12.2011г. №19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60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</w:tr>
      <w:tr w:rsidR="008A68D4" w:rsidRPr="008A68D4" w:rsidTr="00AB7037">
        <w:trPr>
          <w:trHeight w:val="19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"Плавательный бассейн "Ракитное" Ракитянского района Белгород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, ул. Пролетарская д.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03116000019/22.01.2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от 28.12.2009г. №18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996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2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8A68D4" w:rsidRPr="008A68D4" w:rsidTr="00AB7037">
        <w:trPr>
          <w:trHeight w:val="19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"Ледовая арена "Дружба" Ракитянского района Белгород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 Коммунаров д.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43116000356/06.11.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от 20.10.2014г. №11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62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9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8A68D4" w:rsidRPr="008A68D4" w:rsidTr="00AB7037">
        <w:trPr>
          <w:trHeight w:val="11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учреждение «Оздоровительный лагерь им. А. Гайда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. Ракитянский район с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Солдатск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Красная Заря, д.3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831160002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 31.03.20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56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A68D4" w:rsidRPr="008A68D4" w:rsidTr="00AB7037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Управление физической культуры, спорта и молодежной политики Администрации Ракитянского района Белгород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., Ракитянский р-он, п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акитное ул. Пролетарская д.12-В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73123010015/23.03.2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Белгородской области от 27.10.2016г. №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8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8A68D4" w:rsidRPr="008A68D4" w:rsidTr="00AB7037">
        <w:trPr>
          <w:trHeight w:val="16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«Илек-Кошарская средняя общеобразовательная школ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ой области, Ракитянский район, с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.И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лек-Кошары, улица Школьная, дом 1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408 от 22.11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ЕГРЮЛ №2123116001370 от 26.01.2012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128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</w:tr>
      <w:tr w:rsidR="008A68D4" w:rsidRPr="008A68D4" w:rsidTr="00AB7037">
        <w:trPr>
          <w:trHeight w:val="17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Муниципальное общеобразовательное учреждение «Дмитриевская средняя общеобразовательная школ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Белгородская обл., Ракитянский район, с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 xml:space="preserve">митриевка, ул.Шатилова, 9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023101179551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 xml:space="preserve">  О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>т 23.11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ОГРЮЛ-№ 170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 xml:space="preserve"> О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>т 11.05.1998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4931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9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47</w:t>
            </w:r>
          </w:p>
        </w:tc>
      </w:tr>
      <w:tr w:rsidR="008A68D4" w:rsidRPr="008A68D4" w:rsidTr="00AB7037">
        <w:trPr>
          <w:trHeight w:val="18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Муниципальное общеобразовательное учреждение  «Ракитянская</w:t>
            </w:r>
            <w:r w:rsidRPr="008A68D4">
              <w:rPr>
                <w:rFonts w:eastAsia="Times New Roman"/>
                <w:sz w:val="18"/>
                <w:szCs w:val="18"/>
              </w:rPr>
              <w:br/>
              <w:t xml:space="preserve">средняя 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>общеоб</w:t>
            </w:r>
            <w:r w:rsidRPr="008A68D4">
              <w:rPr>
                <w:rFonts w:eastAsia="Times New Roman"/>
                <w:sz w:val="18"/>
                <w:szCs w:val="18"/>
              </w:rPr>
              <w:br/>
              <w:t>разовательная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 xml:space="preserve"> </w:t>
            </w:r>
            <w:r w:rsidRPr="008A68D4">
              <w:rPr>
                <w:rFonts w:eastAsia="Times New Roman"/>
                <w:sz w:val="18"/>
                <w:szCs w:val="18"/>
              </w:rPr>
              <w:br/>
              <w:t>школа №1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Белгородская обл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>акитянский район, п. Ракитное, ул. Пролетарская, 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023101179375 0119.11.2002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№  0591</w:t>
            </w:r>
            <w:proofErr w:type="gramStart"/>
            <w:r w:rsidRPr="008A68D4">
              <w:rPr>
                <w:rFonts w:eastAsia="Times New Roman"/>
                <w:sz w:val="18"/>
                <w:szCs w:val="18"/>
              </w:rPr>
              <w:t xml:space="preserve"> О</w:t>
            </w:r>
            <w:proofErr w:type="gramEnd"/>
            <w:r w:rsidRPr="008A68D4">
              <w:rPr>
                <w:rFonts w:eastAsia="Times New Roman"/>
                <w:sz w:val="18"/>
                <w:szCs w:val="18"/>
              </w:rPr>
              <w:t>т 03.04.199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2302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649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59</w:t>
            </w:r>
          </w:p>
        </w:tc>
      </w:tr>
      <w:tr w:rsidR="008A68D4" w:rsidRPr="008A68D4" w:rsidTr="00AB7037">
        <w:trPr>
          <w:trHeight w:val="18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общеобразовательное учреждение "Трефиловская начальная общеобразовательная школ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с. Трефиловка, ул. Школьная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8980 от 08.10.200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ОГРЮЛ - №169 от 08.10.200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53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8A68D4" w:rsidRPr="008A68D4" w:rsidTr="00AB7037">
        <w:trPr>
          <w:trHeight w:val="17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Ракитянский дом детского творчеств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л. Советская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33103500088 от 02.01.2003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3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</w:tr>
      <w:tr w:rsidR="008A68D4" w:rsidRPr="008A68D4" w:rsidTr="00AB7037">
        <w:trPr>
          <w:trHeight w:val="13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Административно- хозяйственная служб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 20Б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83123000422 от 15.01.2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от 09.01.2018 г. №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4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</w:tr>
      <w:tr w:rsidR="008A68D4" w:rsidRPr="008A68D4" w:rsidTr="00AB7037">
        <w:trPr>
          <w:trHeight w:val="17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автономное учреждение Ракитянского района "Благоустройство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, ул. Коммунаров, 16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83123018055 от 08.06.2018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15.05.2018г. № 3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490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93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Единая дежурно-диспетчерская служба - 112 Ракитянского района"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Советская, д.2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53116000333/18.09.2015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07.09.2005 г. №9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98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246F28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6F28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246F28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6F28">
              <w:rPr>
                <w:rFonts w:eastAsia="Times New Roman"/>
                <w:sz w:val="18"/>
                <w:szCs w:val="18"/>
              </w:rPr>
              <w:t>Муниципальное унитарное предприятие "Благоустройство и озеленение"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, ул. Коммунаров, дом 16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23116000479 / 26.10.2012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 1343 от 16.10.201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A68D4" w:rsidRPr="008A68D4" w:rsidTr="00AB7037">
        <w:trPr>
          <w:trHeight w:val="28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бухгалтерского обслуживания и ресурсного обеспечения сферы физической культуры, спорта и молодежной политики Ракитянского район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ят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Коммунаров, 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03100020760 от 30.12.2020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1280 от 11.12.2020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47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молодежных инициатив Ракитянского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ят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 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73123027978 от 01.08.2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1280 от 11.12.2020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3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A68D4" w:rsidRPr="008A68D4" w:rsidTr="00AB7037">
        <w:trPr>
          <w:trHeight w:val="12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бухгалтерского учет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ят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Пролетарская, 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93123023060 от 19.09.2019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Распоряжение администрации Ракитянского район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68D4">
              <w:rPr>
                <w:rFonts w:eastAsia="Times New Roman"/>
                <w:sz w:val="18"/>
                <w:szCs w:val="18"/>
              </w:rPr>
              <w:t>202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</w:tr>
      <w:tr w:rsidR="008A68D4" w:rsidRPr="008A68D4" w:rsidTr="00AB7037">
        <w:trPr>
          <w:trHeight w:val="18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казенное учреждение "Центр бухгалтерского  обслуживания и ресурсного обеспечения сферы образования"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л. Советская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0310016800 о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№ 904 от 18.09.2020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82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</w:tr>
      <w:tr w:rsidR="008A68D4" w:rsidRPr="008A68D4" w:rsidTr="00AB7037">
        <w:trPr>
          <w:trHeight w:val="12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казенное учреждение "Центр развития и оценки качества образования"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пл. Советская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03100168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Распоряжение администрации Ракитянского район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</w:tr>
      <w:tr w:rsidR="008A68D4" w:rsidRPr="008A68D4" w:rsidTr="00AB7037">
        <w:trPr>
          <w:trHeight w:val="15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ресурсного обеспечения сферы культуры Ракитянского район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Белгородская область, Ракитянский район, п. Ракитное, ул. Пролетарсская, 20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213100000145 от 13.01.2021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администрации Ракитянского района  от 14.12.20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85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8A68D4" w:rsidRPr="008A68D4" w:rsidTr="00AB7037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85896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A15E57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84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</w:tr>
      <w:tr w:rsidR="008A68D4" w:rsidRPr="008A68D4" w:rsidTr="00AB7037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AB7037" w:rsidRDefault="008A68D4" w:rsidP="008A68D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7037">
              <w:rPr>
                <w:rFonts w:eastAsia="Times New Roman"/>
                <w:bCs/>
                <w:color w:val="000000"/>
                <w:sz w:val="18"/>
                <w:szCs w:val="18"/>
              </w:rPr>
              <w:t>Акционерное общество "Ракитянское транспортное предприятие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Стрельникова, 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23101179056 13.04.1995 г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5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3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A68D4" w:rsidRPr="008A68D4" w:rsidTr="00AB7037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AB7037" w:rsidRDefault="008A68D4" w:rsidP="008A68D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B7037">
              <w:rPr>
                <w:rFonts w:eastAsia="Times New Roman"/>
                <w:bCs/>
                <w:color w:val="000000"/>
                <w:sz w:val="18"/>
                <w:szCs w:val="18"/>
              </w:rPr>
              <w:t>Открытое акционерное общество "Ракитянская теплосетевая компания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 xml:space="preserve">Белгородская область, Ракитянский район, п. </w:t>
            </w:r>
            <w:proofErr w:type="gramStart"/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китное</w:t>
            </w:r>
            <w:proofErr w:type="gramEnd"/>
            <w:r w:rsidRPr="008A68D4">
              <w:rPr>
                <w:rFonts w:eastAsia="Times New Roman"/>
                <w:color w:val="000000"/>
                <w:sz w:val="18"/>
                <w:szCs w:val="18"/>
              </w:rPr>
              <w:t>, ул. Цветочная, 1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1831230279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Распоряжение главы администрации Ракиятнского района №309 от 15.05.2018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4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1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</w:tr>
      <w:tr w:rsidR="008A68D4" w:rsidRPr="008A68D4" w:rsidTr="00AB7037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4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627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3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</w:tr>
      <w:tr w:rsidR="008A68D4" w:rsidRPr="008A68D4" w:rsidTr="00AB7037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по Разделу 3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54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1915236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A15E57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8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8D4" w:rsidRPr="008A68D4" w:rsidRDefault="008A68D4" w:rsidP="008A68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68D4">
              <w:rPr>
                <w:rFonts w:eastAsia="Times New Roman"/>
                <w:color w:val="000000"/>
                <w:sz w:val="18"/>
                <w:szCs w:val="18"/>
              </w:rPr>
              <w:t>2092</w:t>
            </w:r>
          </w:p>
        </w:tc>
      </w:tr>
    </w:tbl>
    <w:p w:rsidR="008A68D4" w:rsidRDefault="008A68D4" w:rsidP="008A68D4">
      <w:pPr>
        <w:jc w:val="center"/>
        <w:rPr>
          <w:b/>
        </w:rPr>
      </w:pPr>
      <w:r w:rsidRPr="00313F34"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313F34">
        <w:rPr>
          <w:b/>
        </w:rPr>
        <w:t xml:space="preserve">       </w:t>
      </w: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Default="008A68D4" w:rsidP="008A68D4">
      <w:pPr>
        <w:jc w:val="center"/>
        <w:rPr>
          <w:b/>
        </w:rPr>
      </w:pPr>
    </w:p>
    <w:p w:rsidR="008A68D4" w:rsidRPr="00E83A67" w:rsidRDefault="008A68D4" w:rsidP="008A68D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E83A67">
        <w:rPr>
          <w:b/>
        </w:rPr>
        <w:t>Приложение № 1</w:t>
      </w:r>
    </w:p>
    <w:p w:rsidR="008A68D4" w:rsidRPr="00E83A67" w:rsidRDefault="008A68D4" w:rsidP="008A68D4">
      <w:pPr>
        <w:pStyle w:val="a9"/>
        <w:jc w:val="left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Pr="00E83A67">
        <w:rPr>
          <w:b/>
        </w:rPr>
        <w:t xml:space="preserve">    </w:t>
      </w:r>
      <w:r>
        <w:rPr>
          <w:b/>
        </w:rPr>
        <w:t xml:space="preserve">  </w:t>
      </w:r>
      <w:r w:rsidRPr="00E83A67">
        <w:rPr>
          <w:b/>
        </w:rPr>
        <w:t xml:space="preserve"> </w:t>
      </w:r>
      <w:r>
        <w:rPr>
          <w:b/>
        </w:rPr>
        <w:t xml:space="preserve"> </w:t>
      </w:r>
      <w:r w:rsidRPr="00E83A67">
        <w:rPr>
          <w:b/>
        </w:rPr>
        <w:t xml:space="preserve"> к реестру </w:t>
      </w:r>
    </w:p>
    <w:p w:rsidR="008A68D4" w:rsidRPr="00E83A67" w:rsidRDefault="008A68D4" w:rsidP="008A68D4">
      <w:pPr>
        <w:jc w:val="center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  <w:r w:rsidRPr="00E83A67">
        <w:rPr>
          <w:b/>
        </w:rPr>
        <w:t xml:space="preserve">  </w:t>
      </w:r>
      <w:r>
        <w:rPr>
          <w:b/>
        </w:rPr>
        <w:t xml:space="preserve">    </w:t>
      </w:r>
      <w:r w:rsidRPr="00E83A67">
        <w:rPr>
          <w:b/>
        </w:rPr>
        <w:t xml:space="preserve">   муниципальной собственности</w:t>
      </w:r>
    </w:p>
    <w:p w:rsidR="008A68D4" w:rsidRPr="00E83A67" w:rsidRDefault="008A68D4" w:rsidP="008A68D4">
      <w:pPr>
        <w:pStyle w:val="a9"/>
        <w:jc w:val="left"/>
        <w:rPr>
          <w:b/>
        </w:rPr>
      </w:pPr>
      <w:r w:rsidRPr="00E83A67">
        <w:rPr>
          <w:b/>
        </w:rPr>
        <w:tab/>
        <w:t xml:space="preserve">                                                                                                                                                                             муниципального района     </w:t>
      </w:r>
    </w:p>
    <w:p w:rsidR="008A68D4" w:rsidRPr="00E83A67" w:rsidRDefault="008A68D4" w:rsidP="008A68D4">
      <w:pPr>
        <w:pStyle w:val="a9"/>
        <w:jc w:val="left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E83A67">
        <w:rPr>
          <w:b/>
        </w:rPr>
        <w:t xml:space="preserve">            «Ракитянский район»</w:t>
      </w:r>
    </w:p>
    <w:p w:rsidR="008A68D4" w:rsidRDefault="008A68D4" w:rsidP="008A68D4">
      <w:pPr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                                          Белгородской области</w:t>
      </w:r>
    </w:p>
    <w:p w:rsidR="008A68D4" w:rsidRDefault="008A68D4" w:rsidP="008A68D4">
      <w:pPr>
        <w:rPr>
          <w:b/>
        </w:rPr>
      </w:pPr>
    </w:p>
    <w:p w:rsidR="008A68D4" w:rsidRDefault="008A68D4" w:rsidP="008A68D4">
      <w:pPr>
        <w:rPr>
          <w:b/>
        </w:rPr>
      </w:pPr>
    </w:p>
    <w:p w:rsidR="008A68D4" w:rsidRPr="00925157" w:rsidRDefault="008A68D4" w:rsidP="008A68D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925157">
        <w:rPr>
          <w:rFonts w:ascii="Times New Roman" w:hAnsi="Times New Roman" w:cs="Times New Roman"/>
          <w:sz w:val="28"/>
          <w:szCs w:val="28"/>
        </w:rPr>
        <w:t xml:space="preserve">СВОДНЫЙ РЕЕСТР МУНИЦИПАЛЬНОГО ИМУЩЕСТВА </w:t>
      </w:r>
    </w:p>
    <w:p w:rsidR="008A68D4" w:rsidRPr="00925157" w:rsidRDefault="008A68D4" w:rsidP="008A68D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925157">
        <w:rPr>
          <w:rFonts w:ascii="Times New Roman" w:hAnsi="Times New Roman" w:cs="Times New Roman"/>
          <w:sz w:val="28"/>
          <w:szCs w:val="28"/>
        </w:rPr>
        <w:t xml:space="preserve">являющегося собственность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A68D4" w:rsidRPr="00925157" w:rsidRDefault="008A68D4" w:rsidP="008A68D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92515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Ракитянский </w:t>
      </w:r>
      <w:r w:rsidRPr="00925157">
        <w:rPr>
          <w:rFonts w:ascii="Times New Roman" w:hAnsi="Times New Roman" w:cs="Times New Roman"/>
          <w:sz w:val="28"/>
          <w:szCs w:val="28"/>
        </w:rPr>
        <w:t>район» Белгородской области</w:t>
      </w:r>
    </w:p>
    <w:p w:rsidR="008A68D4" w:rsidRPr="00C24A72" w:rsidRDefault="008A68D4" w:rsidP="008A68D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C24A72">
        <w:rPr>
          <w:rFonts w:ascii="Times New Roman" w:hAnsi="Times New Roman" w:cs="Times New Roman"/>
          <w:sz w:val="24"/>
          <w:szCs w:val="24"/>
        </w:rPr>
        <w:t>по состоянию на 01.01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C24A7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51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3385"/>
        <w:gridCol w:w="1441"/>
        <w:gridCol w:w="1364"/>
        <w:gridCol w:w="1344"/>
        <w:gridCol w:w="391"/>
        <w:gridCol w:w="964"/>
        <w:gridCol w:w="1341"/>
        <w:gridCol w:w="66"/>
        <w:gridCol w:w="1276"/>
        <w:gridCol w:w="30"/>
        <w:gridCol w:w="1281"/>
        <w:gridCol w:w="1701"/>
        <w:gridCol w:w="20"/>
      </w:tblGrid>
      <w:tr w:rsidR="008A68D4" w:rsidRPr="009D42A9" w:rsidTr="00AD2527">
        <w:trPr>
          <w:gridAfter w:val="1"/>
          <w:wAfter w:w="20" w:type="dxa"/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D42A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D42A9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Наименование организации или имущества</w:t>
            </w:r>
          </w:p>
        </w:tc>
        <w:tc>
          <w:tcPr>
            <w:tcW w:w="5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Объекты недвижимости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Остаточная балансовая стоимость имущества</w:t>
            </w:r>
          </w:p>
        </w:tc>
      </w:tr>
      <w:tr w:rsidR="008A68D4" w:rsidRPr="009D42A9" w:rsidTr="00AD2527">
        <w:trPr>
          <w:gridAfter w:val="1"/>
          <w:wAfter w:w="20" w:type="dxa"/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(тыс</w:t>
            </w:r>
            <w:proofErr w:type="gramStart"/>
            <w:r w:rsidRPr="009D42A9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9D42A9">
              <w:rPr>
                <w:b/>
                <w:color w:val="000000"/>
                <w:sz w:val="18"/>
                <w:szCs w:val="18"/>
              </w:rPr>
              <w:t>уб.)</w:t>
            </w:r>
          </w:p>
        </w:tc>
      </w:tr>
      <w:tr w:rsidR="008A68D4" w:rsidRPr="009D42A9" w:rsidTr="00AD2527">
        <w:trPr>
          <w:gridAfter w:val="1"/>
          <w:wAfter w:w="20" w:type="dxa"/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</w:tr>
      <w:tr w:rsidR="008A68D4" w:rsidRPr="00027B57" w:rsidTr="00AD2527">
        <w:trPr>
          <w:gridAfter w:val="1"/>
          <w:wAfter w:w="20" w:type="dxa"/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движимое</w:t>
            </w:r>
          </w:p>
        </w:tc>
      </w:tr>
      <w:tr w:rsidR="008A68D4" w:rsidRPr="00027B57" w:rsidTr="00AD2527">
        <w:trPr>
          <w:gridAfter w:val="1"/>
          <w:wAfter w:w="20" w:type="dxa"/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 xml:space="preserve">в т.ч. жилой </w:t>
            </w:r>
          </w:p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фонд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 т.ч. жилой фонд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в т.ч.</w:t>
            </w:r>
          </w:p>
          <w:p w:rsidR="008A68D4" w:rsidRPr="009D42A9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8A68D4" w:rsidRPr="00027B57" w:rsidTr="00AD2527">
        <w:trPr>
          <w:gridAfter w:val="1"/>
          <w:wAfter w:w="20" w:type="dxa"/>
          <w:trHeight w:val="54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8D4" w:rsidRPr="00027B57" w:rsidRDefault="008A68D4" w:rsidP="007F7AD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9D42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027B57" w:rsidRDefault="008A68D4" w:rsidP="007F7AD1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8A68D4" w:rsidRPr="00027B57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8D4" w:rsidRPr="00C43822" w:rsidRDefault="008A68D4" w:rsidP="007F7A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3822"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D2527" w:rsidRPr="00027B57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Управляющая рынком компания муниципальное унитарное предприятие  «Рынок Ракит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E6C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E6C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E6CCA">
              <w:rPr>
                <w:color w:val="000000"/>
                <w:sz w:val="18"/>
                <w:szCs w:val="18"/>
              </w:rPr>
              <w:t>315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E6C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7,4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6CD" w:rsidRPr="004E6CCA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,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E6CC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E6CCA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5</w:t>
            </w:r>
          </w:p>
        </w:tc>
      </w:tr>
      <w:tr w:rsidR="00AD2527" w:rsidRPr="00027B57" w:rsidTr="00AD2527">
        <w:trPr>
          <w:gridAfter w:val="1"/>
          <w:wAfter w:w="20" w:type="dxa"/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Администрация Ракитянск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0776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0776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0776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077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0776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07761">
              <w:rPr>
                <w:color w:val="000000"/>
                <w:sz w:val="18"/>
                <w:szCs w:val="18"/>
              </w:rPr>
              <w:t>1681,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0776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077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018AB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,5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018AB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018A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018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018AB" w:rsidRDefault="007205C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,66</w:t>
            </w:r>
          </w:p>
        </w:tc>
      </w:tr>
      <w:tr w:rsidR="00AD2527" w:rsidRPr="00027B57" w:rsidTr="00AD2527">
        <w:trPr>
          <w:gridAfter w:val="1"/>
          <w:wAfter w:w="20" w:type="dxa"/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Избирательная комиссия Ракитянск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548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548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52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"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Детский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сад №11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516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516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51608">
              <w:rPr>
                <w:color w:val="000000"/>
                <w:sz w:val="18"/>
                <w:szCs w:val="18"/>
              </w:rPr>
              <w:t>2828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516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E07AE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,4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E07AE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516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51608" w:rsidRDefault="00E07AE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Пролетарская детская школа искусств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358,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0836F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33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33B2" w:rsidRDefault="000836F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Ракитянская станция юных натуралистов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C14A2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D1A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1AA1" w:rsidRDefault="00C14A2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культуры «РЦК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Р»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>Молодежный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48535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64A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48535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64A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E31BB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29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E31BB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4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64A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64A60" w:rsidRDefault="00E31BB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,5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БУК «Культурно исторический центр князей Юсуповых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B2C47" w:rsidRDefault="00CE2D2C" w:rsidP="007F7AD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A1B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CE2D2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7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A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CE2D2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CE2D2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A1B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A1B46" w:rsidRDefault="00CE2D2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БУ ДО «Ракитянская детская школа искусств имени В.П. Рудин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82C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82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82CE5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82C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53140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53140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82C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82CE5" w:rsidRDefault="0053140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3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дошкольное общеобразовательное учреждение «Детский сад №1» общеразвивающего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вид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0E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0E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0EF3">
              <w:rPr>
                <w:color w:val="000000"/>
                <w:sz w:val="18"/>
                <w:szCs w:val="18"/>
              </w:rPr>
              <w:t>1037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0EF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9A403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2,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9A403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0EF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0EF3" w:rsidRDefault="009A403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AD2527" w:rsidRPr="00027B57" w:rsidTr="00AD2527">
        <w:trPr>
          <w:gridAfter w:val="1"/>
          <w:wAfter w:w="20" w:type="dxa"/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дошкольное учреждение «Детский сад №3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04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04B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04B58">
              <w:rPr>
                <w:color w:val="000000"/>
                <w:sz w:val="18"/>
                <w:szCs w:val="18"/>
              </w:rPr>
              <w:t>2234,8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04B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2D655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,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2D655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04B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04B58" w:rsidRDefault="002D655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,2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8D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Детский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сад №4» общеразвивающего ви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1138D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C6A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1138D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C6A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1138D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4,1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1138D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C6A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C6AA5" w:rsidRDefault="001138D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,2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8D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Детский</w:t>
            </w:r>
            <w:proofErr w:type="gramEnd"/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 сад №5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61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61A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61A3">
              <w:rPr>
                <w:color w:val="000000"/>
                <w:sz w:val="18"/>
                <w:szCs w:val="18"/>
              </w:rPr>
              <w:t>977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61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97501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1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97501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61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61A3" w:rsidRDefault="0097501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дошкольное образовательное учреждение «Центр развития 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ребенка-детский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 сад №6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80B2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80B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80B2B">
              <w:rPr>
                <w:color w:val="000000"/>
                <w:sz w:val="18"/>
                <w:szCs w:val="18"/>
              </w:rPr>
              <w:t>1366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80B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E17A16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7,1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E17A16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80B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80B2B" w:rsidRDefault="005E67E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4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Центр развития ребенка – детский сад №7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104653" w:rsidRDefault="00FE56CD" w:rsidP="007F7A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C36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0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C36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0A6B7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5,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0A6B7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C36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5E67E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3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24F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Детский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сад № 8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D09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D09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D09EA">
              <w:rPr>
                <w:color w:val="000000"/>
                <w:sz w:val="18"/>
                <w:szCs w:val="18"/>
              </w:rPr>
              <w:t>420,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27B57" w:rsidRDefault="00FE56CD" w:rsidP="007F7A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0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7C524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7C524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D0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D09EA" w:rsidRDefault="007C524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9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казенное учреждение "Центр ресурсного обеспечения деятельности органов местного самоуправления Ракитянского района»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21D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E21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21D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E21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21D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E21D9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677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6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677C" w:rsidRDefault="00B30089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,3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677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6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677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6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677C" w:rsidRDefault="00B30089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,3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«Вышнепенская основная общеобразовательная школа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C35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C35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C359D">
              <w:rPr>
                <w:color w:val="000000"/>
                <w:sz w:val="18"/>
                <w:szCs w:val="18"/>
              </w:rPr>
              <w:t>1763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C3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CC45E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4,3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CC45E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C3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359D" w:rsidRDefault="00CC45E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3</w:t>
            </w:r>
          </w:p>
        </w:tc>
      </w:tr>
      <w:tr w:rsidR="00AD2527" w:rsidRPr="00027B57" w:rsidTr="00AD2527">
        <w:trPr>
          <w:gridAfter w:val="1"/>
          <w:wAfter w:w="20" w:type="dxa"/>
          <w:trHeight w:val="14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E07054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 «Меловская основна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844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8448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8448A">
              <w:rPr>
                <w:color w:val="000000"/>
                <w:sz w:val="18"/>
                <w:szCs w:val="18"/>
              </w:rPr>
              <w:t>910,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844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257A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,2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257A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844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8448A" w:rsidRDefault="00257A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3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"Пролетарская средняя общеобразовательная школа №2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865F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865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865FE">
              <w:rPr>
                <w:color w:val="000000"/>
                <w:sz w:val="18"/>
                <w:szCs w:val="18"/>
              </w:rPr>
              <w:t>2411,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865F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E0705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,4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865F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865FE" w:rsidRDefault="00E0705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,4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Васильевская основна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339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339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339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7F50C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9,3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7F50C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3392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3392D" w:rsidRDefault="007F50C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4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«Венгеровская средняя общеобразовательная школа»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721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721C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7C658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6,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7C6584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721C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21CE" w:rsidRDefault="005E67E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9,4</w:t>
            </w:r>
          </w:p>
        </w:tc>
      </w:tr>
      <w:tr w:rsidR="00AD2527" w:rsidRPr="00027B57" w:rsidTr="00AD2527">
        <w:trPr>
          <w:gridAfter w:val="1"/>
          <w:wAfter w:w="20" w:type="dxa"/>
          <w:trHeight w:val="10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Зинаидинская основна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439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439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439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439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439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439B3">
              <w:rPr>
                <w:color w:val="000000"/>
                <w:sz w:val="18"/>
                <w:szCs w:val="18"/>
              </w:rPr>
              <w:t>2195,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439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9439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825AE" w:rsidRDefault="00EB27D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6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825AE" w:rsidRDefault="00EB27D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825A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825AE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825AE" w:rsidRDefault="00EB27D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6,5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Нижнепенская средня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4127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412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4127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412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4127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4127D">
              <w:rPr>
                <w:color w:val="000000"/>
                <w:sz w:val="18"/>
                <w:szCs w:val="18"/>
              </w:rPr>
              <w:t>4707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4127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412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1829AE" w:rsidRDefault="002A11B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8,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1829AE" w:rsidRDefault="002A11B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1829A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1829A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1829AE" w:rsidRDefault="002A11B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6,1</w:t>
            </w:r>
          </w:p>
        </w:tc>
      </w:tr>
      <w:tr w:rsidR="00AD2527" w:rsidRPr="00027B57" w:rsidTr="00AD2527">
        <w:trPr>
          <w:gridAfter w:val="1"/>
          <w:wAfter w:w="20" w:type="dxa"/>
          <w:trHeight w:val="14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Ракитянская средняя общеобразовательная школа №2 имени А. И. Цыбулёва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FA3A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FA3A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FA3AE6">
              <w:rPr>
                <w:color w:val="000000"/>
                <w:sz w:val="18"/>
                <w:szCs w:val="18"/>
              </w:rPr>
              <w:t>8521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FA3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77191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7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77191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FA3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FA3AE6" w:rsidRDefault="0077191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3,4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Ракитянская средняя школа №3 им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едутенко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EB409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22F4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EB409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1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22F4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EB409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22F4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22F40" w:rsidRDefault="00EB409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,5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Солдатская средня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0DF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C0D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0DF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C0D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40DC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40DCD">
              <w:rPr>
                <w:color w:val="000000"/>
                <w:sz w:val="18"/>
                <w:szCs w:val="18"/>
              </w:rPr>
              <w:t>2549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40DC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40D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046A" w:rsidRDefault="00F168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5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046A" w:rsidRDefault="00F168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046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704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7046A" w:rsidRDefault="00F168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4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учреждение культуры «Районный организационно-методический центр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6636D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F35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6636D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F35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6636D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9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6636D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F35F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35F6" w:rsidRDefault="006636D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0</w:t>
            </w:r>
          </w:p>
        </w:tc>
      </w:tr>
      <w:tr w:rsidR="00AD2527" w:rsidRPr="00C43822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учреждение культуры «Ракитянский краеведческий Музей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111,51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3C532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438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43822" w:rsidRDefault="003C532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D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учреждение культуры «Централизованная библиотечная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 система Ракитянского район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1496D" w:rsidRDefault="0037335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149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149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1496D" w:rsidRDefault="0037335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149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149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0615" w:rsidRDefault="0037335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4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0615" w:rsidRDefault="0037335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061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E06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E0615" w:rsidRDefault="0037335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</w:t>
            </w:r>
          </w:p>
        </w:tc>
      </w:tr>
      <w:tr w:rsidR="00AD2527" w:rsidRPr="00027B57" w:rsidTr="00AD2527">
        <w:trPr>
          <w:gridAfter w:val="1"/>
          <w:wAfter w:w="20" w:type="dxa"/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ый совет Ракитянск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9122E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9122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Управление культуры администрации Ракитянского район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666DF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F024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F0247" w:rsidRDefault="00666DF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AD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Управление строительства, транспорта, ЖКХ и ТЭК администрации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Ракитянск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972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13</w:t>
            </w:r>
          </w:p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972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98192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972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972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97286" w:rsidRDefault="0098192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Управление финансов и бюджетной политики администрации Ракитянского района </w:t>
            </w:r>
            <w:r w:rsidRPr="00A453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8972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8972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897258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8972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247B6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247B6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8972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89725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Управление образования администрации Ракитянского район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E0B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E0B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E0B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E0BB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общеобразовательное учреждение «Бориспольская начальная общеобразовательная школа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3676,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DF19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21,4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DF19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3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DF192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,8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Бобравская средня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B783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B78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5E49" w:rsidRDefault="00A3738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2,3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5E49" w:rsidRDefault="00A3738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5E4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15E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5E49" w:rsidRDefault="00A3738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2,7</w:t>
            </w:r>
          </w:p>
        </w:tc>
      </w:tr>
      <w:tr w:rsidR="00AD2527" w:rsidRPr="00027B57" w:rsidTr="00AD2527">
        <w:trPr>
          <w:gridAfter w:val="1"/>
          <w:wAfter w:w="20" w:type="dxa"/>
          <w:trHeight w:val="16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бюджетное учреждение системы социальной защиты населения «Комплексный центр социального обслуживания населения «Ракитянского района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CF4B3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1,2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4902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9026D" w:rsidRDefault="00CF4B3F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1,2</w:t>
            </w:r>
          </w:p>
        </w:tc>
      </w:tr>
      <w:tr w:rsidR="00AD2527" w:rsidRPr="00027B57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Управление социальной защиты населения администрации Ракитянск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65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6544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027B57" w:rsidTr="00AD2527">
        <w:trPr>
          <w:gridAfter w:val="1"/>
          <w:wAfter w:w="20" w:type="dxa"/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Специализированное бюджетное муниципальное учреждение «Социально-реабилитационный центр для несовершеннолетних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BE3E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22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BE3E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22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BE3E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,9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7A3CE8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122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1223B" w:rsidRDefault="00BE3E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7</w:t>
            </w:r>
          </w:p>
        </w:tc>
      </w:tr>
      <w:tr w:rsidR="00AD2527" w:rsidRPr="00A453B3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31B2B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31B2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sz w:val="18"/>
                <w:szCs w:val="18"/>
              </w:rPr>
            </w:pPr>
            <w:r w:rsidRPr="00A453B3">
              <w:rPr>
                <w:sz w:val="18"/>
                <w:szCs w:val="18"/>
              </w:rPr>
              <w:t>Муниципальное бюджетное учреждение "Плавательный бассейн "Готня" Ракитянского района Белгород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898,3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E32B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69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E32B2E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A453B3" w:rsidTr="00AD2527">
        <w:trPr>
          <w:gridAfter w:val="1"/>
          <w:wAfter w:w="20" w:type="dxa"/>
          <w:trHeight w:val="152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C0491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C0491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разовательное учреждение «Спортивная школа" Ракитянского района Белгород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678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08639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08639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08639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</w:t>
            </w:r>
          </w:p>
        </w:tc>
      </w:tr>
      <w:tr w:rsidR="00AD2527" w:rsidRPr="00A453B3" w:rsidTr="00AD2527">
        <w:trPr>
          <w:gridAfter w:val="1"/>
          <w:wAfter w:w="20" w:type="dxa"/>
          <w:trHeight w:val="14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176F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176F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физической культуры "Районный спортивно-оздоровительный центр" Ракитянского района Белгород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DF290C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B74F9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B74F9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0,0</w:t>
            </w:r>
          </w:p>
        </w:tc>
      </w:tr>
      <w:tr w:rsidR="00AD2527" w:rsidRPr="00A453B3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787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B1787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учреждение "Плавательный бассейн "Ракитное" Ракитянского района Белгород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087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CF154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17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CF154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1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CF1542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A453B3" w:rsidTr="00AD2527">
        <w:trPr>
          <w:gridAfter w:val="1"/>
          <w:wAfter w:w="20" w:type="dxa"/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90171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"Ледовая арена "Дружба" Ракитянского района Белгород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9179,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F2F7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341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F2F7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68</w:t>
            </w:r>
            <w:r w:rsidR="00C6025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F2F7B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,0</w:t>
            </w:r>
          </w:p>
        </w:tc>
      </w:tr>
      <w:tr w:rsidR="00AD2527" w:rsidRPr="00A453B3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17DC2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17DC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B4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учреждение «Оздоровительный лагерь им.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А. Гайдар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554,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17413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17413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763B49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7</w:t>
            </w:r>
          </w:p>
        </w:tc>
      </w:tr>
      <w:tr w:rsidR="00AD2527" w:rsidRPr="00A453B3" w:rsidTr="00AD2527">
        <w:trPr>
          <w:gridAfter w:val="1"/>
          <w:wAfter w:w="20" w:type="dxa"/>
          <w:trHeight w:val="14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D3630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4C9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Управление физической культуры,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 спорта и молодежной политики администрации Ракитянского района Белгород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76089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760893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AD2527" w:rsidRPr="00A453B3" w:rsidTr="00AD2527">
        <w:trPr>
          <w:gridAfter w:val="1"/>
          <w:wAfter w:w="20" w:type="dxa"/>
          <w:trHeight w:val="9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F2CA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F2CA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«Илек-Кошарская средняя общеобразовательная школа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2922,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680E7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3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680E7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680E77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4,0</w:t>
            </w:r>
          </w:p>
        </w:tc>
      </w:tr>
      <w:tr w:rsidR="00AD2527" w:rsidRPr="00A453B3" w:rsidTr="00AD2527">
        <w:trPr>
          <w:gridAfter w:val="1"/>
          <w:wAfter w:w="20" w:type="dxa"/>
          <w:trHeight w:val="83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C200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sz w:val="18"/>
                <w:szCs w:val="18"/>
              </w:rPr>
            </w:pPr>
            <w:r w:rsidRPr="00A453B3">
              <w:rPr>
                <w:sz w:val="18"/>
                <w:szCs w:val="18"/>
              </w:rPr>
              <w:t>Муниципальное общеобразовательное учреждение «Дмитриевская средняя общеобразовательная школ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4326,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8124B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4,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8124B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8124B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7,4</w:t>
            </w:r>
          </w:p>
        </w:tc>
      </w:tr>
      <w:tr w:rsidR="00AD2527" w:rsidRPr="00A453B3" w:rsidTr="00AD2527">
        <w:trPr>
          <w:gridAfter w:val="1"/>
          <w:wAfter w:w="20" w:type="dxa"/>
          <w:trHeight w:val="10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sz w:val="18"/>
                <w:szCs w:val="18"/>
              </w:rPr>
            </w:pPr>
            <w:r w:rsidRPr="00233001">
              <w:rPr>
                <w:sz w:val="18"/>
                <w:szCs w:val="18"/>
              </w:rPr>
              <w:t>Муниципальное общеобразовательное учреждение  «Ракитянская</w:t>
            </w:r>
            <w:r w:rsidRPr="00233001">
              <w:rPr>
                <w:sz w:val="18"/>
                <w:szCs w:val="18"/>
              </w:rPr>
              <w:br/>
              <w:t xml:space="preserve">средняя общеобразовательная </w:t>
            </w:r>
            <w:r w:rsidRPr="00233001">
              <w:rPr>
                <w:sz w:val="18"/>
                <w:szCs w:val="18"/>
              </w:rPr>
              <w:br/>
              <w:t>школа №1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6016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8A2EB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64993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8A2EB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56655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33001" w:rsidRDefault="008A2EB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33001">
              <w:rPr>
                <w:color w:val="000000"/>
                <w:sz w:val="18"/>
                <w:szCs w:val="18"/>
              </w:rPr>
              <w:t>8338,1</w:t>
            </w:r>
          </w:p>
        </w:tc>
      </w:tr>
      <w:tr w:rsidR="00AD2527" w:rsidRPr="00A453B3" w:rsidTr="00AD2527">
        <w:trPr>
          <w:gridAfter w:val="1"/>
          <w:wAfter w:w="20" w:type="dxa"/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11C8C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011C8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общеобразовательное учреждение "Трефиловская начальная общеобразовательная школа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1576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3300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3300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23300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9</w:t>
            </w:r>
          </w:p>
        </w:tc>
      </w:tr>
      <w:tr w:rsidR="00AD2527" w:rsidRPr="00A453B3" w:rsidTr="00AD2527">
        <w:trPr>
          <w:gridAfter w:val="1"/>
          <w:wAfter w:w="20" w:type="dxa"/>
          <w:trHeight w:val="6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7184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7184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автономное учреждение Ракитя</w:t>
            </w:r>
            <w:r>
              <w:rPr>
                <w:color w:val="000000"/>
                <w:sz w:val="18"/>
                <w:szCs w:val="18"/>
              </w:rPr>
              <w:t xml:space="preserve">нского района 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Благоустройство </w:t>
            </w:r>
            <w:r w:rsidRPr="00A453B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8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D6700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49,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D6700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D6700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36,2</w:t>
            </w:r>
          </w:p>
        </w:tc>
      </w:tr>
      <w:tr w:rsidR="00AD2527" w:rsidRPr="00A453B3" w:rsidTr="00DF7D86">
        <w:trPr>
          <w:gridAfter w:val="1"/>
          <w:wAfter w:w="20" w:type="dxa"/>
          <w:trHeight w:val="56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36234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36234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00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казенное учреждение "Административно- </w:t>
            </w:r>
            <w:proofErr w:type="gramStart"/>
            <w:r w:rsidRPr="00A453B3">
              <w:rPr>
                <w:color w:val="000000"/>
                <w:sz w:val="18"/>
                <w:szCs w:val="18"/>
              </w:rPr>
              <w:t>хозяйственная</w:t>
            </w:r>
            <w:proofErr w:type="gramEnd"/>
            <w:r w:rsidRPr="00A453B3">
              <w:rPr>
                <w:color w:val="000000"/>
                <w:sz w:val="18"/>
                <w:szCs w:val="18"/>
              </w:rPr>
              <w:t xml:space="preserve">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служб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F179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F179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Ракитянский дом детского творчества"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sz w:val="18"/>
                <w:szCs w:val="18"/>
              </w:rPr>
            </w:pPr>
            <w:r w:rsidRPr="00A453B3">
              <w:rPr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300D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300D0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6177D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177DA">
              <w:rPr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казенное учреждение "Единая дежурно-диспетчерская          служба - 112 Ракитянского района"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9741F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,64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9741F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,64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4C36E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унитарное предприятие "Благоустройство и озеленение"</w:t>
            </w:r>
          </w:p>
          <w:p w:rsidR="00FE56CD" w:rsidRPr="00A453B3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E2408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E2408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53B3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молодежных инициатив Ракитянского района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26480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26480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53B3">
              <w:rPr>
                <w:rFonts w:eastAsia="Times New Roman"/>
                <w:color w:val="000000"/>
                <w:sz w:val="18"/>
                <w:szCs w:val="18"/>
              </w:rPr>
              <w:t>Муниципальное казенное учреждение "Центр бухгалтерского учета"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2527" w:rsidRPr="00A453B3" w:rsidTr="00AD2527">
        <w:trPr>
          <w:gridAfter w:val="1"/>
          <w:wAfter w:w="20" w:type="dxa"/>
          <w:trHeight w:val="131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B14976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DB1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 xml:space="preserve">Муниципальное казенное учреждение "Центр бухгалтерского обслуживания и ресурсного обеспечения сферы </w:t>
            </w:r>
          </w:p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физической культуры, спорта и молодежной политики Ракитянского района"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49130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49130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453B3">
              <w:rPr>
                <w:rFonts w:eastAsia="Times New Roman"/>
                <w:bCs/>
                <w:color w:val="000000"/>
                <w:sz w:val="18"/>
                <w:szCs w:val="18"/>
              </w:rPr>
              <w:t>Муниципальное казенное учреждение «Центр развития и оценки качества образования»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Муниципальное казенное учреждение "Центр ресурсного обеспечения сферы культуры Ракитянского района"</w:t>
            </w:r>
          </w:p>
          <w:p w:rsidR="00FE56CD" w:rsidRPr="00A453B3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A26DB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0,</w:t>
            </w:r>
            <w:r w:rsidR="00064D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A26DB1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0,0</w:t>
            </w:r>
          </w:p>
        </w:tc>
      </w:tr>
      <w:tr w:rsidR="00AD2527" w:rsidRPr="00A453B3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53B3">
              <w:rPr>
                <w:bCs/>
                <w:color w:val="000000"/>
                <w:sz w:val="18"/>
                <w:szCs w:val="18"/>
              </w:rPr>
              <w:t>Муниципальное казенное учреждение «Центр бухгалтерского обслуживания и ресурсного обеспечения сферы образования» Ракитянского района</w:t>
            </w: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E56CD" w:rsidRPr="00A453B3" w:rsidRDefault="00FE56CD" w:rsidP="007F7A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A453B3" w:rsidRDefault="00064D5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A453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A453B3" w:rsidRDefault="00064D5A" w:rsidP="007F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1</w:t>
            </w:r>
          </w:p>
        </w:tc>
      </w:tr>
      <w:tr w:rsidR="00AD2527" w:rsidRPr="00027B57" w:rsidTr="00453DD8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27B57" w:rsidRDefault="00FE56CD" w:rsidP="007F7A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027B57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57DB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E10F8" w:rsidRDefault="00453DD8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E10F8" w:rsidRDefault="00FE56CD" w:rsidP="007F7A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E2E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E10F8" w:rsidRDefault="00046C27" w:rsidP="007965C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46C27">
              <w:rPr>
                <w:color w:val="000000"/>
                <w:sz w:val="18"/>
                <w:szCs w:val="18"/>
              </w:rPr>
              <w:t>96180,3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E10F8" w:rsidRDefault="00FE56CD" w:rsidP="007F7A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E2E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7E10F8" w:rsidRDefault="00046C27" w:rsidP="00B579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84646,2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6E2EF8" w:rsidRDefault="00B74F90" w:rsidP="00B57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71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6E2EF8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6E2E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CD" w:rsidRPr="007E10F8" w:rsidRDefault="00B74F90" w:rsidP="005674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94931,</w:t>
            </w:r>
            <w:r w:rsidR="005674A0">
              <w:rPr>
                <w:color w:val="000000"/>
                <w:sz w:val="18"/>
                <w:szCs w:val="18"/>
              </w:rPr>
              <w:t>1</w:t>
            </w:r>
          </w:p>
        </w:tc>
      </w:tr>
      <w:tr w:rsidR="00AD2527" w:rsidRPr="00027B57" w:rsidTr="00AD2527">
        <w:trPr>
          <w:gridAfter w:val="1"/>
          <w:wAfter w:w="20" w:type="dxa"/>
          <w:trHeight w:val="1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1D7A">
              <w:rPr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r w:rsidRPr="00531D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975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1D7A">
              <w:rPr>
                <w:color w:val="000000"/>
                <w:sz w:val="18"/>
                <w:szCs w:val="18"/>
              </w:rPr>
              <w:t>Раздел III Имущество, не закрепленное</w:t>
            </w:r>
          </w:p>
          <w:p w:rsidR="00FE56CD" w:rsidRPr="00531D7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1D7A">
              <w:rPr>
                <w:color w:val="000000"/>
                <w:sz w:val="18"/>
                <w:szCs w:val="18"/>
              </w:rPr>
              <w:t xml:space="preserve"> за муниципальными предприятиями и учреждениями (имущество казн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531D7A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531D7A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E2214B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5,4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E2214B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,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E2214B" w:rsidP="00F4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9,</w:t>
            </w:r>
            <w:r w:rsidR="00F44941">
              <w:rPr>
                <w:sz w:val="18"/>
                <w:szCs w:val="18"/>
              </w:rPr>
              <w:t>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E2214B" w:rsidP="00F4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64,</w:t>
            </w:r>
            <w:r w:rsidR="00F44941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E2214B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0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E56CD" w:rsidP="007F7AD1">
            <w:pPr>
              <w:jc w:val="center"/>
              <w:rPr>
                <w:sz w:val="18"/>
                <w:szCs w:val="18"/>
              </w:rPr>
            </w:pPr>
          </w:p>
          <w:p w:rsidR="00FE56CD" w:rsidRPr="00531D7A" w:rsidRDefault="00E2214B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4,8</w:t>
            </w:r>
          </w:p>
          <w:p w:rsidR="00FE56CD" w:rsidRPr="00531D7A" w:rsidRDefault="00FE56CD" w:rsidP="007F7AD1">
            <w:pPr>
              <w:jc w:val="center"/>
              <w:rPr>
                <w:sz w:val="18"/>
                <w:szCs w:val="18"/>
              </w:rPr>
            </w:pPr>
          </w:p>
        </w:tc>
      </w:tr>
      <w:tr w:rsidR="00E2214B" w:rsidRPr="00027B57" w:rsidTr="00AD2527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color w:val="000000"/>
                <w:sz w:val="18"/>
                <w:szCs w:val="18"/>
              </w:rPr>
            </w:pPr>
            <w:r w:rsidRPr="00531D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7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5,4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,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F4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9,</w:t>
            </w:r>
            <w:r w:rsidR="00F44941">
              <w:rPr>
                <w:sz w:val="18"/>
                <w:szCs w:val="18"/>
              </w:rPr>
              <w:t>7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F44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64,</w:t>
            </w:r>
            <w:r w:rsidR="00F44941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0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</w:p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4,8</w:t>
            </w:r>
          </w:p>
          <w:p w:rsidR="00E2214B" w:rsidRPr="00531D7A" w:rsidRDefault="00E2214B" w:rsidP="00E22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vAlign w:val="center"/>
          </w:tcPr>
          <w:p w:rsidR="00E2214B" w:rsidRPr="00027B57" w:rsidRDefault="00E2214B" w:rsidP="00E2214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D2527" w:rsidRPr="00027B57" w:rsidTr="00AD2527">
        <w:trPr>
          <w:gridAfter w:val="1"/>
          <w:wAfter w:w="20" w:type="dxa"/>
          <w:trHeight w:val="7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E56CD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31D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E56CD" w:rsidP="007F7A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7A">
              <w:rPr>
                <w:b/>
                <w:bCs/>
                <w:color w:val="000000"/>
                <w:sz w:val="18"/>
                <w:szCs w:val="18"/>
              </w:rPr>
              <w:t>ВСЕГО по муниципальному образованию: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45,7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,0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567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655,</w:t>
            </w:r>
            <w:r w:rsidR="005674A0">
              <w:rPr>
                <w:sz w:val="18"/>
                <w:szCs w:val="18"/>
              </w:rPr>
              <w:t>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5674A0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38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F136FE" w:rsidP="007F7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CD" w:rsidRPr="00531D7A" w:rsidRDefault="005674A0" w:rsidP="00567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75,9</w:t>
            </w:r>
          </w:p>
        </w:tc>
      </w:tr>
      <w:tr w:rsidR="00FE56CD" w:rsidRPr="00027B57" w:rsidTr="00AD2527">
        <w:trPr>
          <w:gridAfter w:val="1"/>
          <w:wAfter w:w="20" w:type="dxa"/>
          <w:trHeight w:val="300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6CD" w:rsidRPr="00027B57" w:rsidRDefault="00FE56CD" w:rsidP="007F7AD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E56CD" w:rsidTr="00AD2527">
        <w:trPr>
          <w:gridAfter w:val="1"/>
          <w:wAfter w:w="20" w:type="dxa"/>
          <w:trHeight w:val="720"/>
        </w:trPr>
        <w:tc>
          <w:tcPr>
            <w:tcW w:w="15173" w:type="dxa"/>
            <w:gridSpan w:val="13"/>
            <w:tcBorders>
              <w:top w:val="nil"/>
              <w:bottom w:val="nil"/>
            </w:tcBorders>
            <w:vAlign w:val="center"/>
          </w:tcPr>
          <w:p w:rsidR="00FE56CD" w:rsidRDefault="00FE56CD" w:rsidP="00FE56C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E829D8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Справочно:</w:t>
            </w:r>
            <w:r w:rsidRPr="00E829D8">
              <w:rPr>
                <w:color w:val="000000"/>
                <w:sz w:val="20"/>
                <w:szCs w:val="20"/>
              </w:rPr>
              <w:t xml:space="preserve"> Общая численность работающих в муниципальных предприятиях и учреждениях (сумма показателей среднесписочной численности персонала по форме  П-4)  -  2</w:t>
            </w:r>
            <w:r w:rsidR="00D44E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E829D8">
              <w:rPr>
                <w:color w:val="000000"/>
                <w:sz w:val="20"/>
                <w:szCs w:val="20"/>
              </w:rPr>
              <w:t xml:space="preserve"> чел.</w:t>
            </w:r>
          </w:p>
        </w:tc>
      </w:tr>
    </w:tbl>
    <w:p w:rsidR="00531D7A" w:rsidRDefault="00FE56CD" w:rsidP="00D44E20">
      <w:pPr>
        <w:jc w:val="center"/>
        <w:rPr>
          <w:b/>
        </w:rPr>
      </w:pPr>
      <w:r>
        <w:rPr>
          <w:b/>
        </w:rPr>
        <w:br w:type="textWrapping" w:clear="all"/>
        <w:t xml:space="preserve">            </w:t>
      </w:r>
      <w:r w:rsidR="00D44E20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531D7A" w:rsidRDefault="00531D7A" w:rsidP="00D44E20">
      <w:pPr>
        <w:jc w:val="center"/>
        <w:rPr>
          <w:b/>
        </w:rPr>
      </w:pPr>
    </w:p>
    <w:p w:rsidR="00D44E20" w:rsidRPr="00E83A67" w:rsidRDefault="00531D7A" w:rsidP="00D44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D44E20">
        <w:rPr>
          <w:b/>
        </w:rPr>
        <w:t xml:space="preserve">   </w:t>
      </w:r>
      <w:r w:rsidR="00D44E20" w:rsidRPr="00E83A67">
        <w:rPr>
          <w:b/>
        </w:rPr>
        <w:t xml:space="preserve">Приложение № </w:t>
      </w:r>
      <w:r w:rsidR="00D44E20">
        <w:rPr>
          <w:b/>
        </w:rPr>
        <w:t>2</w:t>
      </w:r>
    </w:p>
    <w:p w:rsidR="00D44E20" w:rsidRPr="00E83A67" w:rsidRDefault="00D44E20" w:rsidP="00D44E20">
      <w:pPr>
        <w:pStyle w:val="a9"/>
        <w:jc w:val="left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</w:t>
      </w:r>
      <w:r w:rsidRPr="00E83A67">
        <w:rPr>
          <w:b/>
        </w:rPr>
        <w:t xml:space="preserve"> </w:t>
      </w:r>
      <w:r>
        <w:rPr>
          <w:b/>
        </w:rPr>
        <w:t xml:space="preserve">   </w:t>
      </w:r>
      <w:r w:rsidRPr="00E83A67">
        <w:rPr>
          <w:b/>
        </w:rPr>
        <w:t xml:space="preserve"> к реестру </w:t>
      </w:r>
    </w:p>
    <w:p w:rsidR="00D44E20" w:rsidRPr="00E83A67" w:rsidRDefault="00D44E20" w:rsidP="00D44E20">
      <w:pPr>
        <w:jc w:val="center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E83A67">
        <w:rPr>
          <w:b/>
        </w:rPr>
        <w:t xml:space="preserve"> </w:t>
      </w:r>
      <w:r>
        <w:rPr>
          <w:b/>
        </w:rPr>
        <w:t xml:space="preserve">      </w:t>
      </w:r>
      <w:r w:rsidRPr="00E83A67">
        <w:rPr>
          <w:b/>
        </w:rPr>
        <w:t xml:space="preserve"> муниципальной собственности</w:t>
      </w:r>
    </w:p>
    <w:p w:rsidR="00D44E20" w:rsidRPr="00E83A67" w:rsidRDefault="00D44E20" w:rsidP="00D44E20">
      <w:pPr>
        <w:pStyle w:val="a9"/>
        <w:jc w:val="left"/>
        <w:rPr>
          <w:b/>
        </w:rPr>
      </w:pPr>
      <w:r w:rsidRPr="00E83A67">
        <w:rPr>
          <w:b/>
        </w:rPr>
        <w:tab/>
        <w:t xml:space="preserve">                                                                                                                                                                             муниципального района     </w:t>
      </w:r>
    </w:p>
    <w:p w:rsidR="00D44E20" w:rsidRPr="00E83A67" w:rsidRDefault="00D44E20" w:rsidP="00D44E20">
      <w:pPr>
        <w:pStyle w:val="a9"/>
        <w:jc w:val="left"/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E83A67">
        <w:rPr>
          <w:b/>
        </w:rPr>
        <w:t xml:space="preserve">            «Ракитянский район»</w:t>
      </w:r>
    </w:p>
    <w:p w:rsidR="00D44E20" w:rsidRDefault="00D44E20" w:rsidP="00D44E20">
      <w:pPr>
        <w:rPr>
          <w:b/>
        </w:rPr>
      </w:pPr>
      <w:r w:rsidRPr="00E83A67">
        <w:rPr>
          <w:b/>
        </w:rPr>
        <w:t xml:space="preserve">                                                                                                                                                                                           Белгородской области</w:t>
      </w:r>
    </w:p>
    <w:p w:rsidR="00D44E20" w:rsidRDefault="00D44E20" w:rsidP="00D44E20">
      <w:pPr>
        <w:pStyle w:val="ConsNormal"/>
        <w:ind w:left="12744" w:firstLine="0"/>
        <w:rPr>
          <w:rFonts w:ascii="Times New Roman" w:hAnsi="Times New Roman"/>
          <w:b/>
          <w:bCs/>
          <w:sz w:val="24"/>
        </w:rPr>
      </w:pPr>
    </w:p>
    <w:p w:rsidR="00D44E20" w:rsidRDefault="00D44E20" w:rsidP="00D44E20">
      <w:pPr>
        <w:pStyle w:val="ConsNormal"/>
        <w:ind w:left="12744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орма № 5</w:t>
      </w:r>
    </w:p>
    <w:p w:rsidR="00D44E20" w:rsidRPr="00BF3A93" w:rsidRDefault="00D44E20" w:rsidP="00D44E20">
      <w:pPr>
        <w:pStyle w:val="ConsTitle"/>
        <w:tabs>
          <w:tab w:val="center" w:pos="7853"/>
          <w:tab w:val="left" w:pos="127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F3A93">
        <w:rPr>
          <w:rFonts w:ascii="Times New Roman" w:hAnsi="Times New Roman" w:cs="Times New Roman"/>
          <w:sz w:val="26"/>
          <w:szCs w:val="26"/>
        </w:rPr>
        <w:t>СВОДНЫЙ РЕЕСТР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44E20" w:rsidRPr="00BF3A93" w:rsidRDefault="00D44E20" w:rsidP="00D44E20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F3A93">
        <w:rPr>
          <w:rFonts w:ascii="Times New Roman" w:hAnsi="Times New Roman" w:cs="Times New Roman"/>
          <w:sz w:val="26"/>
          <w:szCs w:val="26"/>
        </w:rPr>
        <w:t>(акций, долей хозяйственных обществ),</w:t>
      </w:r>
    </w:p>
    <w:p w:rsidR="00D44E20" w:rsidRPr="00BF3A93" w:rsidRDefault="00D44E20" w:rsidP="00D44E20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BF3A93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  <w:r w:rsidRPr="00BF3A93">
        <w:rPr>
          <w:rFonts w:ascii="Times New Roman" w:hAnsi="Times New Roman" w:cs="Times New Roman"/>
          <w:sz w:val="26"/>
          <w:szCs w:val="26"/>
        </w:rPr>
        <w:t xml:space="preserve"> собственностью </w:t>
      </w:r>
    </w:p>
    <w:p w:rsidR="00D44E20" w:rsidRPr="00BF3A93" w:rsidRDefault="00D44E20" w:rsidP="00D44E20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  <w:r w:rsidRPr="00BF3A93">
        <w:rPr>
          <w:rFonts w:ascii="Times New Roman" w:hAnsi="Times New Roman" w:cs="Times New Roman"/>
          <w:sz w:val="26"/>
          <w:szCs w:val="26"/>
        </w:rPr>
        <w:t>муниципального района «Ракитянский район» Белгородской области</w:t>
      </w:r>
    </w:p>
    <w:p w:rsidR="00D44E20" w:rsidRPr="00BF3A93" w:rsidRDefault="00D44E20" w:rsidP="00D44E20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F3A93">
        <w:rPr>
          <w:rFonts w:ascii="Times New Roman" w:hAnsi="Times New Roman" w:cs="Times New Roman"/>
          <w:sz w:val="26"/>
          <w:szCs w:val="26"/>
        </w:rPr>
        <w:t>по состоянию на 01.01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661A3">
        <w:rPr>
          <w:rFonts w:ascii="Times New Roman" w:hAnsi="Times New Roman" w:cs="Times New Roman"/>
          <w:sz w:val="26"/>
          <w:szCs w:val="26"/>
        </w:rPr>
        <w:t>3</w:t>
      </w:r>
      <w:r w:rsidRPr="00BF3A9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44E20" w:rsidRPr="00B35A8E" w:rsidRDefault="00D44E20" w:rsidP="00D44E20">
      <w:pPr>
        <w:rPr>
          <w:sz w:val="18"/>
          <w:szCs w:val="18"/>
        </w:rPr>
      </w:pPr>
    </w:p>
    <w:tbl>
      <w:tblPr>
        <w:tblW w:w="158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21"/>
        <w:gridCol w:w="992"/>
        <w:gridCol w:w="850"/>
        <w:gridCol w:w="992"/>
        <w:gridCol w:w="730"/>
        <w:gridCol w:w="743"/>
        <w:gridCol w:w="899"/>
        <w:gridCol w:w="905"/>
        <w:gridCol w:w="1079"/>
        <w:gridCol w:w="993"/>
        <w:gridCol w:w="944"/>
        <w:gridCol w:w="900"/>
        <w:gridCol w:w="900"/>
        <w:gridCol w:w="900"/>
        <w:gridCol w:w="931"/>
        <w:gridCol w:w="825"/>
      </w:tblGrid>
      <w:tr w:rsidR="00D44E20" w:rsidRPr="00D424D7" w:rsidTr="007F7AD1"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№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proofErr w:type="gramStart"/>
            <w:r w:rsidRPr="004F553E">
              <w:rPr>
                <w:sz w:val="18"/>
                <w:szCs w:val="18"/>
              </w:rPr>
              <w:t>п</w:t>
            </w:r>
            <w:proofErr w:type="gramEnd"/>
            <w:r w:rsidRPr="004F553E">
              <w:rPr>
                <w:sz w:val="18"/>
                <w:szCs w:val="18"/>
              </w:rPr>
              <w:t>/п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ind w:left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 xml:space="preserve">Наименование </w:t>
            </w:r>
          </w:p>
          <w:p w:rsidR="00D44E20" w:rsidRPr="004F553E" w:rsidRDefault="00D44E20" w:rsidP="007F7AD1">
            <w:pPr>
              <w:ind w:left="2" w:hanging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муниципального</w:t>
            </w:r>
          </w:p>
          <w:p w:rsidR="00D44E20" w:rsidRPr="004F553E" w:rsidRDefault="00D44E20" w:rsidP="007F7AD1">
            <w:pPr>
              <w:ind w:left="2" w:hanging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образования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 w:val="restart"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Количество юридических лиц, шт.</w:t>
            </w:r>
          </w:p>
        </w:tc>
        <w:tc>
          <w:tcPr>
            <w:tcW w:w="3277" w:type="dxa"/>
            <w:gridSpan w:val="4"/>
            <w:vAlign w:val="center"/>
          </w:tcPr>
          <w:p w:rsidR="00D44E20" w:rsidRPr="004F553E" w:rsidRDefault="00D44E20" w:rsidP="007F7AD1">
            <w:pPr>
              <w:ind w:left="55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Объекты недвижимости</w:t>
            </w:r>
          </w:p>
        </w:tc>
        <w:tc>
          <w:tcPr>
            <w:tcW w:w="7472" w:type="dxa"/>
            <w:gridSpan w:val="8"/>
          </w:tcPr>
          <w:p w:rsidR="00D44E20" w:rsidRPr="004F553E" w:rsidRDefault="00D44E20" w:rsidP="007F7AD1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53E">
              <w:rPr>
                <w:rFonts w:ascii="Times New Roman" w:hAnsi="Times New Roman"/>
                <w:sz w:val="18"/>
                <w:szCs w:val="18"/>
              </w:rPr>
              <w:t>Остаточная балансовая стоимость имущества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(тыс. руб.)</w:t>
            </w:r>
          </w:p>
        </w:tc>
      </w:tr>
      <w:tr w:rsidR="00D44E20" w:rsidRPr="00D424D7" w:rsidTr="007F7AD1"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gridSpan w:val="2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количество</w:t>
            </w:r>
          </w:p>
        </w:tc>
        <w:tc>
          <w:tcPr>
            <w:tcW w:w="1804" w:type="dxa"/>
            <w:gridSpan w:val="2"/>
          </w:tcPr>
          <w:p w:rsidR="00D44E20" w:rsidRPr="004F553E" w:rsidRDefault="00D44E20" w:rsidP="007F7AD1">
            <w:pPr>
              <w:ind w:firstLine="31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общая площадь кв</w:t>
            </w:r>
            <w:proofErr w:type="gramStart"/>
            <w:r w:rsidRPr="004F553E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16" w:type="dxa"/>
            <w:gridSpan w:val="4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3556" w:type="dxa"/>
            <w:gridSpan w:val="4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 том числе казна:</w:t>
            </w:r>
          </w:p>
        </w:tc>
      </w:tr>
      <w:tr w:rsidR="00D44E20" w:rsidRPr="00D424D7" w:rsidTr="007F7AD1"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44E20" w:rsidRPr="004F553E" w:rsidRDefault="00D44E20" w:rsidP="00D661A3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Предприят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E20" w:rsidRPr="004F553E" w:rsidRDefault="00D44E20" w:rsidP="007F7AD1">
            <w:pPr>
              <w:ind w:left="-11" w:firstLine="38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 xml:space="preserve">Органы управления и </w:t>
            </w:r>
            <w:proofErr w:type="gramStart"/>
            <w:r w:rsidRPr="004F553E">
              <w:rPr>
                <w:sz w:val="18"/>
                <w:szCs w:val="18"/>
              </w:rPr>
              <w:t>учреж-дения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tabs>
                <w:tab w:val="left" w:pos="603"/>
              </w:tabs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 xml:space="preserve">Хозяйственные общества </w:t>
            </w:r>
            <w:proofErr w:type="gramStart"/>
            <w:r w:rsidRPr="004F553E">
              <w:rPr>
                <w:sz w:val="18"/>
                <w:szCs w:val="18"/>
              </w:rPr>
              <w:t>с</w:t>
            </w:r>
            <w:proofErr w:type="gramEnd"/>
            <w:r w:rsidRPr="004F553E">
              <w:rPr>
                <w:sz w:val="18"/>
                <w:szCs w:val="18"/>
              </w:rPr>
              <w:t xml:space="preserve"> </w:t>
            </w:r>
          </w:p>
          <w:p w:rsidR="00D44E20" w:rsidRPr="004F553E" w:rsidRDefault="00D44E20" w:rsidP="007F7AD1">
            <w:pPr>
              <w:tabs>
                <w:tab w:val="left" w:pos="0"/>
              </w:tabs>
              <w:ind w:left="-5" w:firstLine="5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 xml:space="preserve">долей </w:t>
            </w:r>
          </w:p>
          <w:p w:rsidR="00D44E20" w:rsidRPr="004F553E" w:rsidRDefault="00D44E20" w:rsidP="007F7AD1">
            <w:pPr>
              <w:tabs>
                <w:tab w:val="left" w:pos="717"/>
              </w:tabs>
              <w:ind w:left="-19" w:firstLine="19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муниц. собств.</w:t>
            </w:r>
          </w:p>
        </w:tc>
        <w:tc>
          <w:tcPr>
            <w:tcW w:w="730" w:type="dxa"/>
            <w:vMerge w:val="restart"/>
            <w:vAlign w:val="center"/>
          </w:tcPr>
          <w:p w:rsidR="00D44E20" w:rsidRPr="004F553E" w:rsidRDefault="00D44E20" w:rsidP="007F7AD1">
            <w:pPr>
              <w:ind w:right="-108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743" w:type="dxa"/>
            <w:vMerge w:val="restart"/>
            <w:vAlign w:val="center"/>
          </w:tcPr>
          <w:p w:rsidR="00D44E20" w:rsidRPr="004F553E" w:rsidRDefault="00D44E20" w:rsidP="007F7AD1">
            <w:pPr>
              <w:ind w:left="-29" w:firstLine="29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 т.ч. жилой фонд</w:t>
            </w:r>
          </w:p>
        </w:tc>
        <w:tc>
          <w:tcPr>
            <w:tcW w:w="899" w:type="dxa"/>
            <w:vMerge w:val="restart"/>
            <w:vAlign w:val="center"/>
          </w:tcPr>
          <w:p w:rsidR="00D44E20" w:rsidRPr="004F553E" w:rsidRDefault="00D44E20" w:rsidP="007F7AD1">
            <w:pPr>
              <w:ind w:left="-25" w:firstLine="25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905" w:type="dxa"/>
            <w:vMerge w:val="restart"/>
            <w:vAlign w:val="center"/>
          </w:tcPr>
          <w:p w:rsidR="00D44E20" w:rsidRPr="004F553E" w:rsidRDefault="00D44E20" w:rsidP="007F7AD1">
            <w:pPr>
              <w:ind w:hanging="17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 т.ч. жилой фонд</w:t>
            </w:r>
          </w:p>
        </w:tc>
        <w:tc>
          <w:tcPr>
            <w:tcW w:w="1079" w:type="dxa"/>
            <w:vMerge w:val="restart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1937" w:type="dxa"/>
            <w:gridSpan w:val="2"/>
          </w:tcPr>
          <w:p w:rsidR="00D44E20" w:rsidRPr="004F553E" w:rsidRDefault="00D44E20" w:rsidP="007F7AD1">
            <w:pPr>
              <w:ind w:left="-49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 т. ч. недвижимое</w:t>
            </w:r>
          </w:p>
        </w:tc>
        <w:tc>
          <w:tcPr>
            <w:tcW w:w="900" w:type="dxa"/>
            <w:vMerge w:val="restart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proofErr w:type="gramStart"/>
            <w:r w:rsidRPr="004F553E">
              <w:rPr>
                <w:sz w:val="18"/>
                <w:szCs w:val="18"/>
              </w:rPr>
              <w:t>движи-мое</w:t>
            </w:r>
            <w:proofErr w:type="gramEnd"/>
          </w:p>
        </w:tc>
        <w:tc>
          <w:tcPr>
            <w:tcW w:w="900" w:type="dxa"/>
            <w:vMerge w:val="restart"/>
          </w:tcPr>
          <w:p w:rsidR="00D44E20" w:rsidRPr="004F553E" w:rsidRDefault="00D44E20" w:rsidP="007F7AD1">
            <w:pPr>
              <w:ind w:left="-88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1831" w:type="dxa"/>
            <w:gridSpan w:val="2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 т. ч. недвижимое</w:t>
            </w:r>
          </w:p>
        </w:tc>
        <w:tc>
          <w:tcPr>
            <w:tcW w:w="825" w:type="dxa"/>
            <w:vMerge w:val="restart"/>
          </w:tcPr>
          <w:p w:rsidR="00D44E20" w:rsidRPr="004F553E" w:rsidRDefault="00D44E20" w:rsidP="007F7AD1">
            <w:pPr>
              <w:ind w:left="-4" w:firstLine="6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Дви-</w:t>
            </w:r>
          </w:p>
          <w:p w:rsidR="00D44E20" w:rsidRPr="004F553E" w:rsidRDefault="00D44E20" w:rsidP="007F7AD1">
            <w:pPr>
              <w:ind w:left="-4" w:firstLine="6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жимое</w:t>
            </w:r>
          </w:p>
        </w:tc>
      </w:tr>
      <w:tr w:rsidR="00D44E20" w:rsidRPr="00D424D7" w:rsidTr="007F7AD1"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4E20" w:rsidRPr="004F553E" w:rsidRDefault="00D44E20" w:rsidP="007F7AD1">
            <w:pPr>
              <w:ind w:left="-13" w:hanging="36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сего</w:t>
            </w:r>
          </w:p>
        </w:tc>
        <w:tc>
          <w:tcPr>
            <w:tcW w:w="944" w:type="dxa"/>
          </w:tcPr>
          <w:p w:rsidR="00D44E20" w:rsidRPr="004F553E" w:rsidRDefault="00D44E20" w:rsidP="007F7AD1">
            <w:pPr>
              <w:pStyle w:val="ConsCell"/>
              <w:ind w:lef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53E">
              <w:rPr>
                <w:rFonts w:ascii="Times New Roman" w:hAnsi="Times New Roman"/>
                <w:sz w:val="18"/>
                <w:szCs w:val="18"/>
              </w:rPr>
              <w:t>в т.ч.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жилой фонд</w:t>
            </w:r>
          </w:p>
        </w:tc>
        <w:tc>
          <w:tcPr>
            <w:tcW w:w="900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4E20" w:rsidRPr="004F553E" w:rsidRDefault="00D44E20" w:rsidP="007F7AD1">
            <w:pPr>
              <w:ind w:firstLine="1134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ВВсего</w:t>
            </w:r>
          </w:p>
        </w:tc>
        <w:tc>
          <w:tcPr>
            <w:tcW w:w="931" w:type="dxa"/>
          </w:tcPr>
          <w:p w:rsidR="00D44E20" w:rsidRPr="004F553E" w:rsidRDefault="00D44E20" w:rsidP="007F7AD1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53E">
              <w:rPr>
                <w:rFonts w:ascii="Times New Roman" w:hAnsi="Times New Roman"/>
                <w:sz w:val="18"/>
                <w:szCs w:val="18"/>
              </w:rPr>
              <w:t>в т.ч.</w:t>
            </w:r>
          </w:p>
          <w:p w:rsidR="00D44E20" w:rsidRPr="004F553E" w:rsidRDefault="00D44E20" w:rsidP="007F7AD1">
            <w:pPr>
              <w:ind w:left="-20" w:firstLine="2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жилой фонд</w:t>
            </w:r>
          </w:p>
        </w:tc>
        <w:tc>
          <w:tcPr>
            <w:tcW w:w="825" w:type="dxa"/>
            <w:vMerge/>
            <w:vAlign w:val="center"/>
          </w:tcPr>
          <w:p w:rsidR="00D44E20" w:rsidRPr="004F553E" w:rsidRDefault="00D44E20" w:rsidP="007F7AD1">
            <w:pPr>
              <w:rPr>
                <w:sz w:val="18"/>
                <w:szCs w:val="18"/>
              </w:rPr>
            </w:pPr>
          </w:p>
        </w:tc>
      </w:tr>
      <w:tr w:rsidR="00D44E20" w:rsidRPr="00D424D7" w:rsidTr="007F7AD1">
        <w:tc>
          <w:tcPr>
            <w:tcW w:w="548" w:type="dxa"/>
            <w:shd w:val="clear" w:color="auto" w:fill="FFFFFF" w:themeFill="background1"/>
          </w:tcPr>
          <w:p w:rsidR="00D44E20" w:rsidRPr="004F553E" w:rsidRDefault="00D44E20" w:rsidP="007F7AD1">
            <w:pPr>
              <w:ind w:left="-10" w:firstLine="10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D44E20" w:rsidRPr="004F553E" w:rsidRDefault="00D44E20" w:rsidP="007F7AD1">
            <w:pPr>
              <w:ind w:left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44E20" w:rsidRPr="004F553E" w:rsidRDefault="00D44E20" w:rsidP="007F7AD1">
            <w:pPr>
              <w:ind w:left="-83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44E20" w:rsidRPr="004F553E" w:rsidRDefault="00D44E20" w:rsidP="007F7AD1">
            <w:pPr>
              <w:ind w:left="-19" w:hanging="34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</w:tcPr>
          <w:p w:rsidR="00D44E20" w:rsidRPr="004F553E" w:rsidRDefault="00D44E20" w:rsidP="007F7AD1">
            <w:pPr>
              <w:ind w:left="-55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</w:tcPr>
          <w:p w:rsidR="00D44E20" w:rsidRPr="004F553E" w:rsidRDefault="00D44E20" w:rsidP="007F7AD1">
            <w:pPr>
              <w:ind w:left="-2" w:firstLine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D44E20" w:rsidRPr="004F553E" w:rsidRDefault="00D44E20" w:rsidP="007F7AD1">
            <w:pPr>
              <w:ind w:left="-25" w:firstLine="25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D44E20" w:rsidRPr="004F553E" w:rsidRDefault="00D44E20" w:rsidP="007F7AD1">
            <w:pPr>
              <w:ind w:left="-11" w:firstLine="11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</w:tcPr>
          <w:p w:rsidR="00D44E20" w:rsidRPr="004F553E" w:rsidRDefault="00D44E20" w:rsidP="007F7AD1">
            <w:pPr>
              <w:ind w:left="-45" w:firstLine="2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44E20" w:rsidRPr="004F553E" w:rsidRDefault="00D44E20" w:rsidP="007F7AD1">
            <w:pPr>
              <w:ind w:left="-13" w:firstLine="13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1</w:t>
            </w:r>
          </w:p>
        </w:tc>
        <w:tc>
          <w:tcPr>
            <w:tcW w:w="944" w:type="dxa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D44E20" w:rsidRPr="004F553E" w:rsidRDefault="00D44E20" w:rsidP="007F7AD1">
            <w:pPr>
              <w:ind w:left="-1" w:firstLine="1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D44E20" w:rsidRPr="004F553E" w:rsidRDefault="00D44E20" w:rsidP="007F7AD1">
            <w:pPr>
              <w:ind w:left="20" w:firstLine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D44E20" w:rsidRPr="004F553E" w:rsidRDefault="00D44E20" w:rsidP="007F7AD1">
            <w:pPr>
              <w:ind w:left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5</w:t>
            </w:r>
          </w:p>
        </w:tc>
        <w:tc>
          <w:tcPr>
            <w:tcW w:w="931" w:type="dxa"/>
          </w:tcPr>
          <w:p w:rsidR="00D44E20" w:rsidRPr="004F553E" w:rsidRDefault="00D44E20" w:rsidP="007F7AD1">
            <w:pPr>
              <w:ind w:left="2"/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6</w:t>
            </w:r>
          </w:p>
        </w:tc>
        <w:tc>
          <w:tcPr>
            <w:tcW w:w="825" w:type="dxa"/>
          </w:tcPr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  <w:r w:rsidRPr="004F553E">
              <w:rPr>
                <w:sz w:val="18"/>
                <w:szCs w:val="18"/>
              </w:rPr>
              <w:t>17</w:t>
            </w:r>
          </w:p>
        </w:tc>
      </w:tr>
      <w:tr w:rsidR="00D44E20" w:rsidRPr="00D424D7" w:rsidTr="007F7AD1">
        <w:tc>
          <w:tcPr>
            <w:tcW w:w="548" w:type="dxa"/>
            <w:shd w:val="clear" w:color="auto" w:fill="FFFFFF" w:themeFill="background1"/>
          </w:tcPr>
          <w:p w:rsidR="00D44E20" w:rsidRPr="007A0E61" w:rsidRDefault="00D44E20" w:rsidP="007F7AD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D44E20" w:rsidRPr="004F553E" w:rsidRDefault="00D44E20" w:rsidP="007F7AD1">
            <w:pPr>
              <w:pStyle w:val="Con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53E">
              <w:rPr>
                <w:rFonts w:ascii="Times New Roman" w:hAnsi="Times New Roman" w:cs="Times New Roman"/>
                <w:sz w:val="18"/>
                <w:szCs w:val="18"/>
              </w:rPr>
              <w:t>Муниципальный район «Ракитянский район» Белгородской области</w:t>
            </w:r>
          </w:p>
          <w:p w:rsidR="00D44E20" w:rsidRPr="004F553E" w:rsidRDefault="00D44E20" w:rsidP="007F7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vAlign w:val="center"/>
          </w:tcPr>
          <w:p w:rsidR="00D44E20" w:rsidRPr="00D661A3" w:rsidRDefault="00D661A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D661A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743" w:type="dxa"/>
            <w:vAlign w:val="center"/>
          </w:tcPr>
          <w:p w:rsidR="00D44E20" w:rsidRPr="00D661A3" w:rsidRDefault="00D661A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D661A3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899" w:type="dxa"/>
            <w:vAlign w:val="center"/>
          </w:tcPr>
          <w:p w:rsidR="00D44E20" w:rsidRPr="0077585C" w:rsidRDefault="0077585C" w:rsidP="007F7AD1">
            <w:pPr>
              <w:jc w:val="center"/>
              <w:rPr>
                <w:color w:val="000000"/>
                <w:sz w:val="16"/>
                <w:szCs w:val="16"/>
              </w:rPr>
            </w:pPr>
            <w:r w:rsidRPr="0077585C">
              <w:rPr>
                <w:color w:val="000000"/>
                <w:sz w:val="16"/>
                <w:szCs w:val="16"/>
              </w:rPr>
              <w:t>108445,8</w:t>
            </w:r>
          </w:p>
        </w:tc>
        <w:tc>
          <w:tcPr>
            <w:tcW w:w="905" w:type="dxa"/>
            <w:vAlign w:val="center"/>
          </w:tcPr>
          <w:p w:rsidR="00D44E20" w:rsidRPr="0077585C" w:rsidRDefault="0077585C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7585C">
              <w:rPr>
                <w:color w:val="000000"/>
                <w:sz w:val="18"/>
                <w:szCs w:val="18"/>
              </w:rPr>
              <w:t>5825,04</w:t>
            </w:r>
          </w:p>
        </w:tc>
        <w:tc>
          <w:tcPr>
            <w:tcW w:w="1079" w:type="dxa"/>
            <w:vAlign w:val="center"/>
          </w:tcPr>
          <w:p w:rsidR="00D44E20" w:rsidRPr="00B96154" w:rsidRDefault="00B96154" w:rsidP="005674A0">
            <w:pPr>
              <w:jc w:val="center"/>
              <w:rPr>
                <w:color w:val="000000"/>
                <w:sz w:val="16"/>
                <w:szCs w:val="16"/>
              </w:rPr>
            </w:pPr>
            <w:r w:rsidRPr="00B96154">
              <w:rPr>
                <w:color w:val="000000"/>
                <w:sz w:val="16"/>
                <w:szCs w:val="16"/>
              </w:rPr>
              <w:t>1194655,9</w:t>
            </w:r>
          </w:p>
        </w:tc>
        <w:tc>
          <w:tcPr>
            <w:tcW w:w="993" w:type="dxa"/>
            <w:vAlign w:val="center"/>
          </w:tcPr>
          <w:p w:rsidR="00D44E20" w:rsidRPr="004E5DCF" w:rsidRDefault="004E5DCF" w:rsidP="007F7AD1">
            <w:pPr>
              <w:jc w:val="center"/>
              <w:rPr>
                <w:color w:val="000000"/>
                <w:sz w:val="16"/>
                <w:szCs w:val="16"/>
              </w:rPr>
            </w:pPr>
            <w:r w:rsidRPr="004E5DCF">
              <w:rPr>
                <w:color w:val="000000"/>
                <w:sz w:val="16"/>
                <w:szCs w:val="16"/>
              </w:rPr>
              <w:t>987380,0</w:t>
            </w:r>
          </w:p>
        </w:tc>
        <w:tc>
          <w:tcPr>
            <w:tcW w:w="944" w:type="dxa"/>
            <w:vAlign w:val="center"/>
          </w:tcPr>
          <w:p w:rsidR="00D44E20" w:rsidRPr="005674A0" w:rsidRDefault="00F44941" w:rsidP="007F7AD1">
            <w:pPr>
              <w:jc w:val="center"/>
              <w:rPr>
                <w:color w:val="000000"/>
                <w:sz w:val="16"/>
                <w:szCs w:val="16"/>
              </w:rPr>
            </w:pPr>
            <w:r w:rsidRPr="005674A0">
              <w:rPr>
                <w:color w:val="000000"/>
                <w:sz w:val="16"/>
                <w:szCs w:val="16"/>
              </w:rPr>
              <w:t>138202,5</w:t>
            </w:r>
          </w:p>
        </w:tc>
        <w:tc>
          <w:tcPr>
            <w:tcW w:w="900" w:type="dxa"/>
            <w:vAlign w:val="center"/>
          </w:tcPr>
          <w:p w:rsidR="00D44E20" w:rsidRPr="005674A0" w:rsidRDefault="005674A0" w:rsidP="007F7AD1">
            <w:pPr>
              <w:jc w:val="center"/>
              <w:rPr>
                <w:sz w:val="16"/>
                <w:szCs w:val="16"/>
              </w:rPr>
            </w:pPr>
            <w:r w:rsidRPr="005674A0">
              <w:rPr>
                <w:sz w:val="16"/>
                <w:szCs w:val="16"/>
              </w:rPr>
              <w:t>207275,9</w:t>
            </w:r>
          </w:p>
        </w:tc>
        <w:tc>
          <w:tcPr>
            <w:tcW w:w="900" w:type="dxa"/>
            <w:vAlign w:val="center"/>
          </w:tcPr>
          <w:p w:rsidR="00D44E20" w:rsidRPr="005674A0" w:rsidRDefault="00CB4616" w:rsidP="00CB4616">
            <w:pPr>
              <w:jc w:val="center"/>
              <w:rPr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310009,7</w:t>
            </w:r>
          </w:p>
        </w:tc>
        <w:tc>
          <w:tcPr>
            <w:tcW w:w="900" w:type="dxa"/>
            <w:vAlign w:val="center"/>
          </w:tcPr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FB015E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297664,9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CB4616" w:rsidRPr="005674A0" w:rsidRDefault="00CB4616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CB4616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138202,5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CB4616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12344,8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4E20" w:rsidRPr="00D424D7" w:rsidTr="007F7AD1">
        <w:tc>
          <w:tcPr>
            <w:tcW w:w="548" w:type="dxa"/>
            <w:shd w:val="clear" w:color="auto" w:fill="FFFFFF" w:themeFill="background1"/>
          </w:tcPr>
          <w:p w:rsidR="00D44E20" w:rsidRPr="007A0E61" w:rsidRDefault="00D44E20" w:rsidP="007F7AD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D44E20" w:rsidRPr="004F553E" w:rsidRDefault="00D44E20" w:rsidP="007F7AD1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4F55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4E20" w:rsidRPr="00D661A3" w:rsidRDefault="00D44E20" w:rsidP="007F7AD1">
            <w:pPr>
              <w:jc w:val="center"/>
              <w:rPr>
                <w:sz w:val="18"/>
                <w:szCs w:val="18"/>
              </w:rPr>
            </w:pPr>
            <w:r w:rsidRPr="00D661A3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vAlign w:val="center"/>
          </w:tcPr>
          <w:p w:rsidR="00D44E20" w:rsidRPr="00D661A3" w:rsidRDefault="00D661A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D661A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743" w:type="dxa"/>
            <w:vAlign w:val="center"/>
          </w:tcPr>
          <w:p w:rsidR="00D44E20" w:rsidRPr="00D661A3" w:rsidRDefault="00D661A3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D661A3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899" w:type="dxa"/>
            <w:vAlign w:val="center"/>
          </w:tcPr>
          <w:p w:rsidR="00D44E20" w:rsidRPr="0077585C" w:rsidRDefault="0077585C" w:rsidP="007F7AD1">
            <w:pPr>
              <w:jc w:val="center"/>
              <w:rPr>
                <w:color w:val="000000"/>
                <w:sz w:val="16"/>
                <w:szCs w:val="16"/>
              </w:rPr>
            </w:pPr>
            <w:r w:rsidRPr="0077585C">
              <w:rPr>
                <w:color w:val="000000"/>
                <w:sz w:val="16"/>
                <w:szCs w:val="16"/>
              </w:rPr>
              <w:t>108445,8</w:t>
            </w:r>
          </w:p>
        </w:tc>
        <w:tc>
          <w:tcPr>
            <w:tcW w:w="905" w:type="dxa"/>
            <w:vAlign w:val="center"/>
          </w:tcPr>
          <w:p w:rsidR="00D44E20" w:rsidRPr="0077585C" w:rsidRDefault="0077585C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77585C">
              <w:rPr>
                <w:color w:val="000000"/>
                <w:sz w:val="18"/>
                <w:szCs w:val="18"/>
              </w:rPr>
              <w:t>5825,04</w:t>
            </w:r>
          </w:p>
        </w:tc>
        <w:tc>
          <w:tcPr>
            <w:tcW w:w="1079" w:type="dxa"/>
            <w:vAlign w:val="center"/>
          </w:tcPr>
          <w:p w:rsidR="00D44E20" w:rsidRPr="00B96154" w:rsidRDefault="00FE5C65" w:rsidP="005674A0">
            <w:pPr>
              <w:jc w:val="center"/>
              <w:rPr>
                <w:color w:val="000000"/>
                <w:sz w:val="16"/>
                <w:szCs w:val="16"/>
              </w:rPr>
            </w:pPr>
            <w:r w:rsidRPr="00B96154">
              <w:rPr>
                <w:color w:val="000000"/>
                <w:sz w:val="16"/>
                <w:szCs w:val="16"/>
              </w:rPr>
              <w:t>1194655,</w:t>
            </w:r>
            <w:r w:rsidR="005674A0" w:rsidRPr="00B9615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D44E20" w:rsidRPr="004E5DCF" w:rsidRDefault="004E5DCF" w:rsidP="007F7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380,0</w:t>
            </w:r>
          </w:p>
        </w:tc>
        <w:tc>
          <w:tcPr>
            <w:tcW w:w="944" w:type="dxa"/>
            <w:vAlign w:val="center"/>
          </w:tcPr>
          <w:p w:rsidR="00D44E20" w:rsidRPr="007D44A2" w:rsidRDefault="00F44941" w:rsidP="007F7AD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674A0">
              <w:rPr>
                <w:color w:val="000000"/>
                <w:sz w:val="16"/>
                <w:szCs w:val="16"/>
              </w:rPr>
              <w:t>138202,5</w:t>
            </w:r>
          </w:p>
        </w:tc>
        <w:tc>
          <w:tcPr>
            <w:tcW w:w="900" w:type="dxa"/>
            <w:vAlign w:val="center"/>
          </w:tcPr>
          <w:p w:rsidR="00D44E20" w:rsidRPr="005674A0" w:rsidRDefault="005674A0" w:rsidP="007F7AD1">
            <w:pPr>
              <w:jc w:val="center"/>
              <w:rPr>
                <w:sz w:val="16"/>
                <w:szCs w:val="16"/>
              </w:rPr>
            </w:pPr>
            <w:r w:rsidRPr="005674A0">
              <w:rPr>
                <w:sz w:val="16"/>
                <w:szCs w:val="16"/>
              </w:rPr>
              <w:t>207275,9</w:t>
            </w:r>
          </w:p>
        </w:tc>
        <w:tc>
          <w:tcPr>
            <w:tcW w:w="900" w:type="dxa"/>
            <w:vAlign w:val="center"/>
          </w:tcPr>
          <w:p w:rsidR="00D44E20" w:rsidRPr="005674A0" w:rsidRDefault="00CB4616" w:rsidP="007F7AD1">
            <w:pPr>
              <w:jc w:val="center"/>
              <w:rPr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310009,7</w:t>
            </w:r>
          </w:p>
        </w:tc>
        <w:tc>
          <w:tcPr>
            <w:tcW w:w="900" w:type="dxa"/>
            <w:vAlign w:val="center"/>
          </w:tcPr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FB015E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297664,9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F44941" w:rsidRPr="005674A0" w:rsidRDefault="00F44941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CB4616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138202,5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44E20" w:rsidRPr="005674A0" w:rsidRDefault="00CB4616" w:rsidP="007F7AD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674A0">
              <w:rPr>
                <w:color w:val="000000"/>
                <w:sz w:val="18"/>
                <w:szCs w:val="18"/>
              </w:rPr>
              <w:t>12344,8</w:t>
            </w:r>
          </w:p>
          <w:p w:rsidR="00D44E20" w:rsidRPr="005674A0" w:rsidRDefault="00D44E20" w:rsidP="007F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44E20" w:rsidRDefault="00D44E20" w:rsidP="00D44E20"/>
    <w:p w:rsidR="00D44E20" w:rsidRPr="005F1FA2" w:rsidRDefault="00D44E20" w:rsidP="00D44E20">
      <w:r w:rsidRPr="00AA12F6">
        <w:rPr>
          <w:b/>
          <w:i/>
          <w:u w:val="single"/>
        </w:rPr>
        <w:t>Справочно:</w:t>
      </w:r>
      <w:r w:rsidRPr="00AA12F6">
        <w:t xml:space="preserve"> Общая численность работающих в муниципальных предприятиях и учреждениях (сумма показателей численности работающих по форме </w:t>
      </w:r>
      <w:proofErr w:type="gramStart"/>
      <w:r w:rsidRPr="00AA12F6">
        <w:t>П</w:t>
      </w:r>
      <w:proofErr w:type="gramEnd"/>
      <w:r w:rsidRPr="00AA12F6">
        <w:t xml:space="preserve">- 4)  - </w:t>
      </w:r>
      <w:r>
        <w:t>20</w:t>
      </w:r>
      <w:r w:rsidR="00ED7505">
        <w:t>21</w:t>
      </w:r>
      <w:r w:rsidRPr="00AA12F6">
        <w:t xml:space="preserve">  чел.</w:t>
      </w:r>
    </w:p>
    <w:p w:rsidR="00D87697" w:rsidRDefault="00FE56CD" w:rsidP="006D063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D87697" w:rsidSect="00524668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D4" w:rsidRDefault="001E0ED4" w:rsidP="00524668">
      <w:r>
        <w:separator/>
      </w:r>
    </w:p>
  </w:endnote>
  <w:endnote w:type="continuationSeparator" w:id="0">
    <w:p w:rsidR="001E0ED4" w:rsidRDefault="001E0ED4" w:rsidP="005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D4" w:rsidRDefault="001E0ED4" w:rsidP="00524668">
      <w:r>
        <w:separator/>
      </w:r>
    </w:p>
  </w:footnote>
  <w:footnote w:type="continuationSeparator" w:id="0">
    <w:p w:rsidR="001E0ED4" w:rsidRDefault="001E0ED4" w:rsidP="0052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4640"/>
      <w:docPartObj>
        <w:docPartGallery w:val="Page Numbers (Top of Page)"/>
        <w:docPartUnique/>
      </w:docPartObj>
    </w:sdtPr>
    <w:sdtEndPr/>
    <w:sdtContent>
      <w:p w:rsidR="001F47B7" w:rsidRDefault="001E0E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7B7" w:rsidRDefault="001F47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95"/>
    <w:rsid w:val="00030DBA"/>
    <w:rsid w:val="000435BB"/>
    <w:rsid w:val="00046C27"/>
    <w:rsid w:val="000570C1"/>
    <w:rsid w:val="00064D5A"/>
    <w:rsid w:val="0006501A"/>
    <w:rsid w:val="000836F1"/>
    <w:rsid w:val="00086392"/>
    <w:rsid w:val="00097303"/>
    <w:rsid w:val="000A6B70"/>
    <w:rsid w:val="000B6BCB"/>
    <w:rsid w:val="000C3435"/>
    <w:rsid w:val="000E76D8"/>
    <w:rsid w:val="00103652"/>
    <w:rsid w:val="001138D2"/>
    <w:rsid w:val="00120653"/>
    <w:rsid w:val="00125C7E"/>
    <w:rsid w:val="00126F07"/>
    <w:rsid w:val="001279ED"/>
    <w:rsid w:val="001346E9"/>
    <w:rsid w:val="00134E4E"/>
    <w:rsid w:val="0014122F"/>
    <w:rsid w:val="00143F2D"/>
    <w:rsid w:val="00174130"/>
    <w:rsid w:val="001B165C"/>
    <w:rsid w:val="001D4CE2"/>
    <w:rsid w:val="001E0ED4"/>
    <w:rsid w:val="001F2BC8"/>
    <w:rsid w:val="001F47B7"/>
    <w:rsid w:val="0020610B"/>
    <w:rsid w:val="002150F0"/>
    <w:rsid w:val="002227EF"/>
    <w:rsid w:val="00222B0E"/>
    <w:rsid w:val="00233001"/>
    <w:rsid w:val="0023322E"/>
    <w:rsid w:val="00246F28"/>
    <w:rsid w:val="00247B62"/>
    <w:rsid w:val="00257ACD"/>
    <w:rsid w:val="00275D18"/>
    <w:rsid w:val="00284C18"/>
    <w:rsid w:val="002A11B7"/>
    <w:rsid w:val="002A60B3"/>
    <w:rsid w:val="002B51FC"/>
    <w:rsid w:val="002B6FFB"/>
    <w:rsid w:val="002C1EB5"/>
    <w:rsid w:val="002D2885"/>
    <w:rsid w:val="002D655A"/>
    <w:rsid w:val="002E69F1"/>
    <w:rsid w:val="002F2F7B"/>
    <w:rsid w:val="003324C9"/>
    <w:rsid w:val="00373352"/>
    <w:rsid w:val="00377FFC"/>
    <w:rsid w:val="003962DB"/>
    <w:rsid w:val="00397B62"/>
    <w:rsid w:val="003C2BDA"/>
    <w:rsid w:val="003C4A85"/>
    <w:rsid w:val="003C5320"/>
    <w:rsid w:val="003F259D"/>
    <w:rsid w:val="003F4376"/>
    <w:rsid w:val="00425A99"/>
    <w:rsid w:val="00433A18"/>
    <w:rsid w:val="00443FDF"/>
    <w:rsid w:val="00453DD8"/>
    <w:rsid w:val="0045733F"/>
    <w:rsid w:val="00461D27"/>
    <w:rsid w:val="00477D53"/>
    <w:rsid w:val="00482E3C"/>
    <w:rsid w:val="0048535C"/>
    <w:rsid w:val="0049130A"/>
    <w:rsid w:val="004E3AEC"/>
    <w:rsid w:val="004E5DCF"/>
    <w:rsid w:val="004F553E"/>
    <w:rsid w:val="005167F7"/>
    <w:rsid w:val="00524668"/>
    <w:rsid w:val="005253B2"/>
    <w:rsid w:val="00531403"/>
    <w:rsid w:val="00531D7A"/>
    <w:rsid w:val="00563178"/>
    <w:rsid w:val="005674A0"/>
    <w:rsid w:val="0058665C"/>
    <w:rsid w:val="00590B90"/>
    <w:rsid w:val="005C1A2F"/>
    <w:rsid w:val="005C449F"/>
    <w:rsid w:val="005D5495"/>
    <w:rsid w:val="005E0FBB"/>
    <w:rsid w:val="005E67EF"/>
    <w:rsid w:val="005F0B52"/>
    <w:rsid w:val="005F63B2"/>
    <w:rsid w:val="0060408F"/>
    <w:rsid w:val="0061386E"/>
    <w:rsid w:val="00640510"/>
    <w:rsid w:val="006636D3"/>
    <w:rsid w:val="00666DFC"/>
    <w:rsid w:val="00680E77"/>
    <w:rsid w:val="00681250"/>
    <w:rsid w:val="00686182"/>
    <w:rsid w:val="00694ECB"/>
    <w:rsid w:val="006A2391"/>
    <w:rsid w:val="006C2270"/>
    <w:rsid w:val="006D063B"/>
    <w:rsid w:val="00714C1E"/>
    <w:rsid w:val="007205CC"/>
    <w:rsid w:val="00721657"/>
    <w:rsid w:val="007347D2"/>
    <w:rsid w:val="007370D3"/>
    <w:rsid w:val="00760893"/>
    <w:rsid w:val="00763B49"/>
    <w:rsid w:val="00765462"/>
    <w:rsid w:val="00770DF1"/>
    <w:rsid w:val="0077191B"/>
    <w:rsid w:val="0077585C"/>
    <w:rsid w:val="007965CA"/>
    <w:rsid w:val="00797326"/>
    <w:rsid w:val="007A0E61"/>
    <w:rsid w:val="007A3CE8"/>
    <w:rsid w:val="007B4FFC"/>
    <w:rsid w:val="007C3A8B"/>
    <w:rsid w:val="007C524F"/>
    <w:rsid w:val="007C6584"/>
    <w:rsid w:val="007C6FA3"/>
    <w:rsid w:val="007D44A2"/>
    <w:rsid w:val="007D6D5B"/>
    <w:rsid w:val="007E1648"/>
    <w:rsid w:val="007E1FA8"/>
    <w:rsid w:val="007F50CB"/>
    <w:rsid w:val="007F7AD1"/>
    <w:rsid w:val="0080736C"/>
    <w:rsid w:val="008124B1"/>
    <w:rsid w:val="008138F3"/>
    <w:rsid w:val="008267D3"/>
    <w:rsid w:val="0084282E"/>
    <w:rsid w:val="008476BF"/>
    <w:rsid w:val="00863EA2"/>
    <w:rsid w:val="00890741"/>
    <w:rsid w:val="008A27A9"/>
    <w:rsid w:val="008A2EB3"/>
    <w:rsid w:val="008A6792"/>
    <w:rsid w:val="008A68D4"/>
    <w:rsid w:val="008D3063"/>
    <w:rsid w:val="008F3B9B"/>
    <w:rsid w:val="008F5C45"/>
    <w:rsid w:val="00901EE1"/>
    <w:rsid w:val="009557A7"/>
    <w:rsid w:val="009741FA"/>
    <w:rsid w:val="00975010"/>
    <w:rsid w:val="00981923"/>
    <w:rsid w:val="00986F7E"/>
    <w:rsid w:val="009915AF"/>
    <w:rsid w:val="009A403D"/>
    <w:rsid w:val="009A68C3"/>
    <w:rsid w:val="009B0763"/>
    <w:rsid w:val="009B4D8D"/>
    <w:rsid w:val="009C78C9"/>
    <w:rsid w:val="00A05A3C"/>
    <w:rsid w:val="00A072FC"/>
    <w:rsid w:val="00A15E57"/>
    <w:rsid w:val="00A26DB1"/>
    <w:rsid w:val="00A37382"/>
    <w:rsid w:val="00A379D7"/>
    <w:rsid w:val="00A47249"/>
    <w:rsid w:val="00A87A0A"/>
    <w:rsid w:val="00AB7037"/>
    <w:rsid w:val="00AC07F0"/>
    <w:rsid w:val="00AC1041"/>
    <w:rsid w:val="00AD2527"/>
    <w:rsid w:val="00AE51DD"/>
    <w:rsid w:val="00AE60A1"/>
    <w:rsid w:val="00AF040C"/>
    <w:rsid w:val="00B0441D"/>
    <w:rsid w:val="00B13EE6"/>
    <w:rsid w:val="00B30089"/>
    <w:rsid w:val="00B37190"/>
    <w:rsid w:val="00B56B42"/>
    <w:rsid w:val="00B5799C"/>
    <w:rsid w:val="00B67527"/>
    <w:rsid w:val="00B74F90"/>
    <w:rsid w:val="00B77B13"/>
    <w:rsid w:val="00B96154"/>
    <w:rsid w:val="00BB339B"/>
    <w:rsid w:val="00BE0ABB"/>
    <w:rsid w:val="00BE3E2E"/>
    <w:rsid w:val="00BF20FB"/>
    <w:rsid w:val="00C045AF"/>
    <w:rsid w:val="00C14A21"/>
    <w:rsid w:val="00C2454C"/>
    <w:rsid w:val="00C25E9F"/>
    <w:rsid w:val="00C41BC1"/>
    <w:rsid w:val="00C47CFB"/>
    <w:rsid w:val="00C60256"/>
    <w:rsid w:val="00C60B00"/>
    <w:rsid w:val="00C75BA3"/>
    <w:rsid w:val="00C87612"/>
    <w:rsid w:val="00C90D41"/>
    <w:rsid w:val="00CB4616"/>
    <w:rsid w:val="00CC1EDF"/>
    <w:rsid w:val="00CC45E4"/>
    <w:rsid w:val="00CC54C6"/>
    <w:rsid w:val="00CD56FF"/>
    <w:rsid w:val="00CE2D2C"/>
    <w:rsid w:val="00CF1542"/>
    <w:rsid w:val="00CF46F3"/>
    <w:rsid w:val="00CF4B3F"/>
    <w:rsid w:val="00D00D85"/>
    <w:rsid w:val="00D04891"/>
    <w:rsid w:val="00D354C5"/>
    <w:rsid w:val="00D44E20"/>
    <w:rsid w:val="00D632ED"/>
    <w:rsid w:val="00D65E00"/>
    <w:rsid w:val="00D661A3"/>
    <w:rsid w:val="00D67000"/>
    <w:rsid w:val="00D763E1"/>
    <w:rsid w:val="00D87697"/>
    <w:rsid w:val="00D96835"/>
    <w:rsid w:val="00DA465C"/>
    <w:rsid w:val="00DB715A"/>
    <w:rsid w:val="00DD565C"/>
    <w:rsid w:val="00DF02B0"/>
    <w:rsid w:val="00DF1927"/>
    <w:rsid w:val="00DF290C"/>
    <w:rsid w:val="00DF7D86"/>
    <w:rsid w:val="00E07054"/>
    <w:rsid w:val="00E07AE7"/>
    <w:rsid w:val="00E17A16"/>
    <w:rsid w:val="00E2214B"/>
    <w:rsid w:val="00E24975"/>
    <w:rsid w:val="00E31BBD"/>
    <w:rsid w:val="00E32B2E"/>
    <w:rsid w:val="00E50F84"/>
    <w:rsid w:val="00E56394"/>
    <w:rsid w:val="00E66490"/>
    <w:rsid w:val="00EA2710"/>
    <w:rsid w:val="00EA5A63"/>
    <w:rsid w:val="00EB27DC"/>
    <w:rsid w:val="00EB409E"/>
    <w:rsid w:val="00ED7505"/>
    <w:rsid w:val="00F136FE"/>
    <w:rsid w:val="00F16827"/>
    <w:rsid w:val="00F25F57"/>
    <w:rsid w:val="00F300D0"/>
    <w:rsid w:val="00F44941"/>
    <w:rsid w:val="00F54BA9"/>
    <w:rsid w:val="00F705FC"/>
    <w:rsid w:val="00FB015E"/>
    <w:rsid w:val="00FD251F"/>
    <w:rsid w:val="00FE1E5E"/>
    <w:rsid w:val="00FE3EF6"/>
    <w:rsid w:val="00FE437B"/>
    <w:rsid w:val="00FE56CD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6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2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466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69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7697"/>
    <w:rPr>
      <w:color w:val="800080"/>
      <w:u w:val="single"/>
    </w:rPr>
  </w:style>
  <w:style w:type="paragraph" w:customStyle="1" w:styleId="xl107">
    <w:name w:val="xl107"/>
    <w:basedOn w:val="a"/>
    <w:rsid w:val="00D87697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D87697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D876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D876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6">
    <w:name w:val="xl116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a"/>
    <w:rsid w:val="00D87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D876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D876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31">
    <w:name w:val="xl131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rsid w:val="00D87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ConsPlusNormal">
    <w:name w:val="ConsPlusNormal"/>
    <w:link w:val="ConsPlusNormal0"/>
    <w:rsid w:val="00B56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B56B42"/>
    <w:rPr>
      <w:rFonts w:ascii="Arial" w:eastAsia="Calibri" w:hAnsi="Arial" w:cs="Arial"/>
      <w:lang w:eastAsia="ru-RU"/>
    </w:rPr>
  </w:style>
  <w:style w:type="paragraph" w:styleId="a9">
    <w:name w:val="Body Text"/>
    <w:basedOn w:val="a"/>
    <w:link w:val="aa"/>
    <w:rsid w:val="008A68D4"/>
    <w:pPr>
      <w:jc w:val="center"/>
    </w:pPr>
  </w:style>
  <w:style w:type="character" w:customStyle="1" w:styleId="aa">
    <w:name w:val="Основной текст Знак"/>
    <w:basedOn w:val="a0"/>
    <w:link w:val="a9"/>
    <w:rsid w:val="008A68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A68D4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2">
    <w:name w:val="xl102"/>
    <w:basedOn w:val="a"/>
    <w:rsid w:val="00FE56CD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FE5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4">
    <w:name w:val="xl104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6">
    <w:name w:val="xl106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FE56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5">
    <w:name w:val="xl135"/>
    <w:basedOn w:val="a"/>
    <w:rsid w:val="00FE56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ConsNormal">
    <w:name w:val="ConsNormal"/>
    <w:rsid w:val="00FE5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FE56CD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E56C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84">
    <w:name w:val="xl84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94">
    <w:name w:val="xl94"/>
    <w:basedOn w:val="a"/>
    <w:rsid w:val="00FE5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95">
    <w:name w:val="xl95"/>
    <w:basedOn w:val="a"/>
    <w:rsid w:val="00FE56C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FE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97">
    <w:name w:val="xl97"/>
    <w:basedOn w:val="a"/>
    <w:rsid w:val="00FE56C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FE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FE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b">
    <w:name w:val="Balloon Text"/>
    <w:basedOn w:val="a"/>
    <w:link w:val="ac"/>
    <w:semiHidden/>
    <w:unhideWhenUsed/>
    <w:rsid w:val="00FE5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E56C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ADCF-49D6-467B-BCEA-A741E1C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59</Pages>
  <Words>35634</Words>
  <Characters>203117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SPEC_MUN_SOBSTV</dc:creator>
  <cp:lastModifiedBy>Admin</cp:lastModifiedBy>
  <cp:revision>231</cp:revision>
  <cp:lastPrinted>2023-04-17T07:46:00Z</cp:lastPrinted>
  <dcterms:created xsi:type="dcterms:W3CDTF">2023-04-04T12:19:00Z</dcterms:created>
  <dcterms:modified xsi:type="dcterms:W3CDTF">2023-05-11T10:39:00Z</dcterms:modified>
</cp:coreProperties>
</file>